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21" w:rsidRPr="009B7298" w:rsidRDefault="00C55917" w:rsidP="00B54F0B">
      <w:pPr>
        <w:tabs>
          <w:tab w:val="left" w:pos="7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15221" w:rsidRPr="009B7298">
        <w:rPr>
          <w:b/>
          <w:sz w:val="28"/>
          <w:szCs w:val="28"/>
        </w:rPr>
        <w:t>Администрация</w:t>
      </w:r>
      <w:r w:rsidR="00B54F0B">
        <w:rPr>
          <w:b/>
          <w:sz w:val="28"/>
          <w:szCs w:val="28"/>
        </w:rPr>
        <w:tab/>
      </w:r>
    </w:p>
    <w:p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муниципального образования</w:t>
      </w:r>
    </w:p>
    <w:p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Колтубановский поссовет</w:t>
      </w:r>
    </w:p>
    <w:p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 </w:t>
      </w:r>
      <w:proofErr w:type="spellStart"/>
      <w:r w:rsidRPr="009B7298">
        <w:rPr>
          <w:b/>
          <w:sz w:val="28"/>
          <w:szCs w:val="28"/>
        </w:rPr>
        <w:t>Бузулукского</w:t>
      </w:r>
      <w:proofErr w:type="spellEnd"/>
      <w:r w:rsidRPr="009B7298">
        <w:rPr>
          <w:b/>
          <w:sz w:val="28"/>
          <w:szCs w:val="28"/>
        </w:rPr>
        <w:t xml:space="preserve"> района</w:t>
      </w:r>
    </w:p>
    <w:p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Оренбургской области</w:t>
      </w:r>
    </w:p>
    <w:p w:rsidR="00915221" w:rsidRPr="009B7298" w:rsidRDefault="00915221" w:rsidP="00915221">
      <w:pPr>
        <w:rPr>
          <w:b/>
          <w:sz w:val="28"/>
          <w:szCs w:val="28"/>
        </w:rPr>
      </w:pPr>
    </w:p>
    <w:p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П О С Т А Н О В Л Е Н И Е</w:t>
      </w:r>
    </w:p>
    <w:p w:rsidR="00915221" w:rsidRPr="009B7298" w:rsidRDefault="00915221" w:rsidP="00915221">
      <w:pPr>
        <w:rPr>
          <w:sz w:val="28"/>
          <w:szCs w:val="28"/>
        </w:rPr>
      </w:pPr>
      <w:r w:rsidRPr="009B7298">
        <w:rPr>
          <w:sz w:val="28"/>
          <w:szCs w:val="28"/>
        </w:rPr>
        <w:t xml:space="preserve">            </w:t>
      </w:r>
    </w:p>
    <w:p w:rsidR="00915221" w:rsidRPr="003E5306" w:rsidRDefault="003E5306" w:rsidP="00915221">
      <w:r w:rsidRPr="003E5306">
        <w:t xml:space="preserve">              </w:t>
      </w:r>
      <w:r w:rsidRPr="003E5306">
        <w:rPr>
          <w:u w:val="single"/>
        </w:rPr>
        <w:t>28.02.2024</w:t>
      </w:r>
      <w:r w:rsidR="002169E0" w:rsidRPr="003E5306">
        <w:t xml:space="preserve"> №</w:t>
      </w:r>
      <w:r w:rsidR="00915221" w:rsidRPr="003E5306">
        <w:t xml:space="preserve"> </w:t>
      </w:r>
      <w:r w:rsidRPr="003E5306">
        <w:rPr>
          <w:u w:val="single"/>
        </w:rPr>
        <w:t>60</w:t>
      </w:r>
    </w:p>
    <w:p w:rsidR="00915221" w:rsidRPr="009B7298" w:rsidRDefault="00915221" w:rsidP="00915221">
      <w:r w:rsidRPr="009B7298">
        <w:t xml:space="preserve">              п.</w:t>
      </w:r>
      <w:r w:rsidR="00520DC4">
        <w:t xml:space="preserve"> </w:t>
      </w:r>
      <w:r w:rsidRPr="009B7298">
        <w:t>Колтубановский</w:t>
      </w:r>
    </w:p>
    <w:p w:rsidR="00815A45" w:rsidRPr="009B7298" w:rsidRDefault="00815A45" w:rsidP="00815A45">
      <w:pPr>
        <w:rPr>
          <w:sz w:val="28"/>
          <w:szCs w:val="28"/>
        </w:rPr>
      </w:pPr>
    </w:p>
    <w:p w:rsidR="00815A45" w:rsidRPr="009B7298" w:rsidRDefault="00815A45" w:rsidP="00D8543C">
      <w:pPr>
        <w:ind w:right="5102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Об утверждении    отчета </w:t>
      </w:r>
      <w:r w:rsidR="00B62032">
        <w:rPr>
          <w:sz w:val="28"/>
          <w:szCs w:val="28"/>
        </w:rPr>
        <w:t>о</w:t>
      </w:r>
      <w:r w:rsidR="003E5306">
        <w:rPr>
          <w:sz w:val="28"/>
          <w:szCs w:val="28"/>
        </w:rPr>
        <w:t>б</w:t>
      </w:r>
      <w:r w:rsidR="00B62032">
        <w:rPr>
          <w:sz w:val="28"/>
          <w:szCs w:val="28"/>
        </w:rPr>
        <w:t xml:space="preserve"> </w:t>
      </w:r>
      <w:r w:rsidR="003E5306">
        <w:rPr>
          <w:sz w:val="28"/>
          <w:szCs w:val="28"/>
        </w:rPr>
        <w:t>исполнении</w:t>
      </w:r>
      <w:r w:rsidR="00B54F0B">
        <w:rPr>
          <w:sz w:val="28"/>
          <w:szCs w:val="28"/>
        </w:rPr>
        <w:t xml:space="preserve"> </w:t>
      </w:r>
      <w:r w:rsidR="003E5306">
        <w:rPr>
          <w:sz w:val="28"/>
          <w:szCs w:val="28"/>
        </w:rPr>
        <w:t xml:space="preserve">и </w:t>
      </w:r>
      <w:r w:rsidR="00B54F0B">
        <w:rPr>
          <w:sz w:val="28"/>
          <w:szCs w:val="28"/>
        </w:rPr>
        <w:t xml:space="preserve">оценке эффективности </w:t>
      </w:r>
      <w:r w:rsidR="00B62032">
        <w:rPr>
          <w:sz w:val="28"/>
          <w:szCs w:val="28"/>
        </w:rPr>
        <w:t xml:space="preserve"> муниципальных</w:t>
      </w:r>
      <w:r w:rsidR="00D71E71">
        <w:rPr>
          <w:sz w:val="28"/>
          <w:szCs w:val="28"/>
        </w:rPr>
        <w:t xml:space="preserve"> программ</w:t>
      </w:r>
      <w:r w:rsidR="0036544A">
        <w:rPr>
          <w:sz w:val="28"/>
          <w:szCs w:val="28"/>
        </w:rPr>
        <w:t xml:space="preserve"> </w:t>
      </w:r>
      <w:r w:rsidR="000B0DEF" w:rsidRPr="009B7298">
        <w:rPr>
          <w:sz w:val="28"/>
          <w:szCs w:val="28"/>
        </w:rPr>
        <w:t xml:space="preserve"> </w:t>
      </w:r>
      <w:r w:rsidR="0036544A">
        <w:rPr>
          <w:sz w:val="28"/>
          <w:szCs w:val="28"/>
        </w:rPr>
        <w:t>за</w:t>
      </w:r>
      <w:r w:rsidR="000963D3">
        <w:rPr>
          <w:sz w:val="28"/>
          <w:szCs w:val="28"/>
        </w:rPr>
        <w:t xml:space="preserve"> </w:t>
      </w:r>
      <w:r w:rsidR="00B54F0B">
        <w:rPr>
          <w:sz w:val="28"/>
          <w:szCs w:val="28"/>
        </w:rPr>
        <w:t xml:space="preserve"> 2023</w:t>
      </w:r>
      <w:r w:rsidR="0036544A">
        <w:rPr>
          <w:sz w:val="28"/>
          <w:szCs w:val="28"/>
        </w:rPr>
        <w:t xml:space="preserve"> год.</w:t>
      </w:r>
    </w:p>
    <w:p w:rsidR="00815A45" w:rsidRPr="009B7298" w:rsidRDefault="00815A45" w:rsidP="00815A45">
      <w:pPr>
        <w:rPr>
          <w:sz w:val="28"/>
          <w:szCs w:val="28"/>
        </w:rPr>
      </w:pPr>
    </w:p>
    <w:p w:rsidR="00875A45" w:rsidRPr="009B7298" w:rsidRDefault="00D71E71" w:rsidP="00815A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Администрации  Колтубановского поселения  от </w:t>
      </w:r>
      <w:r w:rsidR="008C1961">
        <w:rPr>
          <w:sz w:val="28"/>
          <w:szCs w:val="28"/>
        </w:rPr>
        <w:t>10.12.2019</w:t>
      </w:r>
      <w:r w:rsidR="00BD41CB">
        <w:rPr>
          <w:sz w:val="28"/>
          <w:szCs w:val="28"/>
        </w:rPr>
        <w:t xml:space="preserve"> №</w:t>
      </w:r>
      <w:r w:rsidR="00C55917">
        <w:rPr>
          <w:sz w:val="28"/>
          <w:szCs w:val="28"/>
        </w:rPr>
        <w:t xml:space="preserve"> </w:t>
      </w:r>
      <w:r w:rsidR="008C1961">
        <w:rPr>
          <w:sz w:val="28"/>
          <w:szCs w:val="28"/>
        </w:rPr>
        <w:t>98</w:t>
      </w:r>
      <w:r w:rsidR="00BD41CB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</w:t>
      </w:r>
      <w:r w:rsidR="00C55917">
        <w:rPr>
          <w:sz w:val="28"/>
          <w:szCs w:val="28"/>
        </w:rPr>
        <w:t>ования Колтубановский поссовет»</w:t>
      </w:r>
      <w:r w:rsidR="00BD41CB">
        <w:rPr>
          <w:sz w:val="28"/>
          <w:szCs w:val="28"/>
        </w:rPr>
        <w:t>, Администрация Колтубановского поссовета поселения постановляет:</w:t>
      </w:r>
    </w:p>
    <w:p w:rsidR="000A39FD" w:rsidRPr="009B7298" w:rsidRDefault="000A39FD" w:rsidP="00815A45">
      <w:pPr>
        <w:ind w:firstLine="720"/>
        <w:jc w:val="both"/>
        <w:rPr>
          <w:sz w:val="28"/>
          <w:szCs w:val="28"/>
        </w:rPr>
      </w:pPr>
    </w:p>
    <w:p w:rsidR="00815A45" w:rsidRDefault="00BD41CB" w:rsidP="00815A45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1.Утвердить отчет о</w:t>
      </w:r>
      <w:r w:rsidR="003E530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3E5306">
        <w:rPr>
          <w:sz w:val="28"/>
          <w:szCs w:val="28"/>
        </w:rPr>
        <w:t>исполнении и оценке эффективности</w:t>
      </w:r>
      <w:r>
        <w:rPr>
          <w:sz w:val="28"/>
          <w:szCs w:val="28"/>
        </w:rPr>
        <w:t xml:space="preserve"> муниципальной программы</w:t>
      </w:r>
      <w:r w:rsidR="00815A45" w:rsidRPr="009B7298">
        <w:rPr>
          <w:sz w:val="28"/>
          <w:szCs w:val="28"/>
        </w:rPr>
        <w:t xml:space="preserve"> </w:t>
      </w:r>
      <w:r w:rsidR="003C5D6F" w:rsidRPr="003C5D6F">
        <w:rPr>
          <w:bCs/>
          <w:sz w:val="28"/>
          <w:szCs w:val="28"/>
        </w:rPr>
        <w:t xml:space="preserve">«Устойчивое развитие территории муниципального образования  </w:t>
      </w:r>
      <w:r w:rsidR="00C55917">
        <w:rPr>
          <w:bCs/>
          <w:sz w:val="28"/>
          <w:szCs w:val="28"/>
        </w:rPr>
        <w:t>Колтубановский поссовет</w:t>
      </w:r>
      <w:r w:rsidR="003C5D6F" w:rsidRPr="003C5D6F">
        <w:rPr>
          <w:bCs/>
          <w:sz w:val="28"/>
          <w:szCs w:val="28"/>
        </w:rPr>
        <w:t xml:space="preserve"> </w:t>
      </w:r>
      <w:proofErr w:type="spellStart"/>
      <w:r w:rsidR="003C5D6F" w:rsidRPr="003C5D6F">
        <w:rPr>
          <w:bCs/>
          <w:sz w:val="28"/>
          <w:szCs w:val="28"/>
        </w:rPr>
        <w:t>Бузулукского</w:t>
      </w:r>
      <w:proofErr w:type="spellEnd"/>
      <w:r w:rsidR="003C5D6F" w:rsidRPr="003C5D6F">
        <w:rPr>
          <w:bCs/>
          <w:sz w:val="28"/>
          <w:szCs w:val="28"/>
        </w:rPr>
        <w:t xml:space="preserve"> рай</w:t>
      </w:r>
      <w:r w:rsidR="003A4EDB">
        <w:rPr>
          <w:bCs/>
          <w:sz w:val="28"/>
          <w:szCs w:val="28"/>
        </w:rPr>
        <w:t>она Оренбургской области на 2023-2030</w:t>
      </w:r>
      <w:r w:rsidR="003C5D6F" w:rsidRPr="003C5D6F">
        <w:rPr>
          <w:bCs/>
          <w:sz w:val="28"/>
          <w:szCs w:val="28"/>
        </w:rPr>
        <w:t xml:space="preserve"> годы»</w:t>
      </w:r>
      <w:r w:rsidR="003A4EDB">
        <w:rPr>
          <w:bCs/>
          <w:sz w:val="28"/>
          <w:szCs w:val="28"/>
        </w:rPr>
        <w:t>, по результатам за 2023</w:t>
      </w:r>
      <w:r w:rsidR="003C5D6F">
        <w:rPr>
          <w:bCs/>
          <w:sz w:val="28"/>
          <w:szCs w:val="28"/>
        </w:rPr>
        <w:t xml:space="preserve"> год, согласно приложению 1 к настоящему постановлению.</w:t>
      </w:r>
    </w:p>
    <w:p w:rsidR="00AB7D8F" w:rsidRDefault="00AB7D8F" w:rsidP="00AB7D8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24E43">
        <w:rPr>
          <w:bCs/>
          <w:sz w:val="28"/>
          <w:szCs w:val="28"/>
        </w:rPr>
        <w:t>2</w:t>
      </w:r>
      <w:r w:rsidR="003C5D6F">
        <w:rPr>
          <w:bCs/>
          <w:sz w:val="28"/>
          <w:szCs w:val="28"/>
        </w:rPr>
        <w:t>.</w:t>
      </w:r>
      <w:r w:rsidR="00C55917">
        <w:rPr>
          <w:bCs/>
          <w:sz w:val="28"/>
          <w:szCs w:val="28"/>
        </w:rPr>
        <w:t xml:space="preserve"> </w:t>
      </w:r>
      <w:r w:rsidR="003E5306">
        <w:rPr>
          <w:sz w:val="28"/>
          <w:szCs w:val="28"/>
        </w:rPr>
        <w:t>Утвердить отчет об исполнении и оценке эффективности муниципальной программы</w:t>
      </w:r>
      <w:r w:rsidR="003E5306" w:rsidRPr="009B7298">
        <w:rPr>
          <w:sz w:val="28"/>
          <w:szCs w:val="28"/>
        </w:rPr>
        <w:t xml:space="preserve"> </w:t>
      </w:r>
      <w:r w:rsidRPr="00AB7D8F">
        <w:rPr>
          <w:bCs/>
          <w:sz w:val="28"/>
          <w:szCs w:val="28"/>
        </w:rPr>
        <w:t xml:space="preserve">«Развитие системы </w:t>
      </w:r>
      <w:proofErr w:type="spellStart"/>
      <w:r w:rsidRPr="00AB7D8F">
        <w:rPr>
          <w:bCs/>
          <w:sz w:val="28"/>
          <w:szCs w:val="28"/>
        </w:rPr>
        <w:t>градорегулирования</w:t>
      </w:r>
      <w:proofErr w:type="spellEnd"/>
      <w:r w:rsidRPr="00AB7D8F">
        <w:rPr>
          <w:bCs/>
          <w:sz w:val="28"/>
          <w:szCs w:val="28"/>
        </w:rPr>
        <w:t xml:space="preserve"> в  Колтубановском поссовете »,</w:t>
      </w:r>
      <w:r w:rsidR="003A4EDB">
        <w:rPr>
          <w:bCs/>
          <w:sz w:val="28"/>
          <w:szCs w:val="28"/>
        </w:rPr>
        <w:t xml:space="preserve"> по результатам за 2023</w:t>
      </w:r>
      <w:r w:rsidR="00124E43">
        <w:rPr>
          <w:bCs/>
          <w:sz w:val="28"/>
          <w:szCs w:val="28"/>
        </w:rPr>
        <w:t xml:space="preserve"> год, согласно приложению 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3A4EDB" w:rsidRPr="003E5306" w:rsidRDefault="003A4EDB" w:rsidP="003E5306">
      <w:pPr>
        <w:ind w:right="176" w:firstLine="34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  </w:t>
      </w:r>
      <w:r w:rsidR="003E5306">
        <w:rPr>
          <w:sz w:val="28"/>
          <w:szCs w:val="28"/>
        </w:rPr>
        <w:t>Утвердить отчет об исполнении и оценке эффективности муниципальной программы</w:t>
      </w:r>
      <w:r w:rsidR="003E5306" w:rsidRPr="009B7298">
        <w:rPr>
          <w:sz w:val="28"/>
          <w:szCs w:val="28"/>
        </w:rPr>
        <w:t xml:space="preserve"> </w:t>
      </w:r>
      <w:r w:rsidRPr="00AB7D8F">
        <w:rPr>
          <w:bCs/>
          <w:sz w:val="28"/>
          <w:szCs w:val="28"/>
        </w:rPr>
        <w:t>«</w:t>
      </w:r>
      <w:r>
        <w:rPr>
          <w:sz w:val="28"/>
          <w:szCs w:val="28"/>
        </w:rPr>
        <w:t>По вопросам обеспечения пожарной безопасности на территории муниципального  образования</w:t>
      </w:r>
      <w:r w:rsidR="003E5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тубановский  поссовет </w:t>
      </w:r>
      <w:proofErr w:type="spellStart"/>
      <w:r>
        <w:rPr>
          <w:sz w:val="28"/>
          <w:szCs w:val="28"/>
        </w:rPr>
        <w:t>Бузулукского</w:t>
      </w:r>
      <w:proofErr w:type="spellEnd"/>
      <w:r w:rsidR="003E530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Оренбургской области</w:t>
      </w:r>
      <w:r w:rsidRPr="00AB7D8F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по результатам за 2023 год, согласно приложению 3 к настоящему постановлению.</w:t>
      </w:r>
    </w:p>
    <w:p w:rsidR="007F1C17" w:rsidRPr="009B7298" w:rsidRDefault="00AB7D8F" w:rsidP="007F1C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5A45" w:rsidRPr="009B7298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815A45" w:rsidRPr="009B7298" w:rsidRDefault="00AB7D8F" w:rsidP="007F1C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5A45" w:rsidRPr="009B7298">
        <w:rPr>
          <w:sz w:val="28"/>
          <w:szCs w:val="28"/>
        </w:rPr>
        <w:t xml:space="preserve">.Постановление вступает в силу </w:t>
      </w:r>
      <w:r w:rsidR="00C55917">
        <w:rPr>
          <w:sz w:val="28"/>
          <w:szCs w:val="28"/>
        </w:rPr>
        <w:t xml:space="preserve">со дня подписания и подлежит </w:t>
      </w:r>
      <w:r w:rsidR="00815A45" w:rsidRPr="009B7298">
        <w:rPr>
          <w:sz w:val="28"/>
          <w:szCs w:val="28"/>
        </w:rPr>
        <w:t xml:space="preserve"> </w:t>
      </w:r>
      <w:r w:rsidR="00C55917">
        <w:rPr>
          <w:sz w:val="28"/>
          <w:szCs w:val="28"/>
        </w:rPr>
        <w:t>обнародованию</w:t>
      </w:r>
      <w:r w:rsidR="00815A45" w:rsidRPr="009B7298">
        <w:rPr>
          <w:sz w:val="28"/>
          <w:szCs w:val="28"/>
        </w:rPr>
        <w:t>.</w:t>
      </w:r>
    </w:p>
    <w:p w:rsidR="00815A45" w:rsidRPr="009B7298" w:rsidRDefault="00815A45" w:rsidP="00815A45">
      <w:pPr>
        <w:ind w:firstLine="720"/>
        <w:jc w:val="both"/>
        <w:rPr>
          <w:sz w:val="28"/>
          <w:szCs w:val="28"/>
        </w:rPr>
      </w:pPr>
    </w:p>
    <w:p w:rsidR="00815A45" w:rsidRPr="009B7298" w:rsidRDefault="00815A45" w:rsidP="0033452F">
      <w:pPr>
        <w:rPr>
          <w:sz w:val="28"/>
          <w:szCs w:val="28"/>
        </w:rPr>
      </w:pPr>
      <w:r w:rsidRPr="009B7298">
        <w:rPr>
          <w:sz w:val="28"/>
          <w:szCs w:val="28"/>
        </w:rPr>
        <w:t>Гл</w:t>
      </w:r>
      <w:r w:rsidR="0033452F">
        <w:rPr>
          <w:sz w:val="28"/>
          <w:szCs w:val="28"/>
        </w:rPr>
        <w:t xml:space="preserve">ава </w:t>
      </w:r>
      <w:proofErr w:type="gramStart"/>
      <w:r w:rsidR="0033452F">
        <w:rPr>
          <w:sz w:val="28"/>
          <w:szCs w:val="28"/>
        </w:rPr>
        <w:t xml:space="preserve">поссовета:   </w:t>
      </w:r>
      <w:proofErr w:type="gramEnd"/>
      <w:r w:rsidR="0033452F">
        <w:rPr>
          <w:sz w:val="28"/>
          <w:szCs w:val="28"/>
        </w:rPr>
        <w:t xml:space="preserve">  </w:t>
      </w:r>
      <w:r w:rsidRPr="009B7298">
        <w:rPr>
          <w:sz w:val="28"/>
          <w:szCs w:val="28"/>
        </w:rPr>
        <w:t xml:space="preserve">      </w:t>
      </w:r>
      <w:r w:rsidR="00684FB8">
        <w:rPr>
          <w:noProof/>
        </w:rPr>
        <w:t xml:space="preserve">                                  </w:t>
      </w:r>
      <w:r w:rsidR="007A0D7D">
        <w:rPr>
          <w:noProof/>
        </w:rPr>
        <w:t xml:space="preserve">                   </w:t>
      </w:r>
      <w:r w:rsidR="00684FB8">
        <w:rPr>
          <w:noProof/>
        </w:rPr>
        <w:t xml:space="preserve">  </w:t>
      </w:r>
      <w:r w:rsidR="0033452F">
        <w:rPr>
          <w:sz w:val="28"/>
          <w:szCs w:val="28"/>
        </w:rPr>
        <w:t xml:space="preserve">                    </w:t>
      </w:r>
      <w:r w:rsidR="0012017B" w:rsidRPr="009B7298">
        <w:rPr>
          <w:sz w:val="28"/>
          <w:szCs w:val="28"/>
        </w:rPr>
        <w:t>А.В. Коровин</w:t>
      </w:r>
    </w:p>
    <w:p w:rsidR="003A1F5E" w:rsidRPr="009B7298" w:rsidRDefault="003A1F5E" w:rsidP="003A1F5E">
      <w:pPr>
        <w:ind w:firstLine="720"/>
        <w:jc w:val="both"/>
        <w:rPr>
          <w:sz w:val="28"/>
          <w:szCs w:val="28"/>
        </w:rPr>
      </w:pPr>
    </w:p>
    <w:p w:rsidR="008B2D8B" w:rsidRPr="009B7298" w:rsidRDefault="00815A45" w:rsidP="00124E43">
      <w:pPr>
        <w:jc w:val="both"/>
        <w:rPr>
          <w:sz w:val="28"/>
          <w:szCs w:val="28"/>
        </w:rPr>
      </w:pPr>
      <w:r w:rsidRPr="009B7298">
        <w:rPr>
          <w:sz w:val="28"/>
          <w:szCs w:val="28"/>
        </w:rPr>
        <w:t>Разос</w:t>
      </w:r>
      <w:r w:rsidR="00124E43">
        <w:rPr>
          <w:sz w:val="28"/>
          <w:szCs w:val="28"/>
        </w:rPr>
        <w:t>лано: в дело, финансовому управлению</w:t>
      </w:r>
      <w:r w:rsidRPr="009B7298">
        <w:rPr>
          <w:sz w:val="28"/>
          <w:szCs w:val="28"/>
        </w:rPr>
        <w:t xml:space="preserve"> </w:t>
      </w:r>
      <w:r w:rsidR="008B2D8B" w:rsidRPr="009B7298">
        <w:rPr>
          <w:sz w:val="28"/>
          <w:szCs w:val="28"/>
        </w:rPr>
        <w:t xml:space="preserve">администрации </w:t>
      </w:r>
      <w:proofErr w:type="spellStart"/>
      <w:r w:rsidR="008B2D8B" w:rsidRPr="009B7298">
        <w:rPr>
          <w:sz w:val="28"/>
          <w:szCs w:val="28"/>
        </w:rPr>
        <w:t>Бузулукского</w:t>
      </w:r>
      <w:proofErr w:type="spellEnd"/>
      <w:r w:rsidR="008B2D8B" w:rsidRPr="009B7298">
        <w:rPr>
          <w:sz w:val="28"/>
          <w:szCs w:val="28"/>
        </w:rPr>
        <w:t xml:space="preserve"> </w:t>
      </w:r>
      <w:r w:rsidRPr="009B7298">
        <w:rPr>
          <w:sz w:val="28"/>
          <w:szCs w:val="28"/>
        </w:rPr>
        <w:t xml:space="preserve">района, </w:t>
      </w:r>
      <w:r w:rsidR="008B2D8B" w:rsidRPr="009B7298">
        <w:rPr>
          <w:sz w:val="28"/>
          <w:szCs w:val="28"/>
        </w:rPr>
        <w:t>бухгалтерии, постоянной комиссии по бюджетной, налоговой,</w:t>
      </w:r>
    </w:p>
    <w:p w:rsidR="008B2D8B" w:rsidRPr="009B7298" w:rsidRDefault="008B2D8B" w:rsidP="008B2D8B">
      <w:pPr>
        <w:ind w:firstLine="720"/>
        <w:jc w:val="both"/>
        <w:rPr>
          <w:sz w:val="28"/>
          <w:szCs w:val="28"/>
        </w:rPr>
      </w:pPr>
      <w:r w:rsidRPr="009B7298">
        <w:rPr>
          <w:sz w:val="28"/>
          <w:szCs w:val="28"/>
        </w:rPr>
        <w:lastRenderedPageBreak/>
        <w:t xml:space="preserve">           </w:t>
      </w:r>
      <w:r w:rsidR="00815A45" w:rsidRPr="009B7298">
        <w:rPr>
          <w:sz w:val="28"/>
          <w:szCs w:val="28"/>
        </w:rPr>
        <w:t>финансовой политике,</w:t>
      </w:r>
      <w:r w:rsidRPr="009B7298">
        <w:rPr>
          <w:sz w:val="28"/>
          <w:szCs w:val="28"/>
        </w:rPr>
        <w:t xml:space="preserve">   труду и экономическим вопросам.</w:t>
      </w:r>
    </w:p>
    <w:p w:rsidR="00815A45" w:rsidRPr="009B7298" w:rsidRDefault="00815A45">
      <w:pPr>
        <w:sectPr w:rsidR="00815A45" w:rsidRPr="009B7298" w:rsidSect="00D621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15A45" w:rsidRPr="009B7298" w:rsidRDefault="00815A45"/>
    <w:p w:rsidR="00815A45" w:rsidRPr="009B7298" w:rsidRDefault="00815A45" w:rsidP="009B07CF">
      <w:pPr>
        <w:tabs>
          <w:tab w:val="left" w:pos="30"/>
          <w:tab w:val="left" w:pos="2865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                                  Приложение № 1 к постановлению</w:t>
      </w:r>
    </w:p>
    <w:p w:rsidR="00B62032" w:rsidRPr="00F76346" w:rsidRDefault="00815A45" w:rsidP="00520DC4">
      <w:pPr>
        <w:tabs>
          <w:tab w:val="left" w:pos="30"/>
          <w:tab w:val="left" w:pos="9210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</w:t>
      </w:r>
      <w:r w:rsidR="004C6E1A">
        <w:rPr>
          <w:snapToGrid w:val="0"/>
        </w:rPr>
        <w:t xml:space="preserve">               </w:t>
      </w:r>
      <w:r w:rsidR="003E5306" w:rsidRPr="00F76346">
        <w:t>28.02.2024 № 60</w:t>
      </w:r>
    </w:p>
    <w:p w:rsidR="00B62032" w:rsidRPr="00F76346" w:rsidRDefault="00B62032" w:rsidP="00B62032">
      <w:pPr>
        <w:jc w:val="center"/>
        <w:rPr>
          <w:b/>
          <w:bCs/>
          <w:sz w:val="28"/>
          <w:szCs w:val="28"/>
        </w:rPr>
      </w:pPr>
    </w:p>
    <w:p w:rsidR="004102F1" w:rsidRDefault="004102F1" w:rsidP="004102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</w:p>
    <w:p w:rsidR="004102F1" w:rsidRDefault="004102F1" w:rsidP="004102F1">
      <w:pPr>
        <w:jc w:val="center"/>
        <w:rPr>
          <w:b/>
          <w:bCs/>
          <w:sz w:val="28"/>
          <w:szCs w:val="28"/>
        </w:rPr>
      </w:pPr>
    </w:p>
    <w:p w:rsidR="004102F1" w:rsidRPr="00087D70" w:rsidRDefault="004102F1" w:rsidP="004102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Т Ч Е</w:t>
      </w:r>
      <w:r w:rsidRPr="00087D70">
        <w:rPr>
          <w:b/>
          <w:bCs/>
          <w:sz w:val="28"/>
          <w:szCs w:val="28"/>
        </w:rPr>
        <w:t xml:space="preserve"> Т</w:t>
      </w:r>
    </w:p>
    <w:p w:rsidR="004102F1" w:rsidRPr="00087D70" w:rsidRDefault="004102F1" w:rsidP="004102F1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еализации муниципальной </w:t>
      </w:r>
      <w:r w:rsidRPr="00087D70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4102F1" w:rsidRPr="00182665" w:rsidRDefault="004102F1" w:rsidP="004102F1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D66">
        <w:rPr>
          <w:rFonts w:ascii="Times New Roman" w:hAnsi="Times New Roman"/>
          <w:b/>
          <w:bCs/>
          <w:sz w:val="28"/>
          <w:szCs w:val="28"/>
        </w:rPr>
        <w:t xml:space="preserve">«Устойчивое развитие территории муниципального образования  сельского поселения  </w:t>
      </w:r>
      <w:proofErr w:type="spellStart"/>
      <w:r w:rsidRPr="00287D66">
        <w:rPr>
          <w:rFonts w:ascii="Times New Roman" w:hAnsi="Times New Roman"/>
          <w:b/>
          <w:bCs/>
          <w:sz w:val="28"/>
          <w:szCs w:val="28"/>
        </w:rPr>
        <w:t>Бузулукского</w:t>
      </w:r>
      <w:proofErr w:type="spellEnd"/>
      <w:r w:rsidRPr="00287D66">
        <w:rPr>
          <w:rFonts w:ascii="Times New Roman" w:hAnsi="Times New Roman"/>
          <w:b/>
          <w:bCs/>
          <w:sz w:val="28"/>
          <w:szCs w:val="28"/>
        </w:rPr>
        <w:t xml:space="preserve"> района О</w:t>
      </w:r>
      <w:r w:rsidR="002D569D">
        <w:rPr>
          <w:rFonts w:ascii="Times New Roman" w:hAnsi="Times New Roman"/>
          <w:b/>
          <w:bCs/>
          <w:sz w:val="28"/>
          <w:szCs w:val="28"/>
        </w:rPr>
        <w:t>ренбургской области на 2023-2030</w:t>
      </w:r>
      <w:r w:rsidRPr="00287D66">
        <w:rPr>
          <w:rFonts w:ascii="Times New Roman" w:hAnsi="Times New Roman"/>
          <w:b/>
          <w:bCs/>
          <w:sz w:val="28"/>
          <w:szCs w:val="28"/>
        </w:rPr>
        <w:t xml:space="preserve"> годы» (далее – Программа)</w:t>
      </w:r>
    </w:p>
    <w:p w:rsidR="004102F1" w:rsidRPr="00182665" w:rsidRDefault="004102F1" w:rsidP="004102F1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4102F1" w:rsidRPr="00E822EF" w:rsidTr="00582435">
        <w:trPr>
          <w:trHeight w:val="245"/>
        </w:trPr>
        <w:tc>
          <w:tcPr>
            <w:tcW w:w="2660" w:type="dxa"/>
          </w:tcPr>
          <w:p w:rsidR="004102F1" w:rsidRPr="00B40BEC" w:rsidRDefault="004102F1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</w:p>
          <w:p w:rsidR="004102F1" w:rsidRPr="00B40BEC" w:rsidRDefault="004102F1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4102F1" w:rsidRDefault="004102F1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Программы</w:t>
            </w:r>
          </w:p>
          <w:p w:rsidR="004102F1" w:rsidRDefault="004102F1" w:rsidP="00582435">
            <w:pPr>
              <w:rPr>
                <w:sz w:val="28"/>
                <w:szCs w:val="28"/>
              </w:rPr>
            </w:pPr>
          </w:p>
          <w:p w:rsidR="004102F1" w:rsidRPr="00B40BEC" w:rsidRDefault="004102F1" w:rsidP="00582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период                   </w:t>
            </w:r>
          </w:p>
        </w:tc>
        <w:tc>
          <w:tcPr>
            <w:tcW w:w="508" w:type="dxa"/>
          </w:tcPr>
          <w:p w:rsidR="004102F1" w:rsidRDefault="004102F1" w:rsidP="00582435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  <w:p w:rsidR="004102F1" w:rsidRPr="005745A3" w:rsidRDefault="004102F1" w:rsidP="00582435"/>
          <w:p w:rsidR="004102F1" w:rsidRDefault="004102F1" w:rsidP="00582435"/>
          <w:p w:rsidR="004102F1" w:rsidRPr="005745A3" w:rsidRDefault="004102F1" w:rsidP="00582435">
            <w:r w:rsidRPr="00B40BEC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4102F1" w:rsidRDefault="004102F1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Колтубановский поссовет </w:t>
            </w:r>
            <w:proofErr w:type="spellStart"/>
            <w:r>
              <w:rPr>
                <w:sz w:val="28"/>
                <w:szCs w:val="28"/>
              </w:rPr>
              <w:t>Бузулук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  <w:p w:rsidR="004102F1" w:rsidRDefault="004102F1" w:rsidP="00582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02F1" w:rsidRDefault="002D569D" w:rsidP="00582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23</w:t>
            </w:r>
            <w:r w:rsidR="004102F1">
              <w:rPr>
                <w:sz w:val="28"/>
                <w:szCs w:val="28"/>
              </w:rPr>
              <w:t xml:space="preserve"> год</w:t>
            </w:r>
          </w:p>
          <w:p w:rsidR="004102F1" w:rsidRPr="000B28E7" w:rsidRDefault="004102F1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02F1" w:rsidRPr="00B40BEC" w:rsidRDefault="004102F1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2F1" w:rsidRPr="00B40BEC" w:rsidTr="00582435">
        <w:trPr>
          <w:trHeight w:val="245"/>
        </w:trPr>
        <w:tc>
          <w:tcPr>
            <w:tcW w:w="2660" w:type="dxa"/>
          </w:tcPr>
          <w:p w:rsidR="004102F1" w:rsidRDefault="004102F1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 xml:space="preserve">Соисполнители </w:t>
            </w:r>
          </w:p>
          <w:p w:rsidR="004102F1" w:rsidRDefault="004102F1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Программы</w:t>
            </w:r>
          </w:p>
          <w:p w:rsidR="004102F1" w:rsidRPr="00B40BE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4102F1" w:rsidRPr="00B40BEC" w:rsidRDefault="004102F1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softHyphen/>
              <w:t>–</w:t>
            </w:r>
          </w:p>
        </w:tc>
        <w:tc>
          <w:tcPr>
            <w:tcW w:w="6296" w:type="dxa"/>
          </w:tcPr>
          <w:p w:rsidR="004102F1" w:rsidRDefault="004102F1" w:rsidP="00582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;</w:t>
            </w:r>
          </w:p>
          <w:p w:rsidR="004102F1" w:rsidRPr="00B40BEC" w:rsidRDefault="004102F1" w:rsidP="00582435">
            <w:pPr>
              <w:jc w:val="both"/>
              <w:rPr>
                <w:sz w:val="28"/>
                <w:szCs w:val="28"/>
              </w:rPr>
            </w:pPr>
          </w:p>
        </w:tc>
      </w:tr>
      <w:tr w:rsidR="004102F1" w:rsidRPr="00E00E50" w:rsidTr="00582435">
        <w:trPr>
          <w:trHeight w:val="837"/>
        </w:trPr>
        <w:tc>
          <w:tcPr>
            <w:tcW w:w="2660" w:type="dxa"/>
          </w:tcPr>
          <w:p w:rsidR="004102F1" w:rsidRPr="00B40BEC" w:rsidRDefault="004102F1" w:rsidP="00582435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  <w:p w:rsidR="004102F1" w:rsidRPr="00B40BEC" w:rsidRDefault="004102F1" w:rsidP="00582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4102F1" w:rsidRPr="00B40BEC" w:rsidRDefault="004102F1" w:rsidP="00582435">
            <w:pPr>
              <w:jc w:val="both"/>
              <w:rPr>
                <w:b/>
                <w:bCs/>
                <w:sz w:val="28"/>
                <w:szCs w:val="28"/>
              </w:rPr>
            </w:pPr>
            <w:r w:rsidRPr="00B40BEC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4102F1" w:rsidRPr="00E00E50" w:rsidRDefault="004102F1" w:rsidP="00582435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4102F1" w:rsidRDefault="004102F1" w:rsidP="004102F1"/>
    <w:p w:rsidR="004102F1" w:rsidRDefault="004102F1" w:rsidP="004102F1">
      <w:pPr>
        <w:tabs>
          <w:tab w:val="left" w:pos="3895"/>
        </w:tabs>
        <w:rPr>
          <w:sz w:val="28"/>
          <w:szCs w:val="28"/>
        </w:rPr>
      </w:pPr>
      <w:r w:rsidRPr="005745A3">
        <w:rPr>
          <w:sz w:val="28"/>
          <w:szCs w:val="28"/>
        </w:rPr>
        <w:t>Дата составления отчета</w:t>
      </w:r>
      <w:r w:rsidR="002D569D">
        <w:rPr>
          <w:sz w:val="28"/>
          <w:szCs w:val="28"/>
        </w:rPr>
        <w:tab/>
        <w:t>28 февраля  2024</w:t>
      </w:r>
      <w:r>
        <w:rPr>
          <w:sz w:val="28"/>
          <w:szCs w:val="28"/>
        </w:rPr>
        <w:t xml:space="preserve"> года</w:t>
      </w:r>
    </w:p>
    <w:p w:rsidR="004102F1" w:rsidRPr="005745A3" w:rsidRDefault="004102F1" w:rsidP="004102F1">
      <w:pPr>
        <w:rPr>
          <w:sz w:val="28"/>
          <w:szCs w:val="28"/>
        </w:rPr>
      </w:pPr>
    </w:p>
    <w:p w:rsidR="004102F1" w:rsidRPr="005745A3" w:rsidRDefault="004102F1" w:rsidP="004102F1">
      <w:pPr>
        <w:rPr>
          <w:sz w:val="28"/>
          <w:szCs w:val="28"/>
        </w:rPr>
      </w:pPr>
    </w:p>
    <w:p w:rsidR="004102F1" w:rsidRPr="005745A3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C6E1A" w:rsidRDefault="004C6E1A" w:rsidP="004102F1">
      <w:pPr>
        <w:rPr>
          <w:sz w:val="28"/>
          <w:szCs w:val="28"/>
        </w:rPr>
      </w:pPr>
    </w:p>
    <w:p w:rsidR="004C6E1A" w:rsidRDefault="004C6E1A" w:rsidP="004102F1">
      <w:pPr>
        <w:rPr>
          <w:sz w:val="28"/>
          <w:szCs w:val="28"/>
        </w:rPr>
      </w:pPr>
    </w:p>
    <w:p w:rsidR="004C6E1A" w:rsidRDefault="004C6E1A" w:rsidP="004102F1">
      <w:pPr>
        <w:rPr>
          <w:sz w:val="28"/>
          <w:szCs w:val="28"/>
        </w:rPr>
      </w:pPr>
    </w:p>
    <w:p w:rsidR="004C6E1A" w:rsidRDefault="004C6E1A" w:rsidP="004102F1">
      <w:pPr>
        <w:rPr>
          <w:sz w:val="28"/>
          <w:szCs w:val="28"/>
        </w:rPr>
      </w:pPr>
    </w:p>
    <w:p w:rsidR="00E745D4" w:rsidRDefault="00E745D4" w:rsidP="004102F1">
      <w:pPr>
        <w:rPr>
          <w:sz w:val="28"/>
          <w:szCs w:val="28"/>
        </w:rPr>
      </w:pPr>
    </w:p>
    <w:p w:rsidR="004C6E1A" w:rsidRDefault="004C6E1A" w:rsidP="004102F1">
      <w:pPr>
        <w:rPr>
          <w:sz w:val="28"/>
          <w:szCs w:val="28"/>
        </w:rPr>
      </w:pPr>
    </w:p>
    <w:p w:rsidR="004C6E1A" w:rsidRDefault="004C6E1A" w:rsidP="004102F1">
      <w:pPr>
        <w:rPr>
          <w:sz w:val="28"/>
          <w:szCs w:val="28"/>
        </w:rPr>
      </w:pPr>
    </w:p>
    <w:p w:rsidR="004C6E1A" w:rsidRDefault="004C6E1A" w:rsidP="004102F1">
      <w:pPr>
        <w:rPr>
          <w:sz w:val="28"/>
          <w:szCs w:val="28"/>
        </w:rPr>
      </w:pPr>
    </w:p>
    <w:p w:rsidR="004102F1" w:rsidRDefault="004102F1" w:rsidP="004102F1">
      <w:pPr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ая записка</w:t>
      </w:r>
    </w:p>
    <w:p w:rsidR="004102F1" w:rsidRDefault="004102F1" w:rsidP="004102F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3A4295">
        <w:rPr>
          <w:sz w:val="28"/>
          <w:szCs w:val="28"/>
        </w:rPr>
        <w:t xml:space="preserve"> </w:t>
      </w:r>
      <w:r w:rsidRPr="00287D66">
        <w:rPr>
          <w:sz w:val="28"/>
          <w:szCs w:val="28"/>
        </w:rPr>
        <w:t xml:space="preserve">«Устойчивое развитие территории муниципального </w:t>
      </w:r>
      <w:proofErr w:type="gramStart"/>
      <w:r w:rsidRPr="00287D66">
        <w:rPr>
          <w:sz w:val="28"/>
          <w:szCs w:val="28"/>
        </w:rPr>
        <w:t>образования  сельского</w:t>
      </w:r>
      <w:proofErr w:type="gramEnd"/>
      <w:r w:rsidRPr="00287D66">
        <w:rPr>
          <w:sz w:val="28"/>
          <w:szCs w:val="28"/>
        </w:rPr>
        <w:t xml:space="preserve"> поселения  </w:t>
      </w:r>
      <w:proofErr w:type="spellStart"/>
      <w:r w:rsidRPr="00287D66">
        <w:rPr>
          <w:sz w:val="28"/>
          <w:szCs w:val="28"/>
        </w:rPr>
        <w:t>Бузулукского</w:t>
      </w:r>
      <w:proofErr w:type="spellEnd"/>
      <w:r w:rsidRPr="00287D66">
        <w:rPr>
          <w:sz w:val="28"/>
          <w:szCs w:val="28"/>
        </w:rPr>
        <w:t xml:space="preserve"> района Оре</w:t>
      </w:r>
      <w:r w:rsidR="002D569D">
        <w:rPr>
          <w:sz w:val="28"/>
          <w:szCs w:val="28"/>
        </w:rPr>
        <w:t>нбургской области на 2023 - 2030</w:t>
      </w:r>
      <w:r w:rsidRPr="00287D66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– Программа) утверждена Постановлением администрации муниципального образования Колтубан</w:t>
      </w:r>
      <w:r w:rsidR="00E745D4">
        <w:rPr>
          <w:sz w:val="28"/>
          <w:szCs w:val="28"/>
        </w:rPr>
        <w:t>ов</w:t>
      </w:r>
      <w:r>
        <w:rPr>
          <w:sz w:val="28"/>
          <w:szCs w:val="28"/>
        </w:rPr>
        <w:t xml:space="preserve">ский  поссовет  </w:t>
      </w:r>
      <w:proofErr w:type="spellStart"/>
      <w:r>
        <w:rPr>
          <w:sz w:val="28"/>
          <w:szCs w:val="28"/>
        </w:rPr>
        <w:t>Бузулукск</w:t>
      </w:r>
      <w:r w:rsidRPr="00C80682">
        <w:rPr>
          <w:sz w:val="28"/>
          <w:szCs w:val="28"/>
        </w:rPr>
        <w:t>ого</w:t>
      </w:r>
      <w:proofErr w:type="spellEnd"/>
      <w:r w:rsidRPr="00C80682">
        <w:rPr>
          <w:sz w:val="28"/>
          <w:szCs w:val="28"/>
        </w:rPr>
        <w:t xml:space="preserve"> района Оренбургской </w:t>
      </w:r>
      <w:r w:rsidRPr="00324E05">
        <w:rPr>
          <w:sz w:val="28"/>
          <w:szCs w:val="28"/>
        </w:rPr>
        <w:t xml:space="preserve">области № </w:t>
      </w:r>
      <w:r w:rsidR="002D569D">
        <w:rPr>
          <w:sz w:val="28"/>
          <w:szCs w:val="28"/>
        </w:rPr>
        <w:t>151</w:t>
      </w:r>
      <w:r w:rsidRPr="00324E05">
        <w:rPr>
          <w:sz w:val="28"/>
          <w:szCs w:val="28"/>
        </w:rPr>
        <w:t xml:space="preserve"> от </w:t>
      </w:r>
      <w:r w:rsidR="002D569D">
        <w:rPr>
          <w:sz w:val="28"/>
          <w:szCs w:val="28"/>
        </w:rPr>
        <w:t>27.12.2022</w:t>
      </w:r>
      <w:r>
        <w:rPr>
          <w:sz w:val="28"/>
          <w:szCs w:val="28"/>
        </w:rPr>
        <w:t xml:space="preserve"> </w:t>
      </w:r>
      <w:r w:rsidRPr="009B5CE8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8"/>
          <w:szCs w:val="28"/>
        </w:rPr>
        <w:t>Программа</w:t>
      </w:r>
      <w:r w:rsidRPr="009A1BF7">
        <w:rPr>
          <w:color w:val="000000"/>
          <w:sz w:val="28"/>
          <w:szCs w:val="28"/>
        </w:rPr>
        <w:t xml:space="preserve"> была направлена на повышение </w:t>
      </w:r>
      <w:proofErr w:type="gramStart"/>
      <w:r w:rsidRPr="009A1BF7">
        <w:rPr>
          <w:color w:val="000000"/>
          <w:sz w:val="28"/>
          <w:szCs w:val="28"/>
        </w:rPr>
        <w:t>благосостояния</w:t>
      </w:r>
      <w:r>
        <w:rPr>
          <w:color w:val="000000"/>
          <w:sz w:val="28"/>
          <w:szCs w:val="28"/>
        </w:rPr>
        <w:t xml:space="preserve"> </w:t>
      </w:r>
      <w:r w:rsidRPr="009A1BF7">
        <w:rPr>
          <w:color w:val="000000"/>
          <w:sz w:val="28"/>
          <w:szCs w:val="28"/>
        </w:rPr>
        <w:t xml:space="preserve"> жителей</w:t>
      </w:r>
      <w:proofErr w:type="gramEnd"/>
      <w:r w:rsidRPr="009A1BF7">
        <w:rPr>
          <w:color w:val="000000"/>
          <w:sz w:val="28"/>
          <w:szCs w:val="28"/>
        </w:rPr>
        <w:t xml:space="preserve"> сельского поселения, увеличе</w:t>
      </w:r>
      <w:r>
        <w:rPr>
          <w:color w:val="000000"/>
          <w:sz w:val="28"/>
          <w:szCs w:val="28"/>
        </w:rPr>
        <w:t>ние доходов бюджета Колтубан</w:t>
      </w:r>
      <w:r w:rsidR="00E745D4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ского</w:t>
      </w:r>
      <w:r w:rsidRPr="009A1BF7">
        <w:rPr>
          <w:color w:val="000000"/>
          <w:sz w:val="28"/>
          <w:szCs w:val="28"/>
        </w:rPr>
        <w:t xml:space="preserve"> сельского поселения и рациональное их расходование</w:t>
      </w:r>
      <w:r>
        <w:rPr>
          <w:color w:val="000000"/>
          <w:sz w:val="28"/>
          <w:szCs w:val="28"/>
        </w:rPr>
        <w:t>.</w:t>
      </w:r>
    </w:p>
    <w:p w:rsidR="004102F1" w:rsidRDefault="004102F1" w:rsidP="004102F1">
      <w:pPr>
        <w:jc w:val="both"/>
        <w:rPr>
          <w:sz w:val="28"/>
          <w:szCs w:val="28"/>
        </w:rPr>
      </w:pPr>
      <w:r w:rsidRPr="009A1BF7">
        <w:rPr>
          <w:color w:val="000000"/>
          <w:sz w:val="28"/>
          <w:szCs w:val="28"/>
        </w:rPr>
        <w:t>Целью Программы являлос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D5EEB">
        <w:rPr>
          <w:sz w:val="28"/>
          <w:szCs w:val="28"/>
        </w:rPr>
        <w:t xml:space="preserve">омплексное  развитие территории МО </w:t>
      </w:r>
      <w:r>
        <w:rPr>
          <w:sz w:val="28"/>
          <w:szCs w:val="28"/>
        </w:rPr>
        <w:t>Колтубановский поссовет</w:t>
      </w:r>
      <w:r w:rsidRPr="001D5EEB">
        <w:rPr>
          <w:sz w:val="28"/>
          <w:szCs w:val="28"/>
        </w:rPr>
        <w:t>, создание комфортных условий жизнедеятельности населения</w:t>
      </w:r>
      <w:r>
        <w:rPr>
          <w:sz w:val="28"/>
          <w:szCs w:val="28"/>
        </w:rPr>
        <w:t>.</w:t>
      </w:r>
    </w:p>
    <w:p w:rsidR="004102F1" w:rsidRDefault="004102F1" w:rsidP="004102F1">
      <w:pPr>
        <w:jc w:val="both"/>
        <w:rPr>
          <w:color w:val="000000"/>
          <w:sz w:val="28"/>
          <w:szCs w:val="28"/>
        </w:rPr>
      </w:pPr>
      <w:r w:rsidRPr="008E6017">
        <w:rPr>
          <w:color w:val="000000"/>
          <w:sz w:val="28"/>
          <w:szCs w:val="28"/>
        </w:rPr>
        <w:t>Достижение поставленных целей осуществлялось путем решения следующих задач, определенных Программой:</w:t>
      </w:r>
    </w:p>
    <w:p w:rsidR="004102F1" w:rsidRDefault="004102F1" w:rsidP="004102F1">
      <w:pPr>
        <w:numPr>
          <w:ilvl w:val="0"/>
          <w:numId w:val="19"/>
        </w:numPr>
        <w:tabs>
          <w:tab w:val="clear" w:pos="720"/>
        </w:tabs>
        <w:ind w:left="252" w:hanging="252"/>
        <w:jc w:val="both"/>
        <w:rPr>
          <w:sz w:val="28"/>
          <w:szCs w:val="28"/>
        </w:rPr>
      </w:pPr>
      <w:r w:rsidRPr="001D5EEB">
        <w:rPr>
          <w:sz w:val="28"/>
          <w:szCs w:val="28"/>
        </w:rPr>
        <w:t xml:space="preserve"> Обеспечение безопасности жизнедеятельности населения на территории МО </w:t>
      </w:r>
      <w:r>
        <w:rPr>
          <w:sz w:val="28"/>
          <w:szCs w:val="28"/>
        </w:rPr>
        <w:t>Колтубановский поссовет;</w:t>
      </w:r>
      <w:r w:rsidRPr="001D5EEB">
        <w:rPr>
          <w:sz w:val="28"/>
          <w:szCs w:val="28"/>
        </w:rPr>
        <w:t xml:space="preserve"> </w:t>
      </w:r>
    </w:p>
    <w:p w:rsidR="004102F1" w:rsidRDefault="004102F1" w:rsidP="004102F1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EEB">
        <w:rPr>
          <w:sz w:val="28"/>
          <w:szCs w:val="28"/>
        </w:rPr>
        <w:t xml:space="preserve">беспечение надежности и безопасности дорожного движения на территории </w:t>
      </w:r>
      <w:r>
        <w:rPr>
          <w:sz w:val="28"/>
          <w:szCs w:val="28"/>
        </w:rPr>
        <w:t xml:space="preserve">МО </w:t>
      </w:r>
      <w:r w:rsidRPr="00A37009">
        <w:rPr>
          <w:sz w:val="28"/>
          <w:szCs w:val="28"/>
        </w:rPr>
        <w:t>Колтубан</w:t>
      </w:r>
      <w:r>
        <w:rPr>
          <w:sz w:val="28"/>
          <w:szCs w:val="28"/>
        </w:rPr>
        <w:t>овский поссовет;</w:t>
      </w:r>
    </w:p>
    <w:p w:rsidR="004102F1" w:rsidRDefault="004102F1" w:rsidP="004102F1">
      <w:pPr>
        <w:numPr>
          <w:ilvl w:val="0"/>
          <w:numId w:val="19"/>
        </w:numPr>
        <w:tabs>
          <w:tab w:val="clear" w:pos="720"/>
        </w:tabs>
        <w:ind w:left="252" w:hanging="2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EEB">
        <w:rPr>
          <w:sz w:val="28"/>
          <w:szCs w:val="28"/>
        </w:rPr>
        <w:t>беспечение устойчивого развития коммунальной инфраструктуры</w:t>
      </w:r>
      <w:r>
        <w:rPr>
          <w:sz w:val="28"/>
          <w:szCs w:val="28"/>
        </w:rPr>
        <w:t>;</w:t>
      </w:r>
    </w:p>
    <w:p w:rsidR="004102F1" w:rsidRDefault="004102F1" w:rsidP="004102F1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D5EEB">
        <w:rPr>
          <w:sz w:val="28"/>
          <w:szCs w:val="28"/>
        </w:rPr>
        <w:t>оздание условий для повы</w:t>
      </w:r>
      <w:r>
        <w:rPr>
          <w:sz w:val="28"/>
          <w:szCs w:val="28"/>
        </w:rPr>
        <w:t xml:space="preserve">шения уровня благоустройства на </w:t>
      </w:r>
      <w:r w:rsidRPr="001D5EEB">
        <w:rPr>
          <w:sz w:val="28"/>
          <w:szCs w:val="28"/>
        </w:rPr>
        <w:t xml:space="preserve">территории МО </w:t>
      </w:r>
      <w:r w:rsidRPr="00A37009">
        <w:rPr>
          <w:sz w:val="28"/>
          <w:szCs w:val="28"/>
        </w:rPr>
        <w:t>Колтубан</w:t>
      </w:r>
      <w:r>
        <w:rPr>
          <w:sz w:val="28"/>
          <w:szCs w:val="28"/>
        </w:rPr>
        <w:t>овский поссовет</w:t>
      </w:r>
      <w:r w:rsidRPr="001D5EEB">
        <w:rPr>
          <w:sz w:val="28"/>
          <w:szCs w:val="28"/>
        </w:rPr>
        <w:t>;</w:t>
      </w:r>
    </w:p>
    <w:p w:rsidR="004102F1" w:rsidRDefault="004102F1" w:rsidP="004102F1">
      <w:pPr>
        <w:ind w:left="234" w:hanging="23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D5EEB">
        <w:rPr>
          <w:sz w:val="28"/>
          <w:szCs w:val="28"/>
        </w:rPr>
        <w:t xml:space="preserve">оздание условий для организации досуга и обеспечения жителей поселения услугами учреждений культуры; </w:t>
      </w:r>
    </w:p>
    <w:p w:rsidR="004102F1" w:rsidRDefault="004102F1" w:rsidP="004102F1">
      <w:pPr>
        <w:ind w:left="234" w:hanging="23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06533">
        <w:rPr>
          <w:sz w:val="28"/>
          <w:szCs w:val="28"/>
        </w:rPr>
        <w:t xml:space="preserve">беспечение исполнения муниципальных функций в рамках полномочий </w:t>
      </w:r>
      <w:r>
        <w:rPr>
          <w:sz w:val="28"/>
          <w:szCs w:val="28"/>
        </w:rPr>
        <w:t xml:space="preserve"> Колтубановского  поссовета.</w:t>
      </w:r>
    </w:p>
    <w:p w:rsidR="004102F1" w:rsidRPr="00B06533" w:rsidRDefault="004102F1" w:rsidP="004102F1">
      <w:pPr>
        <w:ind w:left="234" w:hanging="234"/>
        <w:jc w:val="both"/>
        <w:rPr>
          <w:sz w:val="28"/>
          <w:szCs w:val="28"/>
        </w:rPr>
      </w:pPr>
    </w:p>
    <w:p w:rsidR="004102F1" w:rsidRDefault="004102F1" w:rsidP="004102F1">
      <w:pPr>
        <w:ind w:firstLine="234"/>
        <w:jc w:val="both"/>
        <w:rPr>
          <w:sz w:val="28"/>
          <w:szCs w:val="28"/>
        </w:rPr>
      </w:pPr>
      <w:r w:rsidRPr="008E6017">
        <w:rPr>
          <w:sz w:val="28"/>
          <w:szCs w:val="28"/>
        </w:rPr>
        <w:t>Значения целевых индикаторов, характеризующих выполнение задач Программы, приведены в отчете о реализации мероприятий муниципальной программы.</w:t>
      </w:r>
    </w:p>
    <w:p w:rsidR="004102F1" w:rsidRPr="008E6017" w:rsidRDefault="004102F1" w:rsidP="004102F1">
      <w:pPr>
        <w:ind w:firstLine="234"/>
        <w:jc w:val="both"/>
        <w:rPr>
          <w:sz w:val="28"/>
          <w:szCs w:val="28"/>
        </w:rPr>
      </w:pPr>
      <w:r w:rsidRPr="008E6017">
        <w:rPr>
          <w:sz w:val="28"/>
          <w:szCs w:val="28"/>
        </w:rPr>
        <w:t>Оценка эффективности реализации мероприятий Программы проведена Администрацией</w:t>
      </w:r>
      <w:r>
        <w:rPr>
          <w:sz w:val="28"/>
          <w:szCs w:val="28"/>
        </w:rPr>
        <w:t xml:space="preserve"> Колтубан</w:t>
      </w:r>
      <w:r w:rsidR="009B0FC0">
        <w:rPr>
          <w:sz w:val="28"/>
          <w:szCs w:val="28"/>
        </w:rPr>
        <w:t>ов</w:t>
      </w:r>
      <w:r>
        <w:rPr>
          <w:sz w:val="28"/>
          <w:szCs w:val="28"/>
        </w:rPr>
        <w:t xml:space="preserve">ского </w:t>
      </w:r>
      <w:r w:rsidRPr="008E6017">
        <w:rPr>
          <w:sz w:val="28"/>
          <w:szCs w:val="28"/>
        </w:rPr>
        <w:t xml:space="preserve">сельского поселения в соответствии с постановлением </w:t>
      </w:r>
      <w:r w:rsidRPr="00324E05">
        <w:rPr>
          <w:sz w:val="28"/>
          <w:szCs w:val="28"/>
        </w:rPr>
        <w:t>Администрации №</w:t>
      </w:r>
      <w:r w:rsidR="002D569D">
        <w:rPr>
          <w:sz w:val="28"/>
          <w:szCs w:val="28"/>
        </w:rPr>
        <w:t>98</w:t>
      </w:r>
      <w:r w:rsidRPr="00324E05">
        <w:rPr>
          <w:sz w:val="28"/>
          <w:szCs w:val="28"/>
        </w:rPr>
        <w:t xml:space="preserve"> </w:t>
      </w:r>
      <w:proofErr w:type="gramStart"/>
      <w:r w:rsidR="002D569D">
        <w:rPr>
          <w:sz w:val="28"/>
          <w:szCs w:val="28"/>
        </w:rPr>
        <w:t>от  10</w:t>
      </w:r>
      <w:proofErr w:type="gramEnd"/>
      <w:r w:rsidR="002D569D">
        <w:rPr>
          <w:sz w:val="28"/>
          <w:szCs w:val="28"/>
        </w:rPr>
        <w:t>.12.2019</w:t>
      </w:r>
      <w:r w:rsidRPr="00324E0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порядке</w:t>
      </w:r>
      <w:r w:rsidRPr="00204EFD">
        <w:rPr>
          <w:rFonts w:eastAsia="Calibri"/>
          <w:sz w:val="28"/>
          <w:szCs w:val="28"/>
        </w:rPr>
        <w:t xml:space="preserve"> </w:t>
      </w:r>
      <w:r w:rsidRPr="008E6017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муниципального образования </w:t>
      </w:r>
      <w:r w:rsidRPr="008E6017">
        <w:rPr>
          <w:sz w:val="28"/>
          <w:szCs w:val="28"/>
        </w:rPr>
        <w:t>Колтубан</w:t>
      </w:r>
      <w:r w:rsidR="009B0FC0">
        <w:rPr>
          <w:sz w:val="28"/>
          <w:szCs w:val="28"/>
        </w:rPr>
        <w:t>ов</w:t>
      </w:r>
      <w:r w:rsidRPr="008E6017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8E6017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8E6017">
        <w:rPr>
          <w:sz w:val="28"/>
          <w:szCs w:val="28"/>
        </w:rPr>
        <w:t>совет.</w:t>
      </w:r>
    </w:p>
    <w:p w:rsidR="004102F1" w:rsidRDefault="004102F1" w:rsidP="004102F1">
      <w:pPr>
        <w:ind w:firstLine="234"/>
        <w:jc w:val="both"/>
        <w:rPr>
          <w:sz w:val="28"/>
          <w:szCs w:val="28"/>
        </w:rPr>
      </w:pPr>
      <w:r w:rsidRPr="004F72EC">
        <w:rPr>
          <w:sz w:val="28"/>
          <w:szCs w:val="28"/>
        </w:rPr>
        <w:t>По итогам оценки эффективность реализации Программы</w:t>
      </w:r>
      <w:r w:rsidR="002D569D">
        <w:rPr>
          <w:sz w:val="28"/>
          <w:szCs w:val="28"/>
        </w:rPr>
        <w:t xml:space="preserve"> (мероприятий Программы) за 20</w:t>
      </w:r>
      <w:r>
        <w:rPr>
          <w:sz w:val="28"/>
          <w:szCs w:val="28"/>
        </w:rPr>
        <w:t>2</w:t>
      </w:r>
      <w:r w:rsidR="002D569D">
        <w:rPr>
          <w:sz w:val="28"/>
          <w:szCs w:val="28"/>
        </w:rPr>
        <w:t>3</w:t>
      </w:r>
      <w:r w:rsidRPr="004F72EC">
        <w:rPr>
          <w:sz w:val="28"/>
          <w:szCs w:val="28"/>
        </w:rPr>
        <w:t xml:space="preserve"> год составила </w:t>
      </w:r>
      <w:r w:rsidR="00FB6BDD" w:rsidRPr="00FB6BDD">
        <w:rPr>
          <w:sz w:val="28"/>
          <w:szCs w:val="28"/>
        </w:rPr>
        <w:t>99,3</w:t>
      </w:r>
      <w:r w:rsidRPr="00FB6BDD">
        <w:rPr>
          <w:sz w:val="28"/>
          <w:szCs w:val="28"/>
        </w:rPr>
        <w:t xml:space="preserve"> </w:t>
      </w:r>
      <w:r w:rsidRPr="00587F0B">
        <w:rPr>
          <w:sz w:val="28"/>
          <w:szCs w:val="28"/>
        </w:rPr>
        <w:t>% процентов – выполнение Программы эффективно.</w:t>
      </w:r>
    </w:p>
    <w:p w:rsidR="004102F1" w:rsidRPr="00587F0B" w:rsidRDefault="004102F1" w:rsidP="004102F1">
      <w:pPr>
        <w:ind w:firstLine="234"/>
        <w:jc w:val="both"/>
        <w:rPr>
          <w:sz w:val="28"/>
          <w:szCs w:val="28"/>
        </w:rPr>
      </w:pPr>
    </w:p>
    <w:p w:rsidR="004102F1" w:rsidRDefault="004102F1" w:rsidP="004102F1">
      <w:pPr>
        <w:widowControl w:val="0"/>
        <w:tabs>
          <w:tab w:val="left" w:pos="7080"/>
          <w:tab w:val="center" w:pos="8008"/>
        </w:tabs>
        <w:rPr>
          <w:sz w:val="28"/>
          <w:szCs w:val="28"/>
        </w:rPr>
        <w:sectPr w:rsidR="004102F1" w:rsidSect="00582435">
          <w:pgSz w:w="11906" w:h="16838"/>
          <w:pgMar w:top="397" w:right="567" w:bottom="425" w:left="425" w:header="709" w:footer="709" w:gutter="0"/>
          <w:cols w:space="708"/>
          <w:docGrid w:linePitch="360"/>
        </w:sectPr>
      </w:pPr>
      <w:r w:rsidRPr="00012D8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поссовета                              </w:t>
      </w:r>
      <w:r w:rsidR="00E745D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А.В. Коровин</w:t>
      </w:r>
    </w:p>
    <w:p w:rsidR="004102F1" w:rsidRDefault="004102F1" w:rsidP="004102F1">
      <w:pPr>
        <w:widowControl w:val="0"/>
        <w:tabs>
          <w:tab w:val="left" w:pos="7080"/>
          <w:tab w:val="center" w:pos="8008"/>
        </w:tabs>
        <w:rPr>
          <w:b/>
          <w:bCs/>
          <w:color w:val="000000"/>
          <w:spacing w:val="1"/>
          <w:sz w:val="28"/>
          <w:szCs w:val="28"/>
        </w:rPr>
      </w:pPr>
    </w:p>
    <w:p w:rsidR="004102F1" w:rsidRDefault="004102F1" w:rsidP="004102F1">
      <w:pPr>
        <w:widowControl w:val="0"/>
        <w:tabs>
          <w:tab w:val="left" w:pos="7080"/>
          <w:tab w:val="center" w:pos="8008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ab/>
      </w:r>
    </w:p>
    <w:p w:rsidR="004102F1" w:rsidRPr="0065510D" w:rsidRDefault="004102F1" w:rsidP="004102F1">
      <w:pPr>
        <w:widowControl w:val="0"/>
        <w:tabs>
          <w:tab w:val="left" w:pos="7080"/>
        </w:tabs>
        <w:jc w:val="center"/>
        <w:rPr>
          <w:sz w:val="28"/>
          <w:szCs w:val="28"/>
        </w:rPr>
      </w:pPr>
      <w:r w:rsidRPr="0065510D">
        <w:rPr>
          <w:bCs/>
          <w:color w:val="000000"/>
          <w:spacing w:val="1"/>
          <w:sz w:val="28"/>
          <w:szCs w:val="28"/>
        </w:rPr>
        <w:t xml:space="preserve">Годовой Отчет о реализации муниципальной программы </w:t>
      </w:r>
    </w:p>
    <w:p w:rsidR="004102F1" w:rsidRPr="0065510D" w:rsidRDefault="004102F1" w:rsidP="004102F1">
      <w:pPr>
        <w:jc w:val="center"/>
        <w:rPr>
          <w:sz w:val="28"/>
          <w:szCs w:val="28"/>
        </w:rPr>
      </w:pPr>
      <w:r w:rsidRPr="0065510D">
        <w:rPr>
          <w:sz w:val="28"/>
          <w:szCs w:val="28"/>
        </w:rPr>
        <w:t xml:space="preserve">реализации муниципальной программы «Устойчивое    развитие территории муниципального образования сельского поселения  </w:t>
      </w:r>
      <w:proofErr w:type="spellStart"/>
      <w:r w:rsidRPr="0065510D">
        <w:rPr>
          <w:sz w:val="28"/>
          <w:szCs w:val="28"/>
        </w:rPr>
        <w:t>Бузулукского</w:t>
      </w:r>
      <w:proofErr w:type="spellEnd"/>
      <w:r w:rsidRPr="0065510D">
        <w:rPr>
          <w:sz w:val="28"/>
          <w:szCs w:val="28"/>
        </w:rPr>
        <w:t xml:space="preserve"> района Оренбургской области за 20</w:t>
      </w:r>
      <w:r w:rsidR="002D569D">
        <w:rPr>
          <w:sz w:val="28"/>
          <w:szCs w:val="28"/>
        </w:rPr>
        <w:t>23-2030</w:t>
      </w:r>
      <w:r w:rsidRPr="0065510D">
        <w:rPr>
          <w:sz w:val="28"/>
          <w:szCs w:val="28"/>
        </w:rPr>
        <w:t xml:space="preserve"> год»</w:t>
      </w:r>
    </w:p>
    <w:p w:rsidR="004102F1" w:rsidRPr="0065510D" w:rsidRDefault="004102F1" w:rsidP="004102F1">
      <w:pPr>
        <w:jc w:val="center"/>
        <w:rPr>
          <w:sz w:val="28"/>
          <w:szCs w:val="28"/>
        </w:rPr>
      </w:pPr>
      <w:r w:rsidRPr="0065510D">
        <w:rPr>
          <w:sz w:val="28"/>
          <w:szCs w:val="28"/>
        </w:rPr>
        <w:t>по муниципальному о</w:t>
      </w:r>
      <w:r>
        <w:rPr>
          <w:sz w:val="28"/>
          <w:szCs w:val="28"/>
        </w:rPr>
        <w:t>бразованию</w:t>
      </w:r>
      <w:r w:rsidR="002D569D">
        <w:rPr>
          <w:sz w:val="28"/>
          <w:szCs w:val="28"/>
        </w:rPr>
        <w:t xml:space="preserve"> Колтубановский поссовет за 2023</w:t>
      </w:r>
      <w:r w:rsidRPr="0065510D">
        <w:rPr>
          <w:sz w:val="28"/>
          <w:szCs w:val="28"/>
        </w:rPr>
        <w:t xml:space="preserve"> год</w:t>
      </w:r>
    </w:p>
    <w:p w:rsidR="004102F1" w:rsidRPr="0085397C" w:rsidRDefault="004102F1" w:rsidP="004102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85397C">
        <w:rPr>
          <w:sz w:val="28"/>
          <w:szCs w:val="28"/>
        </w:rPr>
        <w:t xml:space="preserve"> (рублей)</w:t>
      </w:r>
    </w:p>
    <w:tbl>
      <w:tblPr>
        <w:tblW w:w="16140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520"/>
        <w:gridCol w:w="1196"/>
        <w:gridCol w:w="2962"/>
        <w:gridCol w:w="1985"/>
        <w:gridCol w:w="992"/>
        <w:gridCol w:w="1134"/>
        <w:gridCol w:w="1823"/>
        <w:gridCol w:w="1701"/>
        <w:gridCol w:w="1701"/>
        <w:gridCol w:w="1701"/>
        <w:gridCol w:w="425"/>
      </w:tblGrid>
      <w:tr w:rsidR="0033130C" w:rsidRPr="0033130C" w:rsidTr="008F61FA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bookmarkStart w:id="0" w:name="RANGE!A1:L29"/>
            <w:r w:rsidRPr="0033130C">
              <w:rPr>
                <w:sz w:val="28"/>
                <w:szCs w:val="28"/>
              </w:rPr>
              <w:t>№</w:t>
            </w:r>
            <w:bookmarkEnd w:id="0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Статус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1013FF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Назначено 2023</w:t>
            </w:r>
            <w:r w:rsidR="004102F1" w:rsidRPr="0033130C">
              <w:rPr>
                <w:sz w:val="28"/>
                <w:szCs w:val="28"/>
              </w:rPr>
              <w:t>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1013FF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Исполнено за 2023</w:t>
            </w:r>
            <w:r w:rsidR="004102F1" w:rsidRPr="0033130C">
              <w:rPr>
                <w:sz w:val="28"/>
                <w:szCs w:val="28"/>
              </w:rPr>
              <w:t>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отклон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примечание</w:t>
            </w:r>
          </w:p>
        </w:tc>
      </w:tr>
      <w:tr w:rsidR="0033130C" w:rsidRPr="0033130C" w:rsidTr="008F61FA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РЗ     ПЗ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 xml:space="preserve"> КЦС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2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jc w:val="both"/>
              <w:rPr>
                <w:b/>
                <w:bCs/>
              </w:rPr>
            </w:pPr>
            <w:r w:rsidRPr="0033130C">
              <w:rPr>
                <w:b/>
                <w:bCs/>
              </w:rPr>
              <w:t xml:space="preserve">1. </w:t>
            </w:r>
            <w:proofErr w:type="spellStart"/>
            <w:r w:rsidRPr="0033130C">
              <w:rPr>
                <w:b/>
                <w:bCs/>
              </w:rPr>
              <w:t>Муници</w:t>
            </w:r>
            <w:proofErr w:type="spellEnd"/>
            <w:r w:rsidRPr="0033130C">
              <w:rPr>
                <w:b/>
                <w:bCs/>
              </w:rPr>
              <w:t xml:space="preserve"> </w:t>
            </w:r>
            <w:proofErr w:type="spellStart"/>
            <w:r w:rsidRPr="0033130C">
              <w:rPr>
                <w:b/>
                <w:bCs/>
              </w:rPr>
              <w:t>пальная</w:t>
            </w:r>
            <w:proofErr w:type="spellEnd"/>
            <w:r w:rsidRPr="0033130C">
              <w:rPr>
                <w:b/>
                <w:bCs/>
              </w:rPr>
              <w:t xml:space="preserve"> программа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jc w:val="both"/>
              <w:rPr>
                <w:b/>
                <w:bCs/>
              </w:rPr>
            </w:pPr>
            <w:r w:rsidRPr="0033130C">
              <w:rPr>
                <w:b/>
                <w:bCs/>
              </w:rPr>
              <w:t xml:space="preserve">«Устойчивое развитие территории муниципального образования сельского поселения </w:t>
            </w:r>
            <w:proofErr w:type="spellStart"/>
            <w:r w:rsidRPr="0033130C">
              <w:rPr>
                <w:b/>
                <w:bCs/>
              </w:rPr>
              <w:t>Бузулукского</w:t>
            </w:r>
            <w:proofErr w:type="spellEnd"/>
            <w:r w:rsidRPr="0033130C">
              <w:rPr>
                <w:b/>
                <w:bCs/>
              </w:rPr>
              <w:t xml:space="preserve"> района О</w:t>
            </w:r>
            <w:r w:rsidR="001013FF" w:rsidRPr="0033130C">
              <w:rPr>
                <w:b/>
                <w:bCs/>
              </w:rPr>
              <w:t>ренбургской области на 2023-2030</w:t>
            </w:r>
            <w:r w:rsidRPr="0033130C">
              <w:rPr>
                <w:b/>
                <w:bCs/>
              </w:rPr>
              <w:t>г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jc w:val="both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02F1" w:rsidRPr="0033130C" w:rsidRDefault="001013FF" w:rsidP="00582435">
            <w:pPr>
              <w:jc w:val="center"/>
              <w:rPr>
                <w:b/>
                <w:bCs/>
                <w:sz w:val="28"/>
                <w:szCs w:val="28"/>
              </w:rPr>
            </w:pPr>
            <w:r w:rsidRPr="0033130C">
              <w:rPr>
                <w:b/>
                <w:bCs/>
                <w:sz w:val="28"/>
                <w:szCs w:val="28"/>
              </w:rPr>
              <w:t>31248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02F1" w:rsidRPr="0033130C" w:rsidRDefault="002E45BA" w:rsidP="00582435">
            <w:pPr>
              <w:jc w:val="center"/>
              <w:rPr>
                <w:b/>
                <w:bCs/>
                <w:sz w:val="28"/>
                <w:szCs w:val="28"/>
              </w:rPr>
            </w:pPr>
            <w:r w:rsidRPr="0033130C">
              <w:rPr>
                <w:b/>
                <w:bCs/>
                <w:sz w:val="28"/>
                <w:szCs w:val="28"/>
              </w:rPr>
              <w:t>3102910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rPr>
                <w:b/>
                <w:bCs/>
                <w:sz w:val="28"/>
                <w:szCs w:val="28"/>
              </w:rPr>
            </w:pPr>
          </w:p>
          <w:p w:rsidR="004102F1" w:rsidRPr="0033130C" w:rsidRDefault="004102F1" w:rsidP="00582435">
            <w:pPr>
              <w:rPr>
                <w:b/>
                <w:bCs/>
                <w:sz w:val="28"/>
                <w:szCs w:val="28"/>
              </w:rPr>
            </w:pPr>
          </w:p>
          <w:p w:rsidR="004102F1" w:rsidRPr="0033130C" w:rsidRDefault="004102F1" w:rsidP="00582435">
            <w:pPr>
              <w:rPr>
                <w:b/>
                <w:bCs/>
                <w:sz w:val="28"/>
                <w:szCs w:val="28"/>
              </w:rPr>
            </w:pPr>
          </w:p>
          <w:p w:rsidR="004102F1" w:rsidRPr="0033130C" w:rsidRDefault="002E45BA" w:rsidP="00582435">
            <w:pPr>
              <w:rPr>
                <w:b/>
                <w:bCs/>
                <w:sz w:val="28"/>
                <w:szCs w:val="28"/>
              </w:rPr>
            </w:pPr>
            <w:r w:rsidRPr="0033130C">
              <w:rPr>
                <w:b/>
                <w:bCs/>
                <w:sz w:val="28"/>
                <w:szCs w:val="28"/>
              </w:rPr>
              <w:t>+219670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9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FF" w:rsidRPr="0033130C" w:rsidRDefault="001013FF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13FF" w:rsidRPr="0033130C" w:rsidRDefault="001013FF" w:rsidP="00582435">
            <w:pPr>
              <w:jc w:val="both"/>
              <w:rPr>
                <w:b/>
                <w:bCs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13FF" w:rsidRPr="0033130C" w:rsidRDefault="001013FF" w:rsidP="00582435">
            <w:pPr>
              <w:jc w:val="both"/>
              <w:rPr>
                <w:b/>
                <w:bCs/>
              </w:rPr>
            </w:pPr>
            <w:r w:rsidRPr="0033130C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FF" w:rsidRPr="0033130C" w:rsidRDefault="001013FF" w:rsidP="00582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FF" w:rsidRPr="0033130C" w:rsidRDefault="001013FF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FF" w:rsidRPr="0033130C" w:rsidRDefault="001013FF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FF" w:rsidRPr="0033130C" w:rsidRDefault="001013FF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3FF" w:rsidRPr="0033130C" w:rsidRDefault="001013FF" w:rsidP="00582435">
            <w:pPr>
              <w:jc w:val="center"/>
              <w:rPr>
                <w:b/>
                <w:bCs/>
                <w:sz w:val="28"/>
                <w:szCs w:val="28"/>
              </w:rPr>
            </w:pPr>
            <w:r w:rsidRPr="0033130C">
              <w:rPr>
                <w:b/>
                <w:bCs/>
                <w:sz w:val="28"/>
                <w:szCs w:val="28"/>
              </w:rPr>
              <w:t>30365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3FF" w:rsidRPr="0033130C" w:rsidRDefault="0033130C" w:rsidP="00582435">
            <w:pPr>
              <w:jc w:val="center"/>
              <w:rPr>
                <w:b/>
                <w:bCs/>
                <w:sz w:val="28"/>
                <w:szCs w:val="28"/>
              </w:rPr>
            </w:pPr>
            <w:r w:rsidRPr="0033130C">
              <w:rPr>
                <w:b/>
                <w:bCs/>
                <w:sz w:val="28"/>
                <w:szCs w:val="28"/>
              </w:rPr>
              <w:t>301482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F" w:rsidRPr="0033130C" w:rsidRDefault="0033130C" w:rsidP="00582435">
            <w:pPr>
              <w:rPr>
                <w:b/>
                <w:bCs/>
                <w:sz w:val="28"/>
                <w:szCs w:val="28"/>
              </w:rPr>
            </w:pPr>
            <w:r w:rsidRPr="0033130C">
              <w:rPr>
                <w:b/>
                <w:bCs/>
                <w:sz w:val="28"/>
                <w:szCs w:val="28"/>
              </w:rPr>
              <w:t>+216810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F" w:rsidRPr="0033130C" w:rsidRDefault="001013FF" w:rsidP="005824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FF" w:rsidRPr="0033130C" w:rsidRDefault="001013FF" w:rsidP="00582435">
            <w:pPr>
              <w:jc w:val="center"/>
              <w:rPr>
                <w:sz w:val="28"/>
                <w:szCs w:val="28"/>
              </w:rPr>
            </w:pPr>
          </w:p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FF" w:rsidRPr="0033130C" w:rsidRDefault="001013FF" w:rsidP="00582435">
            <w:pPr>
              <w:jc w:val="center"/>
              <w:rPr>
                <w:sz w:val="28"/>
                <w:szCs w:val="28"/>
              </w:rPr>
            </w:pPr>
          </w:p>
          <w:p w:rsidR="001013FF" w:rsidRPr="0033130C" w:rsidRDefault="00582435" w:rsidP="000F673B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Комплексы процесс</w:t>
            </w:r>
            <w:r w:rsidR="000F673B" w:rsidRPr="0033130C">
              <w:rPr>
                <w:sz w:val="28"/>
                <w:szCs w:val="28"/>
              </w:rPr>
              <w:t>ных мероприятий</w:t>
            </w:r>
          </w:p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 xml:space="preserve">«Руководство и </w:t>
            </w:r>
            <w:r w:rsidRPr="0033130C">
              <w:rPr>
                <w:sz w:val="28"/>
                <w:szCs w:val="28"/>
              </w:rPr>
              <w:lastRenderedPageBreak/>
              <w:t>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3FF" w:rsidRPr="0033130C" w:rsidRDefault="001013FF" w:rsidP="00582435">
            <w:pPr>
              <w:rPr>
                <w:b/>
                <w:sz w:val="28"/>
                <w:szCs w:val="28"/>
              </w:rPr>
            </w:pPr>
          </w:p>
          <w:p w:rsidR="001013FF" w:rsidRPr="0033130C" w:rsidRDefault="001013FF" w:rsidP="00582435">
            <w:pPr>
              <w:rPr>
                <w:b/>
                <w:sz w:val="28"/>
                <w:szCs w:val="28"/>
              </w:rPr>
            </w:pPr>
          </w:p>
          <w:p w:rsidR="001013FF" w:rsidRPr="0033130C" w:rsidRDefault="001013FF" w:rsidP="00582435">
            <w:pPr>
              <w:rPr>
                <w:b/>
                <w:sz w:val="28"/>
                <w:szCs w:val="28"/>
              </w:rPr>
            </w:pPr>
          </w:p>
          <w:p w:rsidR="001013FF" w:rsidRPr="0033130C" w:rsidRDefault="001013FF" w:rsidP="00582435">
            <w:pPr>
              <w:rPr>
                <w:b/>
                <w:sz w:val="28"/>
                <w:szCs w:val="28"/>
              </w:rPr>
            </w:pPr>
          </w:p>
          <w:p w:rsidR="004102F1" w:rsidRPr="0033130C" w:rsidRDefault="004102F1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582435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264</w:t>
            </w:r>
            <w:r w:rsidR="004102F1" w:rsidRPr="0033130C">
              <w:rPr>
                <w:b/>
                <w:sz w:val="28"/>
                <w:szCs w:val="28"/>
              </w:rPr>
              <w:t>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820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811440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b/>
                <w:sz w:val="28"/>
                <w:szCs w:val="28"/>
              </w:rPr>
            </w:pPr>
          </w:p>
          <w:p w:rsidR="001013FF" w:rsidRPr="0033130C" w:rsidRDefault="001013FF" w:rsidP="00582435">
            <w:pPr>
              <w:jc w:val="center"/>
              <w:rPr>
                <w:b/>
                <w:sz w:val="28"/>
                <w:szCs w:val="28"/>
              </w:rPr>
            </w:pPr>
          </w:p>
          <w:p w:rsidR="001013FF" w:rsidRPr="0033130C" w:rsidRDefault="001013FF" w:rsidP="00582435">
            <w:pPr>
              <w:jc w:val="center"/>
              <w:rPr>
                <w:b/>
                <w:sz w:val="28"/>
                <w:szCs w:val="28"/>
              </w:rPr>
            </w:pPr>
          </w:p>
          <w:p w:rsidR="001013FF" w:rsidRPr="0033130C" w:rsidRDefault="001013FF" w:rsidP="00582435">
            <w:pPr>
              <w:jc w:val="center"/>
              <w:rPr>
                <w:b/>
                <w:sz w:val="28"/>
                <w:szCs w:val="28"/>
              </w:rPr>
            </w:pPr>
          </w:p>
          <w:p w:rsidR="004102F1" w:rsidRPr="0033130C" w:rsidRDefault="0033130C" w:rsidP="007846D9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+92996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11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96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96731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7846D9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7846D9" w:rsidRPr="0033130C">
              <w:rPr>
                <w:sz w:val="28"/>
                <w:szCs w:val="28"/>
              </w:rPr>
              <w:t>81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11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482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47484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7846D9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7846D9" w:rsidRPr="0033130C">
              <w:rPr>
                <w:sz w:val="28"/>
                <w:szCs w:val="28"/>
              </w:rPr>
              <w:t>74603</w:t>
            </w:r>
            <w:r w:rsidR="0033130C" w:rsidRPr="0033130C">
              <w:rPr>
                <w:sz w:val="28"/>
                <w:szCs w:val="28"/>
              </w:rPr>
              <w:t>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1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380</w:t>
            </w:r>
            <w:r w:rsidR="004102F1" w:rsidRPr="0033130C">
              <w:rPr>
                <w:sz w:val="28"/>
                <w:szCs w:val="28"/>
              </w:rPr>
              <w:t>000</w:t>
            </w:r>
            <w:r w:rsidRPr="0033130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1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3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320</w:t>
            </w:r>
            <w:r w:rsidR="004102F1" w:rsidRPr="0033130C">
              <w:rPr>
                <w:sz w:val="28"/>
                <w:szCs w:val="28"/>
              </w:rPr>
              <w:t>000</w:t>
            </w:r>
            <w:r w:rsidRPr="0033130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11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5</w:t>
            </w:r>
            <w:r w:rsidR="004102F1" w:rsidRPr="0033130C">
              <w:rPr>
                <w:sz w:val="28"/>
                <w:szCs w:val="28"/>
              </w:rPr>
              <w:t>000</w:t>
            </w:r>
            <w:r w:rsidRPr="0033130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5</w:t>
            </w:r>
            <w:r w:rsidR="004102F1" w:rsidRPr="0033130C">
              <w:rPr>
                <w:sz w:val="28"/>
                <w:szCs w:val="28"/>
              </w:rPr>
              <w:t>000</w:t>
            </w:r>
            <w:r w:rsidRPr="0033130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1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05</w:t>
            </w:r>
            <w:r w:rsidR="004102F1" w:rsidRPr="0033130C">
              <w:rPr>
                <w:sz w:val="28"/>
                <w:szCs w:val="28"/>
              </w:rPr>
              <w:t>000</w:t>
            </w:r>
            <w:r w:rsidRPr="0033130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05</w:t>
            </w:r>
            <w:r w:rsidR="004102F1" w:rsidRPr="0033130C">
              <w:rPr>
                <w:sz w:val="28"/>
                <w:szCs w:val="28"/>
              </w:rPr>
              <w:t>000</w:t>
            </w:r>
            <w:r w:rsidRPr="0033130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19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435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8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435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8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35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35" w:rsidRPr="0033130C" w:rsidRDefault="00582435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5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435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17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435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435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88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35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7846D9" w:rsidRPr="0033130C">
              <w:rPr>
                <w:sz w:val="28"/>
                <w:szCs w:val="28"/>
              </w:rPr>
              <w:t>718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35" w:rsidRPr="0033130C" w:rsidRDefault="00582435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19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40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40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7846D9" w:rsidRPr="0033130C">
              <w:rPr>
                <w:sz w:val="28"/>
                <w:szCs w:val="28"/>
              </w:rPr>
              <w:t>4</w:t>
            </w:r>
            <w:r w:rsidR="004102F1" w:rsidRPr="0033130C">
              <w:rPr>
                <w:sz w:val="28"/>
                <w:szCs w:val="28"/>
              </w:rPr>
              <w:t>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19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314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9738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7846D9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7846D9" w:rsidRPr="0033130C">
              <w:rPr>
                <w:sz w:val="28"/>
                <w:szCs w:val="28"/>
              </w:rPr>
              <w:t>17311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19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7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73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1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19010</w:t>
            </w:r>
            <w:r w:rsidR="004102F1" w:rsidRPr="003313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5300</w:t>
            </w:r>
            <w:r w:rsidR="00582435" w:rsidRPr="0033130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51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12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19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582435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33130C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4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582435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17</w:t>
            </w:r>
            <w:r w:rsidR="004102F1" w:rsidRPr="0033130C">
              <w:rPr>
                <w:sz w:val="28"/>
                <w:szCs w:val="28"/>
              </w:rPr>
              <w:t>440</w:t>
            </w:r>
            <w:r w:rsidRPr="003313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8000</w:t>
            </w:r>
            <w:r w:rsidR="00582435"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7985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7846D9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141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 xml:space="preserve">Основное мероприятие 2 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3B" w:rsidRPr="0033130C" w:rsidRDefault="000F673B" w:rsidP="000F673B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Комплексы процессных мероприятий</w:t>
            </w:r>
          </w:p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0F673B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264</w:t>
            </w:r>
            <w:r w:rsidR="004102F1" w:rsidRPr="0033130C">
              <w:rPr>
                <w:b/>
                <w:sz w:val="28"/>
                <w:szCs w:val="28"/>
              </w:rPr>
              <w:t>02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0F673B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86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8F61FA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8585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b/>
                <w:sz w:val="28"/>
                <w:szCs w:val="28"/>
              </w:rPr>
            </w:pPr>
          </w:p>
          <w:p w:rsidR="004102F1" w:rsidRPr="0033130C" w:rsidRDefault="008F61FA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+340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2F1" w:rsidRPr="0033130C" w:rsidRDefault="004102F1" w:rsidP="00582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3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29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80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673B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8055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73B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24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193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3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29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673B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53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</w:p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</w:p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</w:p>
          <w:p w:rsidR="000F673B" w:rsidRPr="0033130C" w:rsidRDefault="000F673B" w:rsidP="000F673B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8F61FA" w:rsidRPr="0033130C">
              <w:rPr>
                <w:sz w:val="28"/>
                <w:szCs w:val="28"/>
              </w:rPr>
              <w:t>97,20</w:t>
            </w:r>
          </w:p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</w:p>
          <w:p w:rsidR="000F673B" w:rsidRPr="0033130C" w:rsidRDefault="000F673B" w:rsidP="005824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Основное мероприятие 3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3B" w:rsidRPr="0033130C" w:rsidRDefault="000F673B" w:rsidP="000F673B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Комплексы процессных мероприятий</w:t>
            </w:r>
          </w:p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«Развитие сети автомобильных дорог общего пользования местного значе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0F673B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264</w:t>
            </w:r>
            <w:r w:rsidR="004102F1" w:rsidRPr="0033130C">
              <w:rPr>
                <w:b/>
                <w:sz w:val="28"/>
                <w:szCs w:val="28"/>
              </w:rPr>
              <w:t>03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0F673B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10477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8F61FA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1044692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8F61FA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+</w:t>
            </w:r>
            <w:r w:rsidR="008F61FA" w:rsidRPr="0033130C">
              <w:rPr>
                <w:b/>
                <w:sz w:val="28"/>
                <w:szCs w:val="28"/>
              </w:rPr>
              <w:t>30360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0F673B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390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0F673B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4332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432802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8F61F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40</w:t>
            </w:r>
            <w:r w:rsidR="008F61FA" w:rsidRPr="0033130C">
              <w:rPr>
                <w:sz w:val="28"/>
                <w:szCs w:val="28"/>
              </w:rPr>
              <w:t>25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0F673B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39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0F673B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5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2451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8F61F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8F61FA" w:rsidRPr="0033130C">
              <w:rPr>
                <w:sz w:val="28"/>
                <w:szCs w:val="28"/>
              </w:rPr>
              <w:t>26185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409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73B" w:rsidRPr="0033130C" w:rsidRDefault="000F673B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</w:rPr>
              <w:t>26403</w:t>
            </w:r>
            <w:r w:rsidRPr="0033130C">
              <w:rPr>
                <w:sz w:val="28"/>
                <w:szCs w:val="28"/>
                <w:lang w:val="en-US"/>
              </w:rPr>
              <w:t>S</w:t>
            </w:r>
            <w:r w:rsidRPr="0033130C">
              <w:rPr>
                <w:sz w:val="28"/>
                <w:szCs w:val="28"/>
              </w:rPr>
              <w:t>132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589453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673B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5894381,2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F673B" w:rsidRPr="0033130C" w:rsidRDefault="000F673B" w:rsidP="008F61F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  <w:lang w:val="en-US"/>
              </w:rPr>
              <w:t>+</w:t>
            </w:r>
            <w:r w:rsidR="008F61FA" w:rsidRPr="0033130C">
              <w:rPr>
                <w:sz w:val="28"/>
                <w:szCs w:val="28"/>
              </w:rPr>
              <w:t>148,78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73B" w:rsidRPr="0033130C" w:rsidRDefault="000F673B" w:rsidP="005824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73B" w:rsidRPr="0033130C" w:rsidRDefault="000F673B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Основное мероприятие 4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3B" w:rsidRPr="0033130C" w:rsidRDefault="000F673B" w:rsidP="000F673B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Комплексы процессных мероприятий</w:t>
            </w:r>
          </w:p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 xml:space="preserve">«Мероприятия в области коммунального хозяйства и благоустройства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  <w:lang w:val="en-US"/>
              </w:rPr>
            </w:pPr>
            <w:r w:rsidRPr="0033130C">
              <w:rPr>
                <w:b/>
                <w:sz w:val="28"/>
                <w:szCs w:val="28"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0F673B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264</w:t>
            </w:r>
            <w:r w:rsidR="004102F1" w:rsidRPr="0033130C">
              <w:rPr>
                <w:b/>
                <w:sz w:val="28"/>
                <w:szCs w:val="28"/>
              </w:rPr>
              <w:t>04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0F673B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2964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8F61FA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294246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8F61FA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+</w:t>
            </w:r>
            <w:r w:rsidR="008F61FA" w:rsidRPr="0033130C">
              <w:rPr>
                <w:b/>
                <w:sz w:val="28"/>
                <w:szCs w:val="28"/>
              </w:rPr>
              <w:t>21745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C00AA0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49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C00AA0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084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084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8F61FA" w:rsidP="008F61F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  <w:lang w:val="en-US"/>
              </w:rPr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C00AA0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  <w:lang w:val="en-US"/>
              </w:rPr>
              <w:t>26</w:t>
            </w:r>
            <w:r w:rsidRPr="0033130C">
              <w:rPr>
                <w:sz w:val="28"/>
                <w:szCs w:val="28"/>
              </w:rPr>
              <w:t>4</w:t>
            </w:r>
            <w:r w:rsidR="004102F1" w:rsidRPr="0033130C">
              <w:rPr>
                <w:sz w:val="28"/>
                <w:szCs w:val="28"/>
                <w:lang w:val="en-US"/>
              </w:rPr>
              <w:t>0490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C00AA0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836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8168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8F61F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8F61FA" w:rsidRPr="0033130C">
              <w:rPr>
                <w:sz w:val="28"/>
                <w:szCs w:val="28"/>
              </w:rPr>
              <w:t>20051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5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C00AA0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49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C00AA0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5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59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8F61F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8F61FA" w:rsidRPr="0033130C">
              <w:rPr>
                <w:sz w:val="28"/>
                <w:szCs w:val="28"/>
              </w:rPr>
              <w:t>388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5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C00AA0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4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C00AA0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782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8F61F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78140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8F61F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8F61FA" w:rsidRPr="0033130C">
              <w:rPr>
                <w:sz w:val="28"/>
                <w:szCs w:val="28"/>
              </w:rPr>
              <w:t>1305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Основное мероприятие 5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0" w:rsidRPr="0033130C" w:rsidRDefault="00C00AA0" w:rsidP="00C00AA0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Комплексы процессных мероприятий</w:t>
            </w:r>
          </w:p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«Мероприятия в области молодежной полити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C00AA0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C00AA0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59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Основное мероприятие 6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0" w:rsidRPr="0033130C" w:rsidRDefault="00C00AA0" w:rsidP="00C00AA0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Комплексы процессных мероприятий</w:t>
            </w:r>
          </w:p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«Мероприятия в сфере культуры и кинематографи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  <w:lang w:val="en-US"/>
              </w:rPr>
            </w:pPr>
            <w:r w:rsidRPr="0033130C">
              <w:rPr>
                <w:b/>
                <w:sz w:val="28"/>
                <w:szCs w:val="28"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C00AA0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264</w:t>
            </w:r>
            <w:r w:rsidR="004102F1" w:rsidRPr="0033130C">
              <w:rPr>
                <w:b/>
                <w:sz w:val="28"/>
                <w:szCs w:val="28"/>
              </w:rPr>
              <w:t>0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C00AA0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849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2E45BA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84266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2E45BA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+</w:t>
            </w:r>
            <w:r w:rsidR="002E45BA" w:rsidRPr="0033130C">
              <w:rPr>
                <w:b/>
                <w:sz w:val="28"/>
                <w:szCs w:val="28"/>
              </w:rPr>
              <w:t>7128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</w:rPr>
              <w:t>6</w:t>
            </w:r>
            <w:r w:rsidRPr="0033130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C00AA0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61012</w:t>
            </w:r>
            <w:r w:rsidR="004102F1" w:rsidRPr="0033130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C00AA0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473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2E45B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473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8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C00AA0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61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C00AA0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36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2E45B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36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8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C00AA0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</w:t>
            </w:r>
            <w:r w:rsidR="004102F1" w:rsidRPr="0033130C">
              <w:rPr>
                <w:sz w:val="28"/>
                <w:szCs w:val="28"/>
              </w:rPr>
              <w:t>069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2E45B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30</w:t>
            </w:r>
            <w:r w:rsidR="004102F1" w:rsidRPr="0033130C">
              <w:rPr>
                <w:sz w:val="28"/>
                <w:szCs w:val="28"/>
              </w:rPr>
              <w:t>00</w:t>
            </w:r>
            <w:r w:rsidR="00C00AA0" w:rsidRPr="0033130C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2E45B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2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2E45B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2E45BA" w:rsidRPr="0033130C">
              <w:rPr>
                <w:sz w:val="28"/>
                <w:szCs w:val="28"/>
              </w:rPr>
              <w:t>41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</w:rPr>
              <w:t>6</w:t>
            </w:r>
            <w:r w:rsidRPr="0033130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8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C00AA0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</w:t>
            </w:r>
            <w:r w:rsidR="00C00AA0" w:rsidRPr="0033130C">
              <w:rPr>
                <w:sz w:val="28"/>
                <w:szCs w:val="28"/>
              </w:rPr>
              <w:t>4069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4102F1" w:rsidP="00C00AA0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2</w:t>
            </w:r>
            <w:r w:rsidR="00C00AA0" w:rsidRPr="0033130C">
              <w:rPr>
                <w:sz w:val="28"/>
                <w:szCs w:val="28"/>
              </w:rPr>
              <w:t>2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2E45B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1530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2E45B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2E45BA" w:rsidRPr="0033130C">
              <w:rPr>
                <w:sz w:val="28"/>
                <w:szCs w:val="28"/>
              </w:rPr>
              <w:t>7086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</w:rPr>
              <w:t>6</w:t>
            </w:r>
            <w:r w:rsidRPr="0033130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8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2F1" w:rsidRPr="0033130C" w:rsidRDefault="008D73A6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69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8D73A6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2E45B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2E45B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2E45BA" w:rsidRPr="0033130C">
              <w:rPr>
                <w:sz w:val="28"/>
                <w:szCs w:val="2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 xml:space="preserve">Основное </w:t>
            </w:r>
            <w:proofErr w:type="spellStart"/>
            <w:r w:rsidRPr="0033130C">
              <w:rPr>
                <w:sz w:val="28"/>
                <w:szCs w:val="28"/>
              </w:rPr>
              <w:t>меропр</w:t>
            </w:r>
            <w:proofErr w:type="spellEnd"/>
          </w:p>
          <w:p w:rsidR="008D73A6" w:rsidRPr="0033130C" w:rsidRDefault="008D73A6" w:rsidP="00582435">
            <w:pPr>
              <w:rPr>
                <w:sz w:val="28"/>
                <w:szCs w:val="28"/>
              </w:rPr>
            </w:pPr>
            <w:proofErr w:type="spellStart"/>
            <w:r w:rsidRPr="0033130C">
              <w:rPr>
                <w:sz w:val="28"/>
                <w:szCs w:val="28"/>
              </w:rPr>
              <w:t>иятие</w:t>
            </w:r>
            <w:proofErr w:type="spellEnd"/>
            <w:r w:rsidRPr="0033130C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8D73A6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Комплексы процессных мероприятий</w:t>
            </w:r>
          </w:p>
          <w:p w:rsidR="008D73A6" w:rsidRPr="0033130C" w:rsidRDefault="008D73A6" w:rsidP="008D73A6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«Физкультурно-</w:t>
            </w:r>
          </w:p>
          <w:p w:rsidR="008D73A6" w:rsidRPr="0033130C" w:rsidRDefault="008D73A6" w:rsidP="008D73A6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оздоровительная работа и спортивные меропри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B90408">
            <w:pPr>
              <w:rPr>
                <w:b/>
                <w:sz w:val="28"/>
                <w:szCs w:val="28"/>
                <w:lang w:val="en-US"/>
              </w:rPr>
            </w:pPr>
            <w:r w:rsidRPr="0033130C">
              <w:rPr>
                <w:b/>
                <w:sz w:val="28"/>
                <w:szCs w:val="28"/>
              </w:rPr>
              <w:t>6</w:t>
            </w:r>
            <w:r w:rsidRPr="0033130C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B90408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B90408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26407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B90408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13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2E45BA" w:rsidP="00B90408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13201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2E45BA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+</w:t>
            </w:r>
            <w:r w:rsidR="002E45BA" w:rsidRPr="0033130C">
              <w:rPr>
                <w:b/>
                <w:sz w:val="28"/>
                <w:szCs w:val="28"/>
              </w:rPr>
              <w:t>84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B90408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</w:rPr>
              <w:t>6</w:t>
            </w:r>
            <w:r w:rsidRPr="0033130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B90408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101</w:t>
            </w: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B90408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264079017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B90408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3210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2E45BA" w:rsidP="00B90408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32015,1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2E45B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2E45BA" w:rsidRPr="0033130C">
              <w:rPr>
                <w:sz w:val="28"/>
                <w:szCs w:val="28"/>
              </w:rPr>
              <w:t>84,89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8D73A6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8D73A6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Основное мероприятие 8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8D73A6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Приоритетные проекты Оренбург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F1" w:rsidRPr="0033130C" w:rsidRDefault="004102F1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бюджет поселения</w:t>
            </w:r>
          </w:p>
          <w:p w:rsidR="00A14BD8" w:rsidRPr="0033130C" w:rsidRDefault="00A14BD8" w:rsidP="00582435">
            <w:pPr>
              <w:rPr>
                <w:sz w:val="28"/>
                <w:szCs w:val="28"/>
              </w:rPr>
            </w:pPr>
          </w:p>
          <w:p w:rsidR="00A14BD8" w:rsidRPr="0033130C" w:rsidRDefault="00A14BD8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бюджет Оренбургской области</w:t>
            </w:r>
          </w:p>
          <w:p w:rsidR="00A14BD8" w:rsidRPr="0033130C" w:rsidRDefault="00A14BD8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  <w:lang w:val="en-US"/>
              </w:rPr>
            </w:pPr>
            <w:r w:rsidRPr="0033130C">
              <w:rPr>
                <w:b/>
                <w:sz w:val="28"/>
                <w:szCs w:val="28"/>
              </w:rPr>
              <w:t>6</w:t>
            </w:r>
            <w:r w:rsidRPr="0033130C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4102F1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1" w:rsidRPr="0033130C" w:rsidRDefault="008D73A6" w:rsidP="00582435">
            <w:pPr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26500</w:t>
            </w:r>
            <w:r w:rsidR="004102F1" w:rsidRPr="0033130C">
              <w:rPr>
                <w:b/>
                <w:sz w:val="28"/>
                <w:szCs w:val="28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02F1" w:rsidRPr="0033130C" w:rsidRDefault="00A14BD8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883683</w:t>
            </w:r>
            <w:r w:rsidR="008D73A6" w:rsidRPr="0033130C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02F1" w:rsidRPr="0033130C" w:rsidRDefault="002E45BA" w:rsidP="00582435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88082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2E45BA">
            <w:pPr>
              <w:jc w:val="center"/>
              <w:rPr>
                <w:b/>
                <w:sz w:val="28"/>
                <w:szCs w:val="28"/>
              </w:rPr>
            </w:pPr>
            <w:r w:rsidRPr="0033130C">
              <w:rPr>
                <w:b/>
                <w:sz w:val="28"/>
                <w:szCs w:val="28"/>
              </w:rPr>
              <w:t>+</w:t>
            </w:r>
            <w:r w:rsidR="002E45BA" w:rsidRPr="0033130C">
              <w:rPr>
                <w:b/>
                <w:sz w:val="28"/>
                <w:szCs w:val="28"/>
              </w:rPr>
              <w:t>2860,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2F1" w:rsidRPr="0033130C" w:rsidRDefault="004102F1" w:rsidP="00582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BD8" w:rsidRPr="0033130C" w:rsidRDefault="00A14BD8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BD8" w:rsidRPr="0033130C" w:rsidRDefault="00A14BD8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BD8" w:rsidRPr="0033130C" w:rsidRDefault="00A14BD8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D8" w:rsidRPr="0033130C" w:rsidRDefault="00A14BD8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BD8" w:rsidRPr="0033130C" w:rsidRDefault="00A14BD8" w:rsidP="00B90408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</w:rPr>
              <w:t>6</w:t>
            </w:r>
            <w:r w:rsidRPr="0033130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BD8" w:rsidRPr="0033130C" w:rsidRDefault="00A14BD8" w:rsidP="00B90408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BD8" w:rsidRPr="0033130C" w:rsidRDefault="00A14BD8" w:rsidP="00B90408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</w:rPr>
              <w:t>265П5</w:t>
            </w:r>
            <w:r w:rsidRPr="0033130C">
              <w:rPr>
                <w:sz w:val="28"/>
                <w:szCs w:val="28"/>
                <w:lang w:val="en-US"/>
              </w:rPr>
              <w:t>S14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4BD8" w:rsidRPr="0033130C" w:rsidRDefault="00A14BD8" w:rsidP="00B90408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  <w:lang w:val="en-US"/>
              </w:rPr>
              <w:t>693600</w:t>
            </w:r>
            <w:r w:rsidRPr="0033130C">
              <w:rPr>
                <w:sz w:val="28"/>
                <w:szCs w:val="28"/>
              </w:rPr>
              <w:t>,</w:t>
            </w:r>
            <w:r w:rsidRPr="0033130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4BD8" w:rsidRPr="0033130C" w:rsidRDefault="002E45BA" w:rsidP="00B90408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693456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4BD8" w:rsidRPr="0033130C" w:rsidRDefault="00A14BD8" w:rsidP="002E45BA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</w:t>
            </w:r>
            <w:r w:rsidR="002E45BA" w:rsidRPr="0033130C">
              <w:rPr>
                <w:sz w:val="28"/>
                <w:szCs w:val="28"/>
              </w:rPr>
              <w:t>143,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4BD8" w:rsidRPr="0033130C" w:rsidRDefault="00A14BD8" w:rsidP="00B90408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</w:rPr>
              <w:t>6</w:t>
            </w:r>
            <w:r w:rsidRPr="0033130C">
              <w:rPr>
                <w:sz w:val="28"/>
                <w:szCs w:val="28"/>
                <w:lang w:val="en-US"/>
              </w:rPr>
              <w:t>30</w:t>
            </w:r>
          </w:p>
        </w:tc>
      </w:tr>
      <w:tr w:rsidR="0033130C" w:rsidRPr="0033130C" w:rsidTr="008F61FA">
        <w:trPr>
          <w:trHeight w:val="3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3A6" w:rsidRPr="0033130C" w:rsidRDefault="008D73A6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</w:rPr>
              <w:t>6</w:t>
            </w:r>
            <w:r w:rsidRPr="0033130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3A6" w:rsidRPr="0033130C" w:rsidRDefault="00A14BD8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0409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3A6" w:rsidRPr="0033130C" w:rsidRDefault="00A14BD8" w:rsidP="00582435">
            <w:pPr>
              <w:rPr>
                <w:sz w:val="28"/>
                <w:szCs w:val="28"/>
                <w:lang w:val="en-US"/>
              </w:rPr>
            </w:pPr>
            <w:r w:rsidRPr="0033130C">
              <w:rPr>
                <w:sz w:val="28"/>
                <w:szCs w:val="28"/>
              </w:rPr>
              <w:t>265П5И</w:t>
            </w:r>
            <w:r w:rsidRPr="0033130C">
              <w:rPr>
                <w:sz w:val="28"/>
                <w:szCs w:val="28"/>
                <w:lang w:val="en-US"/>
              </w:rPr>
              <w:t>141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D73A6" w:rsidRPr="0033130C" w:rsidRDefault="00A14BD8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90083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2E45B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187366,4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2E45BA" w:rsidP="00582435">
            <w:pPr>
              <w:jc w:val="center"/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+2716,57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</w:tr>
      <w:tr w:rsidR="0033130C" w:rsidRPr="0033130C" w:rsidTr="008F61F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A14BD8" w:rsidP="00582435">
            <w:pPr>
              <w:rPr>
                <w:sz w:val="28"/>
                <w:szCs w:val="28"/>
              </w:rPr>
            </w:pPr>
            <w:r w:rsidRPr="0033130C">
              <w:rPr>
                <w:sz w:val="28"/>
                <w:szCs w:val="28"/>
              </w:rPr>
              <w:t>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3A6" w:rsidRPr="0033130C" w:rsidRDefault="008D73A6" w:rsidP="005824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3A6" w:rsidRPr="0033130C" w:rsidRDefault="008D73A6" w:rsidP="005824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02F1" w:rsidRPr="0033130C" w:rsidRDefault="004102F1" w:rsidP="004102F1">
      <w:pPr>
        <w:widowControl w:val="0"/>
        <w:ind w:left="5664" w:firstLine="708"/>
        <w:jc w:val="center"/>
        <w:rPr>
          <w:sz w:val="28"/>
          <w:szCs w:val="28"/>
        </w:rPr>
      </w:pPr>
    </w:p>
    <w:p w:rsidR="004102F1" w:rsidRPr="00040857" w:rsidRDefault="004102F1" w:rsidP="004102F1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84E04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поссовета</w:t>
      </w:r>
      <w:r w:rsidRPr="00B84E0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Коровин</w:t>
      </w:r>
      <w:proofErr w:type="spellEnd"/>
    </w:p>
    <w:p w:rsidR="004102F1" w:rsidRPr="00B84E04" w:rsidRDefault="004102F1" w:rsidP="004102F1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«  </w:t>
      </w:r>
      <w:r w:rsidR="0033130C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 »    февраля   2023 г.</w:t>
      </w:r>
    </w:p>
    <w:p w:rsidR="004102F1" w:rsidRDefault="004102F1" w:rsidP="004102F1">
      <w:pPr>
        <w:pStyle w:val="af1"/>
      </w:pPr>
      <w:r>
        <w:t xml:space="preserve">                                     </w:t>
      </w:r>
      <w:proofErr w:type="spellStart"/>
      <w:r>
        <w:t>Испол</w:t>
      </w:r>
      <w:proofErr w:type="spellEnd"/>
      <w:r>
        <w:t xml:space="preserve">.:  </w:t>
      </w:r>
      <w:proofErr w:type="spellStart"/>
      <w:r>
        <w:t>Франчук</w:t>
      </w:r>
      <w:proofErr w:type="spellEnd"/>
      <w:r>
        <w:t xml:space="preserve"> С.В.</w:t>
      </w:r>
    </w:p>
    <w:p w:rsidR="004102F1" w:rsidRDefault="004102F1" w:rsidP="004102F1">
      <w:pPr>
        <w:pStyle w:val="af1"/>
      </w:pPr>
      <w:r>
        <w:t xml:space="preserve">                                     Тел.: 37-5-72</w:t>
      </w:r>
    </w:p>
    <w:p w:rsidR="004102F1" w:rsidRDefault="004102F1" w:rsidP="004102F1">
      <w:pPr>
        <w:tabs>
          <w:tab w:val="left" w:pos="1770"/>
        </w:tabs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721FC5">
      <w:pPr>
        <w:rPr>
          <w:sz w:val="28"/>
          <w:szCs w:val="28"/>
        </w:rPr>
      </w:pPr>
    </w:p>
    <w:p w:rsidR="00721FC5" w:rsidRDefault="00721FC5" w:rsidP="00721FC5">
      <w:pPr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Pr="00122953" w:rsidRDefault="004102F1" w:rsidP="004102F1">
      <w:pPr>
        <w:widowControl w:val="0"/>
        <w:spacing w:line="270" w:lineRule="exact"/>
        <w:jc w:val="center"/>
        <w:rPr>
          <w:sz w:val="28"/>
          <w:szCs w:val="28"/>
        </w:rPr>
      </w:pPr>
      <w:r w:rsidRPr="00122953">
        <w:rPr>
          <w:sz w:val="28"/>
          <w:szCs w:val="28"/>
        </w:rPr>
        <w:t xml:space="preserve">ОТЧЕТ </w:t>
      </w:r>
    </w:p>
    <w:p w:rsidR="004102F1" w:rsidRPr="00122953" w:rsidRDefault="004102F1" w:rsidP="004102F1">
      <w:pPr>
        <w:widowControl w:val="0"/>
        <w:spacing w:line="270" w:lineRule="exact"/>
        <w:jc w:val="center"/>
        <w:rPr>
          <w:sz w:val="28"/>
          <w:szCs w:val="28"/>
        </w:rPr>
      </w:pPr>
      <w:r w:rsidRPr="00122953">
        <w:rPr>
          <w:sz w:val="28"/>
          <w:szCs w:val="28"/>
        </w:rPr>
        <w:t xml:space="preserve">об исполнении финансирования муниципальной </w:t>
      </w:r>
      <w:proofErr w:type="gramStart"/>
      <w:r w:rsidRPr="00122953">
        <w:rPr>
          <w:sz w:val="28"/>
          <w:szCs w:val="28"/>
        </w:rPr>
        <w:t>программы  «</w:t>
      </w:r>
      <w:proofErr w:type="gramEnd"/>
      <w:r w:rsidRPr="00122953">
        <w:rPr>
          <w:sz w:val="28"/>
          <w:szCs w:val="28"/>
        </w:rPr>
        <w:t>Устойчивое развитие территории муниципального образования Колтубан</w:t>
      </w:r>
      <w:r w:rsidR="009B0FC0">
        <w:rPr>
          <w:sz w:val="28"/>
          <w:szCs w:val="28"/>
        </w:rPr>
        <w:t>ов</w:t>
      </w:r>
      <w:r w:rsidRPr="00122953">
        <w:rPr>
          <w:sz w:val="28"/>
          <w:szCs w:val="28"/>
        </w:rPr>
        <w:t xml:space="preserve">ский </w:t>
      </w:r>
      <w:r w:rsidR="009B0FC0">
        <w:rPr>
          <w:sz w:val="28"/>
          <w:szCs w:val="28"/>
        </w:rPr>
        <w:t>поссовет</w:t>
      </w:r>
      <w:r w:rsidRPr="00122953">
        <w:rPr>
          <w:sz w:val="28"/>
          <w:szCs w:val="28"/>
        </w:rPr>
        <w:t xml:space="preserve"> </w:t>
      </w:r>
      <w:proofErr w:type="spellStart"/>
      <w:r w:rsidRPr="00122953">
        <w:rPr>
          <w:sz w:val="28"/>
          <w:szCs w:val="28"/>
        </w:rPr>
        <w:t>Бузулукского</w:t>
      </w:r>
      <w:proofErr w:type="spellEnd"/>
      <w:r w:rsidRPr="00122953">
        <w:rPr>
          <w:sz w:val="28"/>
          <w:szCs w:val="28"/>
        </w:rPr>
        <w:t xml:space="preserve"> района О</w:t>
      </w:r>
      <w:r w:rsidR="002F2B47">
        <w:rPr>
          <w:sz w:val="28"/>
          <w:szCs w:val="28"/>
        </w:rPr>
        <w:t>ренбургской области на 2023-2030</w:t>
      </w:r>
      <w:r w:rsidRPr="00122953">
        <w:rPr>
          <w:sz w:val="28"/>
          <w:szCs w:val="28"/>
        </w:rPr>
        <w:t xml:space="preserve"> годы»</w:t>
      </w:r>
    </w:p>
    <w:p w:rsidR="004102F1" w:rsidRPr="00122953" w:rsidRDefault="002F2B47" w:rsidP="004102F1">
      <w:pPr>
        <w:widowControl w:val="0"/>
        <w:spacing w:line="270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4102F1" w:rsidRPr="00122953">
        <w:rPr>
          <w:sz w:val="28"/>
          <w:szCs w:val="28"/>
        </w:rPr>
        <w:t>год</w:t>
      </w:r>
    </w:p>
    <w:p w:rsidR="004102F1" w:rsidRPr="009527BC" w:rsidRDefault="004102F1" w:rsidP="004102F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9527BC">
        <w:rPr>
          <w:rFonts w:eastAsia="Calibri"/>
          <w:sz w:val="28"/>
          <w:szCs w:val="28"/>
        </w:rPr>
        <w:t>тыс. руб.</w:t>
      </w:r>
    </w:p>
    <w:tbl>
      <w:tblPr>
        <w:tblW w:w="1463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150"/>
        <w:gridCol w:w="567"/>
        <w:gridCol w:w="992"/>
        <w:gridCol w:w="1134"/>
        <w:gridCol w:w="567"/>
        <w:gridCol w:w="1134"/>
        <w:gridCol w:w="567"/>
        <w:gridCol w:w="992"/>
        <w:gridCol w:w="1134"/>
        <w:gridCol w:w="567"/>
        <w:gridCol w:w="1134"/>
        <w:gridCol w:w="567"/>
        <w:gridCol w:w="993"/>
        <w:gridCol w:w="1134"/>
        <w:gridCol w:w="708"/>
      </w:tblGrid>
      <w:tr w:rsidR="004102F1" w:rsidRPr="009D0327" w:rsidTr="0005401D">
        <w:trPr>
          <w:trHeight w:val="300"/>
        </w:trPr>
        <w:tc>
          <w:tcPr>
            <w:tcW w:w="1298" w:type="dxa"/>
            <w:vMerge w:val="restart"/>
            <w:shd w:val="clear" w:color="auto" w:fill="auto"/>
          </w:tcPr>
          <w:p w:rsidR="004102F1" w:rsidRPr="009D0327" w:rsidRDefault="004102F1" w:rsidP="00582435">
            <w:pPr>
              <w:spacing w:after="60"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D0327">
              <w:rPr>
                <w:color w:val="000000"/>
                <w:lang w:bidi="ru-RU"/>
              </w:rPr>
              <w:t>Наименование</w:t>
            </w:r>
          </w:p>
          <w:p w:rsidR="004102F1" w:rsidRPr="009D0327" w:rsidRDefault="004102F1" w:rsidP="00582435">
            <w:pPr>
              <w:rPr>
                <w:rFonts w:eastAsia="Calibri"/>
                <w:sz w:val="28"/>
                <w:szCs w:val="28"/>
              </w:rPr>
            </w:pPr>
            <w:r w:rsidRPr="009D0327">
              <w:rPr>
                <w:rFonts w:eastAsia="Arial Unicode MS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4102F1" w:rsidRPr="009D0327" w:rsidRDefault="004102F1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Предусмотрено программой на весь период реализаци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4102F1" w:rsidRPr="009D0327" w:rsidRDefault="004102F1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 xml:space="preserve">Предусмотрено программой </w:t>
            </w:r>
            <w:r w:rsidR="002F2B47">
              <w:rPr>
                <w:rFonts w:eastAsia="Calibri"/>
              </w:rPr>
              <w:t>на 2023</w:t>
            </w:r>
            <w:r w:rsidRPr="009D0327">
              <w:rPr>
                <w:rFonts w:eastAsia="Calibri"/>
              </w:rPr>
              <w:t xml:space="preserve"> год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4102F1" w:rsidRPr="009D0327" w:rsidRDefault="002F2B47" w:rsidP="005824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ено в 2023</w:t>
            </w:r>
            <w:r w:rsidR="004102F1" w:rsidRPr="009D0327">
              <w:rPr>
                <w:rFonts w:eastAsia="Calibri"/>
              </w:rPr>
              <w:t xml:space="preserve"> году (кассовые расходы)</w:t>
            </w:r>
          </w:p>
        </w:tc>
      </w:tr>
      <w:tr w:rsidR="004102F1" w:rsidRPr="009D0327" w:rsidTr="0005401D">
        <w:trPr>
          <w:trHeight w:val="315"/>
        </w:trPr>
        <w:tc>
          <w:tcPr>
            <w:tcW w:w="1298" w:type="dxa"/>
            <w:vMerge/>
            <w:shd w:val="clear" w:color="auto" w:fill="auto"/>
          </w:tcPr>
          <w:p w:rsidR="004102F1" w:rsidRPr="009D0327" w:rsidRDefault="004102F1" w:rsidP="00582435">
            <w:pPr>
              <w:spacing w:after="60" w:line="220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150" w:type="dxa"/>
            <w:vMerge w:val="restart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102F1" w:rsidRPr="009D0327" w:rsidRDefault="004102F1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102F1" w:rsidRPr="009D0327" w:rsidRDefault="004102F1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102F1" w:rsidRPr="009D0327" w:rsidRDefault="004102F1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</w:tr>
      <w:tr w:rsidR="0005401D" w:rsidRPr="009D0327" w:rsidTr="0005401D">
        <w:trPr>
          <w:trHeight w:val="630"/>
        </w:trPr>
        <w:tc>
          <w:tcPr>
            <w:tcW w:w="1298" w:type="dxa"/>
            <w:vMerge/>
            <w:shd w:val="clear" w:color="auto" w:fill="auto"/>
          </w:tcPr>
          <w:p w:rsidR="004102F1" w:rsidRPr="009D0327" w:rsidRDefault="004102F1" w:rsidP="00582435">
            <w:pPr>
              <w:spacing w:after="60" w:line="220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</w:tr>
      <w:tr w:rsidR="0005401D" w:rsidRPr="009D0327" w:rsidTr="0005401D">
        <w:tc>
          <w:tcPr>
            <w:tcW w:w="1298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  <w:sz w:val="21"/>
                <w:szCs w:val="21"/>
              </w:rPr>
            </w:pPr>
            <w:r w:rsidRPr="009D0327">
              <w:rPr>
                <w:rFonts w:eastAsia="Calibri"/>
              </w:rPr>
              <w:t>«</w:t>
            </w:r>
            <w:r w:rsidRPr="009D0327">
              <w:rPr>
                <w:rFonts w:eastAsia="Calibri"/>
                <w:sz w:val="21"/>
                <w:szCs w:val="21"/>
              </w:rPr>
              <w:t>Устойчивое развитие территории муниципального образования Колтубан</w:t>
            </w:r>
            <w:r>
              <w:rPr>
                <w:rFonts w:eastAsia="Calibri"/>
                <w:sz w:val="21"/>
                <w:szCs w:val="21"/>
              </w:rPr>
              <w:t>ов</w:t>
            </w:r>
            <w:r w:rsidRPr="009D0327">
              <w:rPr>
                <w:rFonts w:eastAsia="Calibri"/>
                <w:sz w:val="21"/>
                <w:szCs w:val="21"/>
              </w:rPr>
              <w:t xml:space="preserve">ский </w:t>
            </w:r>
            <w:r>
              <w:rPr>
                <w:rFonts w:eastAsia="Calibri"/>
                <w:sz w:val="21"/>
                <w:szCs w:val="21"/>
              </w:rPr>
              <w:t xml:space="preserve">поссовет </w:t>
            </w:r>
            <w:proofErr w:type="spellStart"/>
            <w:r w:rsidRPr="009D0327">
              <w:rPr>
                <w:rFonts w:eastAsia="Calibri"/>
                <w:sz w:val="21"/>
                <w:szCs w:val="21"/>
              </w:rPr>
              <w:t>Бузулукского</w:t>
            </w:r>
            <w:proofErr w:type="spellEnd"/>
            <w:r w:rsidRPr="009D0327">
              <w:rPr>
                <w:rFonts w:eastAsia="Calibri"/>
                <w:sz w:val="21"/>
                <w:szCs w:val="21"/>
              </w:rPr>
              <w:t xml:space="preserve"> района О</w:t>
            </w:r>
            <w:r w:rsidR="009975C7">
              <w:rPr>
                <w:rFonts w:eastAsia="Calibri"/>
                <w:sz w:val="21"/>
                <w:szCs w:val="21"/>
              </w:rPr>
              <w:t>ренбургской области на 2023-2030</w:t>
            </w:r>
            <w:r w:rsidRPr="009D0327">
              <w:rPr>
                <w:rFonts w:eastAsia="Calibri"/>
                <w:sz w:val="21"/>
                <w:szCs w:val="21"/>
              </w:rPr>
              <w:t xml:space="preserve"> годы»</w:t>
            </w:r>
          </w:p>
          <w:p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</w:tcPr>
          <w:p w:rsidR="004102F1" w:rsidRPr="00151CB5" w:rsidRDefault="00C5536B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181879,8</w:t>
            </w:r>
          </w:p>
        </w:tc>
        <w:tc>
          <w:tcPr>
            <w:tcW w:w="567" w:type="dxa"/>
            <w:shd w:val="clear" w:color="auto" w:fill="auto"/>
          </w:tcPr>
          <w:p w:rsidR="004102F1" w:rsidRPr="00151CB5" w:rsidRDefault="004102F1" w:rsidP="00582435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102F1" w:rsidRPr="00151CB5" w:rsidRDefault="00293520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9033,4</w:t>
            </w:r>
          </w:p>
        </w:tc>
        <w:tc>
          <w:tcPr>
            <w:tcW w:w="1134" w:type="dxa"/>
            <w:shd w:val="clear" w:color="auto" w:fill="auto"/>
          </w:tcPr>
          <w:p w:rsidR="004102F1" w:rsidRPr="00151CB5" w:rsidRDefault="00042585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172846,4</w:t>
            </w:r>
          </w:p>
        </w:tc>
        <w:tc>
          <w:tcPr>
            <w:tcW w:w="567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102F1" w:rsidRPr="009D0327" w:rsidRDefault="00042585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31248,8</w:t>
            </w:r>
          </w:p>
        </w:tc>
        <w:tc>
          <w:tcPr>
            <w:tcW w:w="567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102F1" w:rsidRPr="009D0327" w:rsidRDefault="00042585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5733,3</w:t>
            </w:r>
          </w:p>
        </w:tc>
        <w:tc>
          <w:tcPr>
            <w:tcW w:w="1134" w:type="dxa"/>
            <w:shd w:val="clear" w:color="auto" w:fill="auto"/>
          </w:tcPr>
          <w:p w:rsidR="004102F1" w:rsidRPr="009D0327" w:rsidRDefault="00042585" w:rsidP="00582435">
            <w:pPr>
              <w:rPr>
                <w:rFonts w:eastAsia="Calibri"/>
              </w:rPr>
            </w:pPr>
            <w:r>
              <w:t>25515,5</w:t>
            </w:r>
          </w:p>
        </w:tc>
        <w:tc>
          <w:tcPr>
            <w:tcW w:w="567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102F1" w:rsidRPr="009D0327" w:rsidRDefault="00622B7B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31029,1</w:t>
            </w:r>
          </w:p>
        </w:tc>
        <w:tc>
          <w:tcPr>
            <w:tcW w:w="567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4102F1" w:rsidRPr="009D0327" w:rsidRDefault="00622B7B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5733,3</w:t>
            </w:r>
          </w:p>
        </w:tc>
        <w:tc>
          <w:tcPr>
            <w:tcW w:w="1134" w:type="dxa"/>
            <w:shd w:val="clear" w:color="auto" w:fill="auto"/>
          </w:tcPr>
          <w:p w:rsidR="004102F1" w:rsidRPr="009D0327" w:rsidRDefault="00622B7B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25295,8</w:t>
            </w:r>
          </w:p>
        </w:tc>
        <w:tc>
          <w:tcPr>
            <w:tcW w:w="708" w:type="dxa"/>
            <w:shd w:val="clear" w:color="auto" w:fill="auto"/>
          </w:tcPr>
          <w:p w:rsidR="004102F1" w:rsidRPr="009D0327" w:rsidRDefault="004102F1" w:rsidP="00582435">
            <w:pPr>
              <w:rPr>
                <w:rFonts w:eastAsia="Calibri"/>
              </w:rPr>
            </w:pPr>
          </w:p>
        </w:tc>
      </w:tr>
    </w:tbl>
    <w:p w:rsidR="004102F1" w:rsidRDefault="004102F1" w:rsidP="00410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 поссовета                                                                              </w:t>
      </w:r>
      <w:r w:rsidR="00C9683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А.В.</w:t>
      </w:r>
      <w:r w:rsidR="00C96831">
        <w:rPr>
          <w:sz w:val="28"/>
          <w:szCs w:val="28"/>
        </w:rPr>
        <w:t xml:space="preserve"> </w:t>
      </w:r>
      <w:r>
        <w:rPr>
          <w:sz w:val="28"/>
          <w:szCs w:val="28"/>
        </w:rPr>
        <w:t>Коровин</w:t>
      </w:r>
    </w:p>
    <w:p w:rsidR="004102F1" w:rsidRDefault="00C96831" w:rsidP="004102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Default="004102F1" w:rsidP="004102F1">
      <w:pPr>
        <w:jc w:val="center"/>
        <w:rPr>
          <w:sz w:val="28"/>
          <w:szCs w:val="28"/>
        </w:rPr>
      </w:pPr>
    </w:p>
    <w:p w:rsidR="004102F1" w:rsidRPr="00622C2E" w:rsidRDefault="004102F1" w:rsidP="004102F1">
      <w:pPr>
        <w:jc w:val="center"/>
        <w:rPr>
          <w:rFonts w:eastAsia="Calibri"/>
          <w:sz w:val="28"/>
          <w:szCs w:val="28"/>
        </w:rPr>
      </w:pPr>
      <w:r w:rsidRPr="00622C2E">
        <w:rPr>
          <w:rFonts w:eastAsia="Calibri"/>
          <w:sz w:val="28"/>
          <w:szCs w:val="28"/>
        </w:rPr>
        <w:t>Оценка целевых показателей целевой программы</w:t>
      </w:r>
    </w:p>
    <w:p w:rsidR="004102F1" w:rsidRDefault="004102F1" w:rsidP="004102F1">
      <w:pPr>
        <w:ind w:right="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территории муниципального образования сельского поселения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</w:t>
      </w:r>
    </w:p>
    <w:p w:rsidR="004102F1" w:rsidRPr="00622C2E" w:rsidRDefault="004E039B" w:rsidP="004102F1">
      <w:pPr>
        <w:ind w:right="427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 на 2023-2030</w:t>
      </w:r>
      <w:r w:rsidR="004102F1">
        <w:rPr>
          <w:sz w:val="28"/>
          <w:szCs w:val="28"/>
        </w:rPr>
        <w:t xml:space="preserve"> годы»</w:t>
      </w:r>
    </w:p>
    <w:p w:rsidR="004102F1" w:rsidRDefault="004102F1" w:rsidP="004102F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о муниципальному образованию</w:t>
      </w:r>
      <w:r w:rsidR="004E039B">
        <w:rPr>
          <w:rFonts w:eastAsia="Calibri"/>
          <w:sz w:val="28"/>
          <w:szCs w:val="28"/>
        </w:rPr>
        <w:t xml:space="preserve"> Колтубановский поссовет за 2023</w:t>
      </w:r>
      <w:r w:rsidRPr="00622C2E">
        <w:rPr>
          <w:rFonts w:eastAsia="Calibri"/>
          <w:sz w:val="28"/>
          <w:szCs w:val="28"/>
        </w:rPr>
        <w:t xml:space="preserve"> год</w:t>
      </w:r>
    </w:p>
    <w:p w:rsidR="004102F1" w:rsidRPr="00622C2E" w:rsidRDefault="004102F1" w:rsidP="004102F1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7"/>
        <w:gridCol w:w="1559"/>
        <w:gridCol w:w="1559"/>
        <w:gridCol w:w="1418"/>
        <w:gridCol w:w="1559"/>
        <w:gridCol w:w="1276"/>
      </w:tblGrid>
      <w:tr w:rsidR="004102F1" w:rsidRPr="009364EC" w:rsidTr="00582435">
        <w:trPr>
          <w:cantSplit/>
          <w:trHeight w:val="240"/>
          <w:jc w:val="center"/>
        </w:trPr>
        <w:tc>
          <w:tcPr>
            <w:tcW w:w="7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Наименование  </w:t>
            </w:r>
            <w:r w:rsidRPr="009364EC">
              <w:rPr>
                <w:rFonts w:eastAsia="Calibri"/>
                <w:sz w:val="28"/>
                <w:szCs w:val="28"/>
              </w:rPr>
              <w:br/>
              <w:t xml:space="preserve">целевого    </w:t>
            </w:r>
            <w:r w:rsidRPr="009364EC">
              <w:rPr>
                <w:rFonts w:eastAsia="Calibri"/>
                <w:sz w:val="28"/>
                <w:szCs w:val="28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Единица </w:t>
            </w:r>
            <w:r w:rsidRPr="009364EC">
              <w:rPr>
                <w:rFonts w:eastAsia="Calibri"/>
                <w:sz w:val="28"/>
                <w:szCs w:val="28"/>
              </w:rPr>
              <w:br/>
              <w:t>измерения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Значение целевого показателя</w:t>
            </w:r>
          </w:p>
        </w:tc>
      </w:tr>
      <w:tr w:rsidR="004102F1" w:rsidRPr="009364EC" w:rsidTr="00582435">
        <w:trPr>
          <w:cantSplit/>
          <w:trHeight w:val="480"/>
          <w:jc w:val="center"/>
        </w:trPr>
        <w:tc>
          <w:tcPr>
            <w:tcW w:w="7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Утверждено</w:t>
            </w:r>
            <w:r w:rsidRPr="009364EC">
              <w:rPr>
                <w:rFonts w:eastAsia="Calibri"/>
                <w:sz w:val="28"/>
                <w:szCs w:val="28"/>
              </w:rPr>
              <w:br/>
              <w:t>в целевой</w:t>
            </w:r>
            <w:r w:rsidRPr="009364EC">
              <w:rPr>
                <w:rFonts w:eastAsia="Calibri"/>
                <w:sz w:val="28"/>
                <w:szCs w:val="28"/>
              </w:rPr>
              <w:br/>
              <w:t>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Оценка </w:t>
            </w:r>
            <w:r w:rsidRPr="009364EC">
              <w:rPr>
                <w:rFonts w:eastAsia="Calibri"/>
                <w:sz w:val="28"/>
                <w:szCs w:val="28"/>
              </w:rPr>
              <w:br/>
              <w:t>в баллах</w:t>
            </w:r>
          </w:p>
        </w:tc>
      </w:tr>
      <w:tr w:rsidR="004102F1" w:rsidRPr="009364EC" w:rsidTr="00582435">
        <w:trPr>
          <w:trHeight w:val="39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нижение количества пожаров на территории муниципального образования ( по отношению к показателям предыдущего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102F1" w:rsidRPr="009364EC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яженность отремонтированных автомобильных дорог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102F1" w:rsidRPr="009364EC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монт водопроводных с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102F1" w:rsidRPr="009364EC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высаженных молодых саженцев дерев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21291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2F472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50</w:t>
            </w:r>
          </w:p>
        </w:tc>
      </w:tr>
      <w:tr w:rsidR="004102F1" w:rsidRPr="009364EC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проведенных культурно-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Default="009B4F5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22" w:rsidRPr="009364EC" w:rsidRDefault="00212911" w:rsidP="009B4F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 w:rsidR="009B4F52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2F4722" w:rsidP="009B4F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 w:rsidR="009B4F52"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4102F1" w:rsidRPr="009364EC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зарегистрированных читателей библиот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2F472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2F472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2F472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23</w:t>
            </w:r>
          </w:p>
        </w:tc>
      </w:tr>
      <w:tr w:rsidR="004102F1" w:rsidRPr="009364EC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прошедших повышение квалификации муниципальных служа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21291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2F472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1</w:t>
            </w:r>
          </w:p>
        </w:tc>
      </w:tr>
      <w:tr w:rsidR="004102F1" w:rsidRPr="009364EC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тоговая сводная </w:t>
            </w:r>
            <w:r w:rsidRPr="009364EC">
              <w:rPr>
                <w:rFonts w:eastAsia="Calibri"/>
                <w:sz w:val="28"/>
                <w:szCs w:val="28"/>
              </w:rPr>
              <w:t>оценка (</w:t>
            </w:r>
            <w:r w:rsidRPr="009364EC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9364E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F1" w:rsidRPr="009364EC" w:rsidRDefault="009B4F5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59</w:t>
            </w:r>
          </w:p>
        </w:tc>
      </w:tr>
    </w:tbl>
    <w:p w:rsidR="004102F1" w:rsidRDefault="004102F1" w:rsidP="004102F1">
      <w:pPr>
        <w:rPr>
          <w:rFonts w:eastAsia="Calibri"/>
          <w:sz w:val="28"/>
          <w:szCs w:val="28"/>
        </w:rPr>
      </w:pPr>
    </w:p>
    <w:p w:rsidR="004102F1" w:rsidRDefault="004102F1" w:rsidP="004102F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Глава поссовета                                                                                                                                   А.В.</w:t>
      </w:r>
      <w:r w:rsidR="00C968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ровин</w:t>
      </w:r>
    </w:p>
    <w:p w:rsidR="004102F1" w:rsidRPr="00B84E04" w:rsidRDefault="00E47D42" w:rsidP="004102F1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«   28  »    февраля    2024</w:t>
      </w:r>
      <w:r w:rsidR="004102F1">
        <w:rPr>
          <w:sz w:val="28"/>
          <w:szCs w:val="28"/>
        </w:rPr>
        <w:t xml:space="preserve"> г.</w:t>
      </w:r>
    </w:p>
    <w:p w:rsidR="004102F1" w:rsidRDefault="004102F1" w:rsidP="004102F1">
      <w:pPr>
        <w:pStyle w:val="af1"/>
        <w:tabs>
          <w:tab w:val="left" w:pos="7140"/>
        </w:tabs>
      </w:pPr>
      <w:r>
        <w:t xml:space="preserve">                       </w:t>
      </w:r>
      <w:proofErr w:type="spellStart"/>
      <w:r>
        <w:t>Испол</w:t>
      </w:r>
      <w:proofErr w:type="spellEnd"/>
      <w:r>
        <w:t xml:space="preserve">.:  </w:t>
      </w:r>
      <w:proofErr w:type="spellStart"/>
      <w:r>
        <w:t>Франчук</w:t>
      </w:r>
      <w:proofErr w:type="spellEnd"/>
      <w:r>
        <w:t xml:space="preserve"> С.В.</w:t>
      </w:r>
    </w:p>
    <w:p w:rsidR="004102F1" w:rsidRDefault="004102F1" w:rsidP="004102F1">
      <w:pPr>
        <w:pStyle w:val="af1"/>
        <w:tabs>
          <w:tab w:val="left" w:pos="7140"/>
        </w:tabs>
      </w:pPr>
      <w:r>
        <w:tab/>
      </w:r>
    </w:p>
    <w:p w:rsidR="004102F1" w:rsidRDefault="004102F1" w:rsidP="004102F1">
      <w:pPr>
        <w:pStyle w:val="af1"/>
      </w:pPr>
      <w:r>
        <w:t xml:space="preserve">                       Тел.: 3-75-72</w:t>
      </w:r>
    </w:p>
    <w:p w:rsidR="004102F1" w:rsidRDefault="004102F1" w:rsidP="004102F1">
      <w:pPr>
        <w:widowControl w:val="0"/>
        <w:ind w:left="5664" w:firstLine="708"/>
        <w:jc w:val="center"/>
        <w:rPr>
          <w:sz w:val="28"/>
          <w:szCs w:val="28"/>
        </w:rPr>
      </w:pPr>
    </w:p>
    <w:p w:rsidR="004102F1" w:rsidRDefault="004102F1" w:rsidP="004102F1">
      <w:pPr>
        <w:tabs>
          <w:tab w:val="left" w:pos="1020"/>
        </w:tabs>
        <w:jc w:val="center"/>
        <w:rPr>
          <w:sz w:val="28"/>
          <w:szCs w:val="28"/>
        </w:rPr>
      </w:pPr>
    </w:p>
    <w:p w:rsidR="00721FC5" w:rsidRDefault="00721FC5" w:rsidP="004102F1">
      <w:pPr>
        <w:tabs>
          <w:tab w:val="left" w:pos="1020"/>
        </w:tabs>
        <w:jc w:val="center"/>
        <w:rPr>
          <w:sz w:val="28"/>
          <w:szCs w:val="28"/>
        </w:rPr>
      </w:pPr>
    </w:p>
    <w:p w:rsidR="00721FC5" w:rsidRDefault="00721FC5" w:rsidP="004102F1">
      <w:pPr>
        <w:tabs>
          <w:tab w:val="left" w:pos="1020"/>
        </w:tabs>
        <w:jc w:val="center"/>
        <w:rPr>
          <w:sz w:val="28"/>
          <w:szCs w:val="28"/>
        </w:rPr>
      </w:pPr>
    </w:p>
    <w:p w:rsidR="00721FC5" w:rsidRDefault="00721FC5" w:rsidP="004102F1">
      <w:pPr>
        <w:tabs>
          <w:tab w:val="left" w:pos="1020"/>
        </w:tabs>
        <w:jc w:val="center"/>
        <w:rPr>
          <w:sz w:val="28"/>
          <w:szCs w:val="28"/>
        </w:rPr>
      </w:pPr>
    </w:p>
    <w:p w:rsidR="004102F1" w:rsidRDefault="004102F1" w:rsidP="004102F1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целевой программы</w:t>
      </w:r>
    </w:p>
    <w:p w:rsidR="004102F1" w:rsidRDefault="004102F1" w:rsidP="004102F1">
      <w:pPr>
        <w:ind w:right="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территории муниципального образования сельского поселения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</w:t>
      </w:r>
    </w:p>
    <w:p w:rsidR="004102F1" w:rsidRPr="00622C2E" w:rsidRDefault="004102F1" w:rsidP="004102F1">
      <w:pPr>
        <w:ind w:right="427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 на 2017-2024 годы»</w:t>
      </w:r>
    </w:p>
    <w:p w:rsidR="004102F1" w:rsidRDefault="004102F1" w:rsidP="004102F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муниципальному образованию Колтубановский поссовет за 2022</w:t>
      </w:r>
      <w:r w:rsidRPr="00622C2E">
        <w:rPr>
          <w:rFonts w:eastAsia="Calibri"/>
          <w:sz w:val="28"/>
          <w:szCs w:val="28"/>
        </w:rPr>
        <w:t xml:space="preserve"> год</w:t>
      </w:r>
    </w:p>
    <w:p w:rsidR="004102F1" w:rsidRDefault="004102F1" w:rsidP="004102F1">
      <w:pPr>
        <w:tabs>
          <w:tab w:val="left" w:pos="1020"/>
        </w:tabs>
        <w:jc w:val="center"/>
        <w:rPr>
          <w:sz w:val="28"/>
          <w:szCs w:val="28"/>
        </w:rPr>
      </w:pPr>
    </w:p>
    <w:p w:rsidR="004102F1" w:rsidRPr="007B7F70" w:rsidRDefault="004102F1" w:rsidP="004102F1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3"/>
        <w:gridCol w:w="4965"/>
        <w:gridCol w:w="4938"/>
      </w:tblGrid>
      <w:tr w:rsidR="004102F1" w:rsidTr="00582435">
        <w:tc>
          <w:tcPr>
            <w:tcW w:w="5410" w:type="dxa"/>
          </w:tcPr>
          <w:p w:rsidR="004102F1" w:rsidRPr="007B7F70" w:rsidRDefault="004102F1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водная оценка (баллов),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411" w:type="dxa"/>
          </w:tcPr>
          <w:p w:rsidR="004102F1" w:rsidRDefault="004102F1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б эффективности реализации целевой программы</w:t>
            </w:r>
          </w:p>
        </w:tc>
        <w:tc>
          <w:tcPr>
            <w:tcW w:w="5411" w:type="dxa"/>
          </w:tcPr>
          <w:p w:rsidR="004102F1" w:rsidRDefault="004102F1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о дальнейшей реализации целевой программы</w:t>
            </w:r>
          </w:p>
        </w:tc>
      </w:tr>
      <w:tr w:rsidR="004102F1" w:rsidRPr="009B4F52" w:rsidTr="00582435">
        <w:tc>
          <w:tcPr>
            <w:tcW w:w="5410" w:type="dxa"/>
          </w:tcPr>
          <w:p w:rsidR="004102F1" w:rsidRPr="009B4F52" w:rsidRDefault="009B4F52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9B4F52">
              <w:rPr>
                <w:sz w:val="28"/>
                <w:szCs w:val="28"/>
              </w:rPr>
              <w:t>59</w:t>
            </w:r>
          </w:p>
        </w:tc>
        <w:tc>
          <w:tcPr>
            <w:tcW w:w="5411" w:type="dxa"/>
          </w:tcPr>
          <w:p w:rsidR="004102F1" w:rsidRPr="009B4F52" w:rsidRDefault="004102F1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9B4F52">
              <w:rPr>
                <w:sz w:val="28"/>
                <w:szCs w:val="28"/>
              </w:rPr>
              <w:t>Высоко эффективная</w:t>
            </w:r>
          </w:p>
        </w:tc>
        <w:tc>
          <w:tcPr>
            <w:tcW w:w="5411" w:type="dxa"/>
          </w:tcPr>
          <w:p w:rsidR="004102F1" w:rsidRPr="009B4F52" w:rsidRDefault="004102F1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</w:tbl>
    <w:p w:rsidR="004102F1" w:rsidRPr="009B4F52" w:rsidRDefault="004102F1" w:rsidP="004102F1">
      <w:pPr>
        <w:tabs>
          <w:tab w:val="left" w:pos="1020"/>
        </w:tabs>
        <w:rPr>
          <w:sz w:val="28"/>
          <w:szCs w:val="28"/>
        </w:rPr>
      </w:pPr>
    </w:p>
    <w:p w:rsidR="004102F1" w:rsidRDefault="004102F1" w:rsidP="004102F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Глава поссовета     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В.Коровин</w:t>
      </w:r>
      <w:proofErr w:type="spellEnd"/>
    </w:p>
    <w:p w:rsidR="004102F1" w:rsidRDefault="004102F1" w:rsidP="004102F1">
      <w:pPr>
        <w:rPr>
          <w:rFonts w:eastAsia="Calibri"/>
          <w:sz w:val="28"/>
          <w:szCs w:val="28"/>
        </w:rPr>
      </w:pPr>
    </w:p>
    <w:p w:rsidR="004102F1" w:rsidRPr="00B84E04" w:rsidRDefault="009B4F52" w:rsidP="004102F1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«   28  »    февраля    2024</w:t>
      </w:r>
      <w:r w:rsidR="004102F1">
        <w:rPr>
          <w:sz w:val="28"/>
          <w:szCs w:val="28"/>
        </w:rPr>
        <w:t xml:space="preserve"> г.</w:t>
      </w:r>
    </w:p>
    <w:p w:rsidR="004102F1" w:rsidRDefault="004102F1" w:rsidP="004102F1">
      <w:pPr>
        <w:pStyle w:val="af1"/>
        <w:tabs>
          <w:tab w:val="left" w:pos="7140"/>
        </w:tabs>
      </w:pPr>
      <w:r>
        <w:t xml:space="preserve">                       </w:t>
      </w:r>
      <w:proofErr w:type="spellStart"/>
      <w:r>
        <w:t>Испол</w:t>
      </w:r>
      <w:proofErr w:type="spellEnd"/>
      <w:r>
        <w:t xml:space="preserve">.:  </w:t>
      </w:r>
      <w:proofErr w:type="spellStart"/>
      <w:r>
        <w:t>Франчук</w:t>
      </w:r>
      <w:proofErr w:type="spellEnd"/>
      <w:r>
        <w:t xml:space="preserve"> С.В.</w:t>
      </w:r>
    </w:p>
    <w:p w:rsidR="004102F1" w:rsidRDefault="004102F1" w:rsidP="004102F1">
      <w:pPr>
        <w:pStyle w:val="af1"/>
        <w:tabs>
          <w:tab w:val="left" w:pos="7140"/>
        </w:tabs>
      </w:pPr>
      <w:r>
        <w:tab/>
      </w:r>
    </w:p>
    <w:p w:rsidR="004102F1" w:rsidRDefault="004102F1" w:rsidP="004102F1">
      <w:pPr>
        <w:pStyle w:val="af1"/>
      </w:pPr>
      <w:r>
        <w:t xml:space="preserve">                       Тел.: 3-75-72</w:t>
      </w:r>
    </w:p>
    <w:p w:rsidR="004102F1" w:rsidRPr="007B7F70" w:rsidRDefault="004102F1" w:rsidP="004102F1">
      <w:pPr>
        <w:tabs>
          <w:tab w:val="left" w:pos="1020"/>
        </w:tabs>
        <w:rPr>
          <w:sz w:val="28"/>
          <w:szCs w:val="28"/>
        </w:rPr>
      </w:pPr>
    </w:p>
    <w:p w:rsidR="005B6E29" w:rsidRDefault="005B6E29" w:rsidP="0057191B">
      <w:pPr>
        <w:rPr>
          <w:color w:val="000000"/>
          <w:sz w:val="28"/>
          <w:szCs w:val="28"/>
        </w:rPr>
        <w:sectPr w:rsidR="005B6E29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12017B" w:rsidRPr="009B7298" w:rsidRDefault="0012017B" w:rsidP="002F34E7"/>
    <w:p w:rsidR="0012017B" w:rsidRPr="009B7298" w:rsidRDefault="0012017B" w:rsidP="002F34E7"/>
    <w:p w:rsidR="00BB0B71" w:rsidRDefault="0082286A" w:rsidP="00D0515C">
      <w:pPr>
        <w:jc w:val="right"/>
      </w:pPr>
      <w:r w:rsidRPr="009B7298">
        <w:t>Приложение  № 2</w:t>
      </w:r>
    </w:p>
    <w:p w:rsidR="0082286A" w:rsidRPr="009B7298" w:rsidRDefault="0082286A" w:rsidP="00D0515C">
      <w:pPr>
        <w:jc w:val="right"/>
      </w:pPr>
      <w:r w:rsidRPr="009B7298">
        <w:t xml:space="preserve"> к постановлению</w:t>
      </w:r>
    </w:p>
    <w:p w:rsidR="0082286A" w:rsidRPr="009B7298" w:rsidRDefault="00BB0B71" w:rsidP="0082286A">
      <w:pPr>
        <w:tabs>
          <w:tab w:val="left" w:pos="6345"/>
          <w:tab w:val="left" w:pos="9840"/>
        </w:tabs>
        <w:jc w:val="right"/>
      </w:pPr>
      <w:r>
        <w:tab/>
      </w:r>
      <w:r>
        <w:rPr>
          <w:snapToGrid w:val="0"/>
        </w:rPr>
        <w:t xml:space="preserve">      </w:t>
      </w:r>
      <w:r w:rsidR="003E5306" w:rsidRPr="003E5306">
        <w:rPr>
          <w:u w:val="single"/>
        </w:rPr>
        <w:t>28.02.2024</w:t>
      </w:r>
      <w:r w:rsidR="003E5306" w:rsidRPr="003E5306">
        <w:t xml:space="preserve"> № </w:t>
      </w:r>
      <w:r w:rsidR="003E5306" w:rsidRPr="003E5306">
        <w:rPr>
          <w:u w:val="single"/>
        </w:rPr>
        <w:t>60</w:t>
      </w:r>
    </w:p>
    <w:p w:rsidR="004C6E1A" w:rsidRPr="00087D70" w:rsidRDefault="004C6E1A" w:rsidP="004C6E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Т Ч Е</w:t>
      </w:r>
      <w:r w:rsidRPr="00087D70">
        <w:rPr>
          <w:b/>
          <w:bCs/>
          <w:sz w:val="28"/>
          <w:szCs w:val="28"/>
        </w:rPr>
        <w:t xml:space="preserve"> Т</w:t>
      </w:r>
    </w:p>
    <w:p w:rsidR="004C6E1A" w:rsidRPr="00087D70" w:rsidRDefault="004C6E1A" w:rsidP="004C6E1A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еализации муниципальной </w:t>
      </w:r>
      <w:r w:rsidRPr="00087D70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4C6E1A" w:rsidRPr="00182665" w:rsidRDefault="004C6E1A" w:rsidP="004C6E1A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D6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287D66">
        <w:rPr>
          <w:rFonts w:ascii="Times New Roman" w:hAnsi="Times New Roman"/>
          <w:b/>
          <w:bCs/>
          <w:sz w:val="28"/>
          <w:szCs w:val="28"/>
        </w:rPr>
        <w:t>азвитие</w:t>
      </w:r>
      <w:r>
        <w:rPr>
          <w:rFonts w:ascii="Times New Roman" w:hAnsi="Times New Roman"/>
          <w:b/>
          <w:bCs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радорегулирова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  Колтубановском поссовете </w:t>
      </w:r>
      <w:r w:rsidRPr="00287D66">
        <w:rPr>
          <w:rFonts w:ascii="Times New Roman" w:hAnsi="Times New Roman"/>
          <w:b/>
          <w:bCs/>
          <w:sz w:val="28"/>
          <w:szCs w:val="28"/>
        </w:rPr>
        <w:t>» (далее – Программа)</w:t>
      </w:r>
    </w:p>
    <w:p w:rsidR="004C6E1A" w:rsidRPr="00182665" w:rsidRDefault="004C6E1A" w:rsidP="004C6E1A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4C6E1A" w:rsidRPr="00E822EF" w:rsidTr="00582435">
        <w:trPr>
          <w:trHeight w:val="245"/>
        </w:trPr>
        <w:tc>
          <w:tcPr>
            <w:tcW w:w="2660" w:type="dxa"/>
          </w:tcPr>
          <w:p w:rsidR="004C6E1A" w:rsidRPr="00B40BEC" w:rsidRDefault="004C6E1A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</w:p>
          <w:p w:rsidR="004C6E1A" w:rsidRPr="00B40BEC" w:rsidRDefault="004C6E1A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4C6E1A" w:rsidRDefault="004C6E1A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Программы</w:t>
            </w:r>
          </w:p>
          <w:p w:rsidR="004C6E1A" w:rsidRDefault="004C6E1A" w:rsidP="00582435">
            <w:pPr>
              <w:rPr>
                <w:sz w:val="28"/>
                <w:szCs w:val="28"/>
              </w:rPr>
            </w:pPr>
          </w:p>
          <w:p w:rsidR="004C6E1A" w:rsidRPr="00B40BEC" w:rsidRDefault="004C6E1A" w:rsidP="00582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период                   </w:t>
            </w:r>
          </w:p>
        </w:tc>
        <w:tc>
          <w:tcPr>
            <w:tcW w:w="508" w:type="dxa"/>
          </w:tcPr>
          <w:p w:rsidR="004C6E1A" w:rsidRDefault="004C6E1A" w:rsidP="00582435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  <w:p w:rsidR="004C6E1A" w:rsidRPr="005745A3" w:rsidRDefault="004C6E1A" w:rsidP="00582435"/>
          <w:p w:rsidR="004C6E1A" w:rsidRDefault="004C6E1A" w:rsidP="00582435"/>
          <w:p w:rsidR="004C6E1A" w:rsidRPr="005745A3" w:rsidRDefault="004C6E1A" w:rsidP="00582435">
            <w:r w:rsidRPr="00B40BEC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4C6E1A" w:rsidRDefault="004C6E1A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Колтубановский поссовет </w:t>
            </w:r>
            <w:proofErr w:type="spellStart"/>
            <w:r>
              <w:rPr>
                <w:sz w:val="28"/>
                <w:szCs w:val="28"/>
              </w:rPr>
              <w:t>Бузулук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  <w:p w:rsidR="004C6E1A" w:rsidRDefault="004C6E1A" w:rsidP="00582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6E1A" w:rsidRDefault="004C6E1A" w:rsidP="00582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63538">
              <w:rPr>
                <w:sz w:val="28"/>
                <w:szCs w:val="28"/>
              </w:rPr>
              <w:t xml:space="preserve">       2023</w:t>
            </w:r>
            <w:r>
              <w:rPr>
                <w:sz w:val="28"/>
                <w:szCs w:val="28"/>
              </w:rPr>
              <w:t xml:space="preserve"> год</w:t>
            </w:r>
          </w:p>
          <w:p w:rsidR="004C6E1A" w:rsidRPr="000B28E7" w:rsidRDefault="004C6E1A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C6E1A" w:rsidRPr="00B40BEC" w:rsidRDefault="004C6E1A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6E1A" w:rsidRPr="00B40BEC" w:rsidTr="00582435">
        <w:trPr>
          <w:trHeight w:val="245"/>
        </w:trPr>
        <w:tc>
          <w:tcPr>
            <w:tcW w:w="2660" w:type="dxa"/>
          </w:tcPr>
          <w:p w:rsidR="004C6E1A" w:rsidRDefault="004C6E1A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 xml:space="preserve">Соисполнители </w:t>
            </w:r>
          </w:p>
          <w:p w:rsidR="004C6E1A" w:rsidRDefault="004C6E1A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Программы</w:t>
            </w:r>
          </w:p>
          <w:p w:rsidR="004C6E1A" w:rsidRPr="00B40BEC" w:rsidRDefault="004C6E1A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4C6E1A" w:rsidRPr="00B40BEC" w:rsidRDefault="004C6E1A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softHyphen/>
              <w:t>–</w:t>
            </w:r>
          </w:p>
        </w:tc>
        <w:tc>
          <w:tcPr>
            <w:tcW w:w="6296" w:type="dxa"/>
          </w:tcPr>
          <w:p w:rsidR="004C6E1A" w:rsidRDefault="004C6E1A" w:rsidP="00582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;</w:t>
            </w:r>
          </w:p>
          <w:p w:rsidR="004C6E1A" w:rsidRPr="00B40BEC" w:rsidRDefault="004C6E1A" w:rsidP="00582435">
            <w:pPr>
              <w:jc w:val="both"/>
              <w:rPr>
                <w:sz w:val="28"/>
                <w:szCs w:val="28"/>
              </w:rPr>
            </w:pPr>
          </w:p>
        </w:tc>
      </w:tr>
      <w:tr w:rsidR="004C6E1A" w:rsidRPr="00E00E50" w:rsidTr="00582435">
        <w:trPr>
          <w:trHeight w:val="837"/>
        </w:trPr>
        <w:tc>
          <w:tcPr>
            <w:tcW w:w="2660" w:type="dxa"/>
          </w:tcPr>
          <w:p w:rsidR="004C6E1A" w:rsidRPr="00B40BEC" w:rsidRDefault="004C6E1A" w:rsidP="00582435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  <w:p w:rsidR="004C6E1A" w:rsidRPr="00B40BEC" w:rsidRDefault="004C6E1A" w:rsidP="00582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4C6E1A" w:rsidRPr="00B40BEC" w:rsidRDefault="004C6E1A" w:rsidP="00582435">
            <w:pPr>
              <w:jc w:val="both"/>
              <w:rPr>
                <w:b/>
                <w:bCs/>
                <w:sz w:val="28"/>
                <w:szCs w:val="28"/>
              </w:rPr>
            </w:pPr>
            <w:r w:rsidRPr="00B40BEC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4C6E1A" w:rsidRPr="00E00E50" w:rsidRDefault="004C6E1A" w:rsidP="00582435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4C6E1A" w:rsidRDefault="004C6E1A" w:rsidP="004C6E1A"/>
    <w:p w:rsidR="004C6E1A" w:rsidRDefault="004C6E1A" w:rsidP="004C6E1A">
      <w:pPr>
        <w:tabs>
          <w:tab w:val="left" w:pos="3895"/>
        </w:tabs>
        <w:rPr>
          <w:sz w:val="28"/>
          <w:szCs w:val="28"/>
        </w:rPr>
      </w:pPr>
      <w:r w:rsidRPr="005745A3">
        <w:rPr>
          <w:sz w:val="28"/>
          <w:szCs w:val="28"/>
        </w:rPr>
        <w:t>Дата составления отчета</w:t>
      </w:r>
      <w:r w:rsidR="004E1E1F">
        <w:rPr>
          <w:sz w:val="28"/>
          <w:szCs w:val="28"/>
        </w:rPr>
        <w:tab/>
        <w:t>28 февраля  2024</w:t>
      </w:r>
      <w:r>
        <w:rPr>
          <w:sz w:val="28"/>
          <w:szCs w:val="28"/>
        </w:rPr>
        <w:t xml:space="preserve"> года</w:t>
      </w:r>
    </w:p>
    <w:p w:rsidR="004C6E1A" w:rsidRPr="005745A3" w:rsidRDefault="004C6E1A" w:rsidP="004C6E1A">
      <w:pPr>
        <w:rPr>
          <w:sz w:val="28"/>
          <w:szCs w:val="28"/>
        </w:rPr>
      </w:pPr>
    </w:p>
    <w:p w:rsidR="004C6E1A" w:rsidRPr="005745A3" w:rsidRDefault="004C6E1A" w:rsidP="004C6E1A">
      <w:pPr>
        <w:rPr>
          <w:sz w:val="28"/>
          <w:szCs w:val="28"/>
        </w:rPr>
      </w:pPr>
    </w:p>
    <w:p w:rsidR="004C6E1A" w:rsidRPr="005745A3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ая записка</w:t>
      </w:r>
    </w:p>
    <w:p w:rsidR="004C6E1A" w:rsidRDefault="004C6E1A" w:rsidP="004C6E1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3A4295">
        <w:rPr>
          <w:sz w:val="28"/>
          <w:szCs w:val="28"/>
        </w:rPr>
        <w:t xml:space="preserve"> </w:t>
      </w:r>
      <w:r w:rsidRPr="00287D66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</w:t>
      </w:r>
      <w:r w:rsidRPr="00287D66">
        <w:rPr>
          <w:b/>
          <w:bCs/>
          <w:sz w:val="28"/>
          <w:szCs w:val="28"/>
        </w:rPr>
        <w:t>азвитие</w:t>
      </w:r>
      <w:r>
        <w:rPr>
          <w:b/>
          <w:bCs/>
          <w:sz w:val="28"/>
          <w:szCs w:val="28"/>
        </w:rPr>
        <w:t xml:space="preserve"> системы </w:t>
      </w:r>
      <w:proofErr w:type="spellStart"/>
      <w:r>
        <w:rPr>
          <w:b/>
          <w:bCs/>
          <w:sz w:val="28"/>
          <w:szCs w:val="28"/>
        </w:rPr>
        <w:t>градорегулирования</w:t>
      </w:r>
      <w:proofErr w:type="spellEnd"/>
      <w:r>
        <w:rPr>
          <w:b/>
          <w:bCs/>
          <w:sz w:val="28"/>
          <w:szCs w:val="28"/>
        </w:rPr>
        <w:t xml:space="preserve"> в  Колтубановском поссовете 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(далее – Программа) утверждена Постановлением администрации муниципального образования Колтубановский  поссовет </w:t>
      </w:r>
      <w:proofErr w:type="spellStart"/>
      <w:r>
        <w:rPr>
          <w:sz w:val="28"/>
          <w:szCs w:val="28"/>
        </w:rPr>
        <w:t>Бузулукск</w:t>
      </w:r>
      <w:r w:rsidRPr="00C80682">
        <w:rPr>
          <w:sz w:val="28"/>
          <w:szCs w:val="28"/>
        </w:rPr>
        <w:t>ого</w:t>
      </w:r>
      <w:proofErr w:type="spellEnd"/>
      <w:r w:rsidRPr="00C80682">
        <w:rPr>
          <w:sz w:val="28"/>
          <w:szCs w:val="28"/>
        </w:rPr>
        <w:t xml:space="preserve"> района Оренбургской </w:t>
      </w:r>
      <w:r w:rsidRPr="00324E05">
        <w:rPr>
          <w:sz w:val="28"/>
          <w:szCs w:val="28"/>
        </w:rPr>
        <w:t xml:space="preserve">области № </w:t>
      </w:r>
      <w:r>
        <w:rPr>
          <w:sz w:val="28"/>
          <w:szCs w:val="28"/>
        </w:rPr>
        <w:t>60</w:t>
      </w:r>
      <w:r w:rsidRPr="00324E0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0.07.2019 </w:t>
      </w:r>
      <w:r w:rsidRPr="009B5CE8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8"/>
          <w:szCs w:val="28"/>
        </w:rPr>
        <w:t xml:space="preserve">Градостроительным кодексом Российской Федерации, ее функционированию как участника единой государственной информационной </w:t>
      </w:r>
      <w:proofErr w:type="gramStart"/>
      <w:r>
        <w:rPr>
          <w:color w:val="000000"/>
          <w:sz w:val="28"/>
          <w:szCs w:val="28"/>
        </w:rPr>
        <w:t>структуры ,</w:t>
      </w:r>
      <w:proofErr w:type="gramEnd"/>
      <w:r>
        <w:rPr>
          <w:color w:val="000000"/>
          <w:sz w:val="28"/>
          <w:szCs w:val="28"/>
        </w:rPr>
        <w:t xml:space="preserve"> в целях  создания условий для привлечения инвестиций и активизации строительства, формирования </w:t>
      </w:r>
      <w:r w:rsidRPr="009A1B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приятной среды жизнедеятельности населения Колтубановского поссовета.</w:t>
      </w:r>
    </w:p>
    <w:p w:rsidR="004C6E1A" w:rsidRDefault="004C6E1A" w:rsidP="004C6E1A">
      <w:pPr>
        <w:jc w:val="both"/>
        <w:rPr>
          <w:color w:val="000000"/>
          <w:sz w:val="28"/>
          <w:szCs w:val="28"/>
        </w:rPr>
      </w:pPr>
      <w:r w:rsidRPr="009A1BF7">
        <w:rPr>
          <w:color w:val="000000"/>
          <w:sz w:val="28"/>
          <w:szCs w:val="28"/>
        </w:rPr>
        <w:t xml:space="preserve">Целью Программы </w:t>
      </w:r>
      <w:r>
        <w:rPr>
          <w:color w:val="000000"/>
          <w:sz w:val="28"/>
          <w:szCs w:val="28"/>
        </w:rPr>
        <w:t>являются</w:t>
      </w:r>
    </w:p>
    <w:p w:rsidR="004C6E1A" w:rsidRDefault="004C6E1A" w:rsidP="004C6E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устойчивого развития территории сельского поселения Колтубановский поссовет </w:t>
      </w:r>
      <w:proofErr w:type="spellStart"/>
      <w:r>
        <w:rPr>
          <w:color w:val="000000"/>
          <w:sz w:val="28"/>
          <w:szCs w:val="28"/>
        </w:rPr>
        <w:t>Бузулукского</w:t>
      </w:r>
      <w:proofErr w:type="spellEnd"/>
      <w:r>
        <w:rPr>
          <w:color w:val="000000"/>
          <w:sz w:val="28"/>
          <w:szCs w:val="28"/>
        </w:rPr>
        <w:t xml:space="preserve"> района, развития инженерной, транспортной и социальной инфраструктуры, учета интересов граждан  и их объединений;</w:t>
      </w:r>
    </w:p>
    <w:p w:rsidR="004C6E1A" w:rsidRDefault="004C6E1A" w:rsidP="004C6E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соответствия документов территориального планирования сельского поселения требованиям  статьи 26 Градостроительного кодекса Российской Федерации;</w:t>
      </w:r>
    </w:p>
    <w:p w:rsidR="004C6E1A" w:rsidRPr="00786EFB" w:rsidRDefault="004C6E1A" w:rsidP="004C6E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вершенствование муниципальных услуг, оказываемых организациям и гражданам, а так же органам  местного самоуправления на территории Колтубановского поссовета.</w:t>
      </w:r>
    </w:p>
    <w:p w:rsidR="004C6E1A" w:rsidRDefault="004C6E1A" w:rsidP="004C6E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поставленной цели</w:t>
      </w:r>
      <w:r w:rsidRPr="008E6017">
        <w:rPr>
          <w:color w:val="000000"/>
          <w:sz w:val="28"/>
          <w:szCs w:val="28"/>
        </w:rPr>
        <w:t xml:space="preserve"> осущес</w:t>
      </w:r>
      <w:r>
        <w:rPr>
          <w:color w:val="000000"/>
          <w:sz w:val="28"/>
          <w:szCs w:val="28"/>
        </w:rPr>
        <w:t>твлялось путем решения следующей</w:t>
      </w:r>
      <w:r w:rsidRPr="008E6017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, определенной</w:t>
      </w:r>
      <w:r w:rsidRPr="008E6017">
        <w:rPr>
          <w:color w:val="000000"/>
          <w:sz w:val="28"/>
          <w:szCs w:val="28"/>
        </w:rPr>
        <w:t xml:space="preserve"> Программой:</w:t>
      </w:r>
    </w:p>
    <w:p w:rsidR="004C6E1A" w:rsidRPr="003C1CBC" w:rsidRDefault="004C6E1A" w:rsidP="004C6E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сельского поселения </w:t>
      </w:r>
      <w:proofErr w:type="spellStart"/>
      <w:r>
        <w:rPr>
          <w:color w:val="000000"/>
          <w:sz w:val="28"/>
          <w:szCs w:val="28"/>
        </w:rPr>
        <w:t>Бузулукского</w:t>
      </w:r>
      <w:proofErr w:type="spellEnd"/>
      <w:r>
        <w:rPr>
          <w:color w:val="000000"/>
          <w:sz w:val="28"/>
          <w:szCs w:val="28"/>
        </w:rPr>
        <w:t xml:space="preserve"> района актуализированными документами территориального планирования, градостроительного зонирования, документацией по планировке территории, получение сведений о границах населенных пунктов, функциональных и территориальных зон поселения, зон с  особыми условиями использования территорий в государственный кадастр недвижимости.</w:t>
      </w:r>
      <w:r w:rsidRPr="009A1BF7">
        <w:rPr>
          <w:color w:val="000000"/>
          <w:sz w:val="28"/>
          <w:szCs w:val="28"/>
        </w:rPr>
        <w:t xml:space="preserve"> </w:t>
      </w:r>
    </w:p>
    <w:p w:rsidR="004C6E1A" w:rsidRDefault="004C6E1A" w:rsidP="004C6E1A">
      <w:pPr>
        <w:ind w:firstLine="234"/>
        <w:jc w:val="both"/>
        <w:rPr>
          <w:sz w:val="28"/>
          <w:szCs w:val="28"/>
        </w:rPr>
      </w:pPr>
      <w:r w:rsidRPr="008E6017">
        <w:rPr>
          <w:sz w:val="28"/>
          <w:szCs w:val="28"/>
        </w:rPr>
        <w:t>Значения целевых индикаторов, характеризующих выполнение задач Программы, приведены в отчете о реализации мероприятий муниципальной программы.</w:t>
      </w:r>
    </w:p>
    <w:p w:rsidR="004C6E1A" w:rsidRPr="008E6017" w:rsidRDefault="004C6E1A" w:rsidP="004C6E1A">
      <w:pPr>
        <w:ind w:firstLine="234"/>
        <w:jc w:val="both"/>
        <w:rPr>
          <w:sz w:val="28"/>
          <w:szCs w:val="28"/>
        </w:rPr>
      </w:pPr>
      <w:r w:rsidRPr="008E6017">
        <w:rPr>
          <w:sz w:val="28"/>
          <w:szCs w:val="28"/>
        </w:rPr>
        <w:t>Оценка эффективности реализации мероприятий Программы проведена Администрацией</w:t>
      </w:r>
      <w:r>
        <w:rPr>
          <w:sz w:val="28"/>
          <w:szCs w:val="28"/>
        </w:rPr>
        <w:t xml:space="preserve"> Колтубановского поссовета</w:t>
      </w:r>
      <w:r w:rsidRPr="008E6017">
        <w:rPr>
          <w:sz w:val="28"/>
          <w:szCs w:val="28"/>
        </w:rPr>
        <w:t xml:space="preserve"> поселения в соответствии с постановлением </w:t>
      </w:r>
      <w:r w:rsidRPr="00324E05">
        <w:rPr>
          <w:sz w:val="28"/>
          <w:szCs w:val="28"/>
        </w:rPr>
        <w:t>Администрации №</w:t>
      </w:r>
      <w:r w:rsidR="004E1E1F">
        <w:rPr>
          <w:sz w:val="28"/>
          <w:szCs w:val="28"/>
        </w:rPr>
        <w:t>98</w:t>
      </w:r>
      <w:r w:rsidRPr="00324E05">
        <w:rPr>
          <w:sz w:val="28"/>
          <w:szCs w:val="28"/>
        </w:rPr>
        <w:t xml:space="preserve"> </w:t>
      </w:r>
      <w:proofErr w:type="gramStart"/>
      <w:r w:rsidR="004E1E1F">
        <w:rPr>
          <w:sz w:val="28"/>
          <w:szCs w:val="28"/>
        </w:rPr>
        <w:t>от  10</w:t>
      </w:r>
      <w:proofErr w:type="gramEnd"/>
      <w:r w:rsidR="004E1E1F">
        <w:rPr>
          <w:sz w:val="28"/>
          <w:szCs w:val="28"/>
        </w:rPr>
        <w:t>.12.2019</w:t>
      </w:r>
      <w:r w:rsidRPr="00324E0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порядке</w:t>
      </w:r>
      <w:r w:rsidRPr="00204EFD">
        <w:rPr>
          <w:rFonts w:eastAsia="Calibri"/>
          <w:sz w:val="28"/>
          <w:szCs w:val="28"/>
        </w:rPr>
        <w:t xml:space="preserve"> </w:t>
      </w:r>
      <w:r w:rsidRPr="008E6017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муниципального образования </w:t>
      </w:r>
      <w:r w:rsidRPr="008E6017">
        <w:rPr>
          <w:sz w:val="28"/>
          <w:szCs w:val="28"/>
        </w:rPr>
        <w:t>Колтубан</w:t>
      </w:r>
      <w:r w:rsidR="00C96831">
        <w:rPr>
          <w:sz w:val="28"/>
          <w:szCs w:val="28"/>
        </w:rPr>
        <w:t>ов</w:t>
      </w:r>
      <w:r w:rsidRPr="008E6017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8E6017">
        <w:rPr>
          <w:sz w:val="28"/>
          <w:szCs w:val="28"/>
        </w:rPr>
        <w:t xml:space="preserve"> </w:t>
      </w:r>
      <w:r w:rsidR="00C96831">
        <w:rPr>
          <w:sz w:val="28"/>
          <w:szCs w:val="28"/>
        </w:rPr>
        <w:t>поссовет</w:t>
      </w:r>
      <w:r w:rsidRPr="008E6017">
        <w:rPr>
          <w:sz w:val="28"/>
          <w:szCs w:val="28"/>
        </w:rPr>
        <w:t>.</w:t>
      </w:r>
    </w:p>
    <w:p w:rsidR="004C6E1A" w:rsidRDefault="004C6E1A" w:rsidP="004C6E1A">
      <w:pPr>
        <w:ind w:firstLine="234"/>
        <w:jc w:val="both"/>
        <w:rPr>
          <w:sz w:val="28"/>
          <w:szCs w:val="28"/>
        </w:rPr>
      </w:pPr>
      <w:r w:rsidRPr="004F72EC">
        <w:rPr>
          <w:sz w:val="28"/>
          <w:szCs w:val="28"/>
        </w:rPr>
        <w:t>По итогам оценки эффективность реализации Программы</w:t>
      </w:r>
      <w:r w:rsidR="004E1E1F">
        <w:rPr>
          <w:sz w:val="28"/>
          <w:szCs w:val="28"/>
        </w:rPr>
        <w:t xml:space="preserve"> (мероприятий Программы) за 2023</w:t>
      </w:r>
      <w:r w:rsidRPr="004F72EC">
        <w:rPr>
          <w:sz w:val="28"/>
          <w:szCs w:val="28"/>
        </w:rPr>
        <w:t xml:space="preserve"> год составила </w:t>
      </w:r>
      <w:r>
        <w:rPr>
          <w:color w:val="FF0000"/>
          <w:sz w:val="28"/>
          <w:szCs w:val="28"/>
        </w:rPr>
        <w:t>100</w:t>
      </w:r>
      <w:r w:rsidRPr="004E0FAA">
        <w:rPr>
          <w:color w:val="FF0000"/>
          <w:sz w:val="28"/>
          <w:szCs w:val="28"/>
        </w:rPr>
        <w:t xml:space="preserve"> </w:t>
      </w:r>
      <w:r w:rsidRPr="00587F0B">
        <w:rPr>
          <w:sz w:val="28"/>
          <w:szCs w:val="28"/>
        </w:rPr>
        <w:t>% процентов –</w:t>
      </w:r>
      <w:r>
        <w:rPr>
          <w:sz w:val="28"/>
          <w:szCs w:val="28"/>
        </w:rPr>
        <w:t xml:space="preserve"> выполнение Программы </w:t>
      </w:r>
      <w:r w:rsidR="004E1E1F">
        <w:rPr>
          <w:sz w:val="28"/>
          <w:szCs w:val="28"/>
        </w:rPr>
        <w:t>эффективно</w:t>
      </w:r>
      <w:r w:rsidRPr="00587F0B">
        <w:rPr>
          <w:sz w:val="28"/>
          <w:szCs w:val="28"/>
        </w:rPr>
        <w:t>.</w:t>
      </w:r>
    </w:p>
    <w:p w:rsidR="004C6E1A" w:rsidRPr="00587F0B" w:rsidRDefault="004C6E1A" w:rsidP="004C6E1A">
      <w:pPr>
        <w:ind w:firstLine="234"/>
        <w:jc w:val="both"/>
        <w:rPr>
          <w:sz w:val="28"/>
          <w:szCs w:val="28"/>
        </w:rPr>
      </w:pPr>
    </w:p>
    <w:p w:rsidR="004C6E1A" w:rsidRDefault="00720AA5" w:rsidP="00720AA5">
      <w:pPr>
        <w:widowControl w:val="0"/>
        <w:tabs>
          <w:tab w:val="left" w:pos="7080"/>
          <w:tab w:val="center" w:pos="80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C6E1A" w:rsidRPr="00012D87">
        <w:rPr>
          <w:sz w:val="28"/>
          <w:szCs w:val="28"/>
        </w:rPr>
        <w:t xml:space="preserve">Глава  </w:t>
      </w:r>
      <w:r w:rsidR="004C6E1A">
        <w:rPr>
          <w:sz w:val="28"/>
          <w:szCs w:val="28"/>
        </w:rPr>
        <w:t>поссовета</w:t>
      </w:r>
      <w:proofErr w:type="gramEnd"/>
      <w:r w:rsidR="004C6E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="004C6E1A">
        <w:rPr>
          <w:sz w:val="28"/>
          <w:szCs w:val="28"/>
        </w:rPr>
        <w:t xml:space="preserve">                                                        А.В. Коровин</w:t>
      </w:r>
    </w:p>
    <w:p w:rsidR="004C6E1A" w:rsidRP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</w:pPr>
    </w:p>
    <w:p w:rsidR="004C6E1A" w:rsidRDefault="004C6E1A" w:rsidP="004C6E1A">
      <w:pPr>
        <w:tabs>
          <w:tab w:val="left" w:pos="1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C6E1A" w:rsidRDefault="004C6E1A" w:rsidP="004C6E1A">
      <w:pPr>
        <w:rPr>
          <w:sz w:val="28"/>
          <w:szCs w:val="28"/>
        </w:rPr>
      </w:pPr>
    </w:p>
    <w:p w:rsidR="004C6E1A" w:rsidRPr="004C6E1A" w:rsidRDefault="004C6E1A" w:rsidP="004C6E1A">
      <w:pPr>
        <w:rPr>
          <w:sz w:val="28"/>
          <w:szCs w:val="28"/>
        </w:rPr>
        <w:sectPr w:rsidR="004C6E1A" w:rsidRPr="004C6E1A" w:rsidSect="00582435">
          <w:pgSz w:w="11906" w:h="16838"/>
          <w:pgMar w:top="397" w:right="567" w:bottom="425" w:left="425" w:header="709" w:footer="709" w:gutter="0"/>
          <w:cols w:space="708"/>
          <w:docGrid w:linePitch="360"/>
        </w:sectPr>
      </w:pPr>
    </w:p>
    <w:p w:rsidR="004C6E1A" w:rsidRDefault="004C6E1A" w:rsidP="004C6E1A">
      <w:pPr>
        <w:widowControl w:val="0"/>
        <w:tabs>
          <w:tab w:val="left" w:pos="501"/>
          <w:tab w:val="left" w:pos="7080"/>
          <w:tab w:val="center" w:pos="8008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lastRenderedPageBreak/>
        <w:tab/>
      </w:r>
    </w:p>
    <w:p w:rsidR="004C6E1A" w:rsidRPr="0065510D" w:rsidRDefault="004C6E1A" w:rsidP="004C6E1A">
      <w:pPr>
        <w:widowControl w:val="0"/>
        <w:tabs>
          <w:tab w:val="left" w:pos="7080"/>
        </w:tabs>
        <w:jc w:val="center"/>
        <w:rPr>
          <w:sz w:val="28"/>
          <w:szCs w:val="28"/>
        </w:rPr>
      </w:pPr>
      <w:r w:rsidRPr="0065510D">
        <w:rPr>
          <w:bCs/>
          <w:color w:val="000000"/>
          <w:spacing w:val="1"/>
          <w:sz w:val="28"/>
          <w:szCs w:val="28"/>
        </w:rPr>
        <w:t xml:space="preserve">Годовой Отчет о реализации муниципальной программы </w:t>
      </w:r>
    </w:p>
    <w:p w:rsidR="004C6E1A" w:rsidRPr="0065510D" w:rsidRDefault="004C6E1A" w:rsidP="004C6E1A">
      <w:pPr>
        <w:jc w:val="center"/>
        <w:rPr>
          <w:sz w:val="28"/>
          <w:szCs w:val="28"/>
        </w:rPr>
      </w:pPr>
      <w:r w:rsidRPr="0065510D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Р</w:t>
      </w:r>
      <w:r w:rsidRPr="00287D66">
        <w:rPr>
          <w:b/>
          <w:bCs/>
          <w:sz w:val="28"/>
          <w:szCs w:val="28"/>
        </w:rPr>
        <w:t>азвитие</w:t>
      </w:r>
      <w:r>
        <w:rPr>
          <w:b/>
          <w:bCs/>
          <w:sz w:val="28"/>
          <w:szCs w:val="28"/>
        </w:rPr>
        <w:t xml:space="preserve"> системы </w:t>
      </w:r>
      <w:proofErr w:type="spellStart"/>
      <w:r>
        <w:rPr>
          <w:b/>
          <w:bCs/>
          <w:sz w:val="28"/>
          <w:szCs w:val="28"/>
        </w:rPr>
        <w:t>градорегулирования</w:t>
      </w:r>
      <w:proofErr w:type="spellEnd"/>
      <w:r>
        <w:rPr>
          <w:b/>
          <w:bCs/>
          <w:sz w:val="28"/>
          <w:szCs w:val="28"/>
        </w:rPr>
        <w:t xml:space="preserve"> в  Колтубановском поссовете 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5510D">
        <w:rPr>
          <w:sz w:val="28"/>
          <w:szCs w:val="28"/>
        </w:rPr>
        <w:t>по муниципальному о</w:t>
      </w:r>
      <w:r>
        <w:rPr>
          <w:sz w:val="28"/>
          <w:szCs w:val="28"/>
        </w:rPr>
        <w:t>бразованию</w:t>
      </w:r>
      <w:r w:rsidR="009B4F52">
        <w:rPr>
          <w:sz w:val="28"/>
          <w:szCs w:val="28"/>
        </w:rPr>
        <w:t xml:space="preserve"> Колтубановский поссовет за 2023</w:t>
      </w:r>
      <w:r w:rsidRPr="0065510D">
        <w:rPr>
          <w:sz w:val="28"/>
          <w:szCs w:val="28"/>
        </w:rPr>
        <w:t>год</w:t>
      </w:r>
    </w:p>
    <w:p w:rsidR="004C6E1A" w:rsidRPr="0085397C" w:rsidRDefault="004C6E1A" w:rsidP="004C6E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85397C">
        <w:rPr>
          <w:sz w:val="28"/>
          <w:szCs w:val="28"/>
        </w:rPr>
        <w:t xml:space="preserve"> (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196"/>
        <w:gridCol w:w="3246"/>
        <w:gridCol w:w="1701"/>
        <w:gridCol w:w="992"/>
        <w:gridCol w:w="1134"/>
        <w:gridCol w:w="1701"/>
        <w:gridCol w:w="1559"/>
        <w:gridCol w:w="1559"/>
        <w:gridCol w:w="1701"/>
        <w:gridCol w:w="709"/>
      </w:tblGrid>
      <w:tr w:rsidR="004C6E1A" w:rsidRPr="0085397C" w:rsidTr="00582435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E1A" w:rsidRPr="0085397C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E1A" w:rsidRPr="0085397C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1A" w:rsidRPr="0085397C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0432A2" w:rsidP="00582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о 2023</w:t>
            </w:r>
            <w:r w:rsidR="004C6E1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E1A" w:rsidRPr="0085397C" w:rsidRDefault="000432A2" w:rsidP="00582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 за 2023</w:t>
            </w:r>
            <w:r w:rsidR="004C6E1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4C6E1A" w:rsidRPr="0085397C" w:rsidTr="00582435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РЗ     П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 xml:space="preserve"> КЦС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</w:tr>
      <w:tr w:rsidR="004C6E1A" w:rsidRPr="0085397C" w:rsidTr="000432A2">
        <w:trPr>
          <w:trHeight w:val="2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1A" w:rsidRPr="00C031C1" w:rsidRDefault="004C6E1A" w:rsidP="00582435">
            <w:pPr>
              <w:jc w:val="both"/>
              <w:rPr>
                <w:b/>
                <w:bCs/>
                <w:color w:val="000000"/>
              </w:rPr>
            </w:pPr>
            <w:r w:rsidRPr="00C031C1">
              <w:rPr>
                <w:b/>
                <w:bCs/>
                <w:color w:val="000000"/>
              </w:rPr>
              <w:t xml:space="preserve">1. </w:t>
            </w:r>
            <w:proofErr w:type="spellStart"/>
            <w:r w:rsidRPr="00C031C1">
              <w:rPr>
                <w:b/>
                <w:bCs/>
                <w:color w:val="000000"/>
              </w:rPr>
              <w:t>Муници</w:t>
            </w:r>
            <w:proofErr w:type="spellEnd"/>
            <w:r w:rsidRPr="00C031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031C1">
              <w:rPr>
                <w:b/>
                <w:bCs/>
                <w:color w:val="000000"/>
              </w:rPr>
              <w:t>пальная</w:t>
            </w:r>
            <w:proofErr w:type="spellEnd"/>
            <w:r w:rsidRPr="00C031C1">
              <w:rPr>
                <w:b/>
                <w:bCs/>
                <w:color w:val="000000"/>
              </w:rPr>
              <w:t xml:space="preserve"> программа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1A" w:rsidRPr="00B8260E" w:rsidRDefault="004C6E1A" w:rsidP="005824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t>«Р</w:t>
            </w:r>
            <w:r w:rsidRPr="00287D66">
              <w:rPr>
                <w:b/>
                <w:bCs/>
                <w:sz w:val="28"/>
                <w:szCs w:val="28"/>
              </w:rPr>
              <w:t>азвитие</w:t>
            </w:r>
            <w:r>
              <w:rPr>
                <w:b/>
                <w:bCs/>
                <w:sz w:val="28"/>
                <w:szCs w:val="28"/>
              </w:rPr>
              <w:t xml:space="preserve"> системы </w:t>
            </w:r>
            <w:proofErr w:type="spellStart"/>
            <w:r>
              <w:rPr>
                <w:b/>
                <w:bCs/>
                <w:sz w:val="28"/>
                <w:szCs w:val="28"/>
              </w:rPr>
              <w:t>градорегулирован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  Колтубановском поссовете </w:t>
            </w:r>
            <w:r w:rsidRPr="00287D66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1A" w:rsidRPr="0085397C" w:rsidRDefault="004C6E1A" w:rsidP="00582435">
            <w:pPr>
              <w:jc w:val="both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6E1A" w:rsidRPr="0085397C" w:rsidRDefault="000432A2" w:rsidP="00582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6E1A" w:rsidRPr="0085397C" w:rsidRDefault="000432A2" w:rsidP="00582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4C6E1A">
              <w:rPr>
                <w:b/>
                <w:bCs/>
                <w:color w:val="000000"/>
                <w:sz w:val="28"/>
                <w:szCs w:val="28"/>
              </w:rPr>
              <w:t>0000</w:t>
            </w:r>
            <w:r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1A" w:rsidRDefault="004C6E1A" w:rsidP="00582435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1A" w:rsidRDefault="004C6E1A" w:rsidP="00582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32A2" w:rsidRPr="0085397C" w:rsidTr="000432A2">
        <w:trPr>
          <w:trHeight w:val="23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85397C" w:rsidRDefault="000432A2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32A2" w:rsidRPr="00C031C1" w:rsidRDefault="000432A2" w:rsidP="0058243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32A2" w:rsidRDefault="000432A2" w:rsidP="0058243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A2" w:rsidRPr="0085397C" w:rsidRDefault="000432A2" w:rsidP="005824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Default="000432A2" w:rsidP="00582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85397C" w:rsidRDefault="000432A2" w:rsidP="00582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Default="000432A2" w:rsidP="00582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A2" w:rsidRDefault="000432A2" w:rsidP="00582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A2" w:rsidRDefault="000432A2" w:rsidP="00582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2A2" w:rsidRDefault="000432A2" w:rsidP="005824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2A2" w:rsidRDefault="000432A2" w:rsidP="00582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6E1A" w:rsidRPr="0085397C" w:rsidTr="00582435">
        <w:trPr>
          <w:trHeight w:val="187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1A" w:rsidRPr="0085397C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A2" w:rsidRPr="000432A2" w:rsidRDefault="000432A2" w:rsidP="00582435">
            <w:pPr>
              <w:jc w:val="center"/>
              <w:rPr>
                <w:sz w:val="28"/>
                <w:szCs w:val="28"/>
              </w:rPr>
            </w:pPr>
            <w:r w:rsidRPr="000432A2">
              <w:rPr>
                <w:bCs/>
                <w:sz w:val="28"/>
                <w:szCs w:val="28"/>
              </w:rPr>
              <w:t>Комплекс процессных мероприятий</w:t>
            </w:r>
          </w:p>
          <w:p w:rsidR="004C6E1A" w:rsidRPr="0085397C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 w:rsidRPr="00C644E4">
              <w:rPr>
                <w:sz w:val="28"/>
                <w:szCs w:val="28"/>
              </w:rPr>
              <w:t xml:space="preserve">«Разработка и внесение изменений в градостроительную </w:t>
            </w:r>
            <w:r w:rsidRPr="00C644E4">
              <w:rPr>
                <w:sz w:val="28"/>
                <w:szCs w:val="28"/>
              </w:rPr>
              <w:lastRenderedPageBreak/>
              <w:t>документацию сельского поселени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120971" w:rsidRDefault="004C6E1A" w:rsidP="00582435">
            <w:pPr>
              <w:rPr>
                <w:b/>
                <w:color w:val="000000"/>
                <w:sz w:val="28"/>
                <w:szCs w:val="28"/>
              </w:rPr>
            </w:pPr>
            <w:r w:rsidRPr="00120971">
              <w:rPr>
                <w:b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120971" w:rsidRDefault="004C6E1A" w:rsidP="00582435">
            <w:pPr>
              <w:rPr>
                <w:b/>
                <w:color w:val="000000"/>
                <w:sz w:val="28"/>
                <w:szCs w:val="28"/>
              </w:rPr>
            </w:pPr>
            <w:r w:rsidRPr="00120971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120971" w:rsidRDefault="004C6E1A" w:rsidP="0058243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="000432A2">
              <w:rPr>
                <w:b/>
                <w:color w:val="000000"/>
                <w:sz w:val="28"/>
                <w:szCs w:val="28"/>
              </w:rPr>
              <w:t>4</w:t>
            </w:r>
            <w:r w:rsidRPr="00120971">
              <w:rPr>
                <w:b/>
                <w:color w:val="000000"/>
                <w:sz w:val="28"/>
                <w:szCs w:val="28"/>
              </w:rPr>
              <w:t>0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6E1A" w:rsidRPr="00120971" w:rsidRDefault="000432A2" w:rsidP="005824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4C6E1A">
              <w:rPr>
                <w:b/>
                <w:color w:val="000000"/>
                <w:sz w:val="28"/>
                <w:szCs w:val="28"/>
              </w:rPr>
              <w:t>0000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6E1A" w:rsidRPr="00120971" w:rsidRDefault="000432A2" w:rsidP="005824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4C6E1A">
              <w:rPr>
                <w:b/>
                <w:color w:val="000000"/>
                <w:sz w:val="28"/>
                <w:szCs w:val="28"/>
              </w:rPr>
              <w:t>000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  <w:r w:rsidR="004C6E1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1A" w:rsidRPr="00120971" w:rsidRDefault="004C6E1A" w:rsidP="0058243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C6E1A" w:rsidRPr="00120971" w:rsidRDefault="004C6E1A" w:rsidP="005824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1A" w:rsidRPr="00120971" w:rsidRDefault="004C6E1A" w:rsidP="0058243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C6E1A" w:rsidRPr="0085397C" w:rsidTr="00582435">
        <w:trPr>
          <w:trHeight w:val="1625"/>
        </w:trPr>
        <w:tc>
          <w:tcPr>
            <w:tcW w:w="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0432A2" w:rsidP="00582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  <w:r w:rsidR="004C6E1A">
              <w:rPr>
                <w:color w:val="000000"/>
                <w:sz w:val="28"/>
                <w:szCs w:val="28"/>
              </w:rPr>
              <w:t>019082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6E1A" w:rsidRPr="0085397C" w:rsidRDefault="000432A2" w:rsidP="00582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4C6E1A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4C6E1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6E1A" w:rsidRPr="0085397C" w:rsidRDefault="000432A2" w:rsidP="00582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C6E1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4C6E1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6E1A" w:rsidRPr="0085397C" w:rsidTr="00582435">
        <w:trPr>
          <w:trHeight w:val="128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6E1A" w:rsidRPr="0085397C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6E1A" w:rsidRPr="0085397C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6E1A" w:rsidRPr="0085397C" w:rsidTr="00582435">
        <w:trPr>
          <w:trHeight w:val="32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C6E1A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6E1A" w:rsidRPr="0085397C" w:rsidTr="00582435">
        <w:trPr>
          <w:trHeight w:val="70"/>
        </w:trPr>
        <w:tc>
          <w:tcPr>
            <w:tcW w:w="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E1A" w:rsidRDefault="004C6E1A" w:rsidP="00582435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E1A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E1A" w:rsidRPr="0085397C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E1A" w:rsidRPr="00D31CDD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E1A" w:rsidRPr="00D31CDD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E1A" w:rsidRPr="00D31CDD" w:rsidRDefault="004C6E1A" w:rsidP="00582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6E1A" w:rsidRPr="00D31CDD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6E1A" w:rsidRPr="00D31CDD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E1A" w:rsidRPr="00D31CDD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E1A" w:rsidRPr="00D31CDD" w:rsidRDefault="004C6E1A" w:rsidP="005824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C6E1A" w:rsidRDefault="004C6E1A" w:rsidP="004C6E1A">
      <w:pPr>
        <w:widowControl w:val="0"/>
        <w:ind w:left="5664" w:firstLine="708"/>
        <w:jc w:val="center"/>
        <w:rPr>
          <w:sz w:val="28"/>
          <w:szCs w:val="28"/>
        </w:rPr>
      </w:pPr>
    </w:p>
    <w:p w:rsidR="004C6E1A" w:rsidRPr="00040857" w:rsidRDefault="004C6E1A" w:rsidP="004C6E1A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 w:rsidRPr="00B84E04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поссовета</w:t>
      </w:r>
      <w:proofErr w:type="gramEnd"/>
      <w:r w:rsidRPr="00B84E04">
        <w:rPr>
          <w:sz w:val="28"/>
          <w:szCs w:val="28"/>
        </w:rPr>
        <w:t xml:space="preserve">                                            </w:t>
      </w:r>
      <w:r w:rsidR="00720AA5">
        <w:rPr>
          <w:sz w:val="28"/>
          <w:szCs w:val="28"/>
        </w:rPr>
        <w:t xml:space="preserve">                                            </w:t>
      </w:r>
      <w:r w:rsidRPr="00B84E0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Коровин</w:t>
      </w:r>
      <w:proofErr w:type="spellEnd"/>
    </w:p>
    <w:p w:rsidR="004C6E1A" w:rsidRPr="00B84E04" w:rsidRDefault="000432A2" w:rsidP="004C6E1A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«   28 »    февраля   2024</w:t>
      </w:r>
      <w:r w:rsidR="004C6E1A">
        <w:rPr>
          <w:sz w:val="28"/>
          <w:szCs w:val="28"/>
        </w:rPr>
        <w:t xml:space="preserve"> г.</w:t>
      </w:r>
    </w:p>
    <w:p w:rsidR="004C6E1A" w:rsidRDefault="004C6E1A" w:rsidP="004C6E1A">
      <w:pPr>
        <w:pStyle w:val="af1"/>
      </w:pPr>
      <w:r>
        <w:t xml:space="preserve">                                     </w:t>
      </w:r>
      <w:proofErr w:type="spellStart"/>
      <w:r>
        <w:t>Испол</w:t>
      </w:r>
      <w:proofErr w:type="spellEnd"/>
      <w:r>
        <w:t xml:space="preserve">.:  </w:t>
      </w:r>
      <w:proofErr w:type="spellStart"/>
      <w:r>
        <w:t>Франчук</w:t>
      </w:r>
      <w:proofErr w:type="spellEnd"/>
      <w:r>
        <w:t xml:space="preserve"> С.В.</w:t>
      </w:r>
    </w:p>
    <w:p w:rsidR="004C6E1A" w:rsidRDefault="004C6E1A" w:rsidP="004C6E1A">
      <w:pPr>
        <w:pStyle w:val="af1"/>
      </w:pPr>
      <w:r>
        <w:t xml:space="preserve">                                     Тел.: 37-5-72</w:t>
      </w:r>
    </w:p>
    <w:p w:rsidR="004C6E1A" w:rsidRDefault="004C6E1A" w:rsidP="004C6E1A">
      <w:pPr>
        <w:tabs>
          <w:tab w:val="left" w:pos="1770"/>
        </w:tabs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26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FF79C0">
      <w:pPr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Pr="00122953" w:rsidRDefault="004C6E1A" w:rsidP="004C6E1A">
      <w:pPr>
        <w:widowControl w:val="0"/>
        <w:spacing w:line="270" w:lineRule="exact"/>
        <w:jc w:val="center"/>
        <w:rPr>
          <w:sz w:val="28"/>
          <w:szCs w:val="28"/>
        </w:rPr>
      </w:pPr>
      <w:r w:rsidRPr="00122953">
        <w:rPr>
          <w:sz w:val="28"/>
          <w:szCs w:val="28"/>
        </w:rPr>
        <w:t xml:space="preserve">ОТЧЕТ </w:t>
      </w:r>
    </w:p>
    <w:p w:rsidR="004C6E1A" w:rsidRPr="00122953" w:rsidRDefault="004C6E1A" w:rsidP="004C6E1A">
      <w:pPr>
        <w:widowControl w:val="0"/>
        <w:spacing w:line="270" w:lineRule="exact"/>
        <w:jc w:val="center"/>
        <w:rPr>
          <w:sz w:val="28"/>
          <w:szCs w:val="28"/>
        </w:rPr>
      </w:pPr>
      <w:r w:rsidRPr="00122953">
        <w:rPr>
          <w:sz w:val="28"/>
          <w:szCs w:val="28"/>
        </w:rPr>
        <w:t xml:space="preserve">об исполнении финансирования муниципальной программы  </w:t>
      </w: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Р</w:t>
      </w:r>
      <w:r w:rsidRPr="00287D66">
        <w:rPr>
          <w:b/>
          <w:bCs/>
          <w:sz w:val="28"/>
          <w:szCs w:val="28"/>
        </w:rPr>
        <w:t>азвитие</w:t>
      </w:r>
      <w:r>
        <w:rPr>
          <w:b/>
          <w:bCs/>
          <w:sz w:val="28"/>
          <w:szCs w:val="28"/>
        </w:rPr>
        <w:t xml:space="preserve"> системы </w:t>
      </w:r>
      <w:proofErr w:type="spellStart"/>
      <w:r>
        <w:rPr>
          <w:b/>
          <w:bCs/>
          <w:sz w:val="28"/>
          <w:szCs w:val="28"/>
        </w:rPr>
        <w:t>градорегулирования</w:t>
      </w:r>
      <w:proofErr w:type="spellEnd"/>
      <w:r>
        <w:rPr>
          <w:b/>
          <w:bCs/>
          <w:sz w:val="28"/>
          <w:szCs w:val="28"/>
        </w:rPr>
        <w:t xml:space="preserve"> в  Колтубановском поссовете 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432A2">
        <w:rPr>
          <w:sz w:val="28"/>
          <w:szCs w:val="28"/>
        </w:rPr>
        <w:t>за 2023</w:t>
      </w:r>
      <w:r w:rsidRPr="00122953">
        <w:rPr>
          <w:sz w:val="28"/>
          <w:szCs w:val="28"/>
        </w:rPr>
        <w:t xml:space="preserve"> год</w:t>
      </w:r>
    </w:p>
    <w:p w:rsidR="004C6E1A" w:rsidRPr="009527BC" w:rsidRDefault="004C6E1A" w:rsidP="004C6E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9527BC">
        <w:rPr>
          <w:rFonts w:eastAsia="Calibri"/>
          <w:sz w:val="28"/>
          <w:szCs w:val="28"/>
        </w:rPr>
        <w:t>тыс. руб.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992"/>
        <w:gridCol w:w="567"/>
        <w:gridCol w:w="850"/>
        <w:gridCol w:w="993"/>
        <w:gridCol w:w="529"/>
        <w:gridCol w:w="1028"/>
        <w:gridCol w:w="709"/>
        <w:gridCol w:w="1136"/>
        <w:gridCol w:w="992"/>
        <w:gridCol w:w="612"/>
        <w:gridCol w:w="1051"/>
        <w:gridCol w:w="605"/>
        <w:gridCol w:w="915"/>
        <w:gridCol w:w="1032"/>
        <w:gridCol w:w="992"/>
      </w:tblGrid>
      <w:tr w:rsidR="004C6E1A" w:rsidRPr="009D0327" w:rsidTr="00582435">
        <w:trPr>
          <w:trHeight w:val="300"/>
        </w:trPr>
        <w:tc>
          <w:tcPr>
            <w:tcW w:w="1456" w:type="dxa"/>
            <w:vMerge w:val="restart"/>
            <w:shd w:val="clear" w:color="auto" w:fill="auto"/>
          </w:tcPr>
          <w:p w:rsidR="004C6E1A" w:rsidRPr="009D0327" w:rsidRDefault="004C6E1A" w:rsidP="00582435">
            <w:pPr>
              <w:spacing w:after="60"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D0327">
              <w:rPr>
                <w:color w:val="000000"/>
                <w:lang w:bidi="ru-RU"/>
              </w:rPr>
              <w:t>Наименование</w:t>
            </w:r>
          </w:p>
          <w:p w:rsidR="004C6E1A" w:rsidRPr="009D0327" w:rsidRDefault="004C6E1A" w:rsidP="00582435">
            <w:pPr>
              <w:rPr>
                <w:rFonts w:eastAsia="Calibri"/>
                <w:sz w:val="28"/>
                <w:szCs w:val="28"/>
              </w:rPr>
            </w:pPr>
            <w:r w:rsidRPr="009D0327">
              <w:rPr>
                <w:rFonts w:eastAsia="Arial Unicode MS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3931" w:type="dxa"/>
            <w:gridSpan w:val="5"/>
            <w:shd w:val="clear" w:color="auto" w:fill="auto"/>
          </w:tcPr>
          <w:p w:rsidR="004C6E1A" w:rsidRPr="009D0327" w:rsidRDefault="004C6E1A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Предусмотрено программой на весь период реализации</w:t>
            </w:r>
          </w:p>
        </w:tc>
        <w:tc>
          <w:tcPr>
            <w:tcW w:w="4477" w:type="dxa"/>
            <w:gridSpan w:val="5"/>
            <w:shd w:val="clear" w:color="auto" w:fill="auto"/>
          </w:tcPr>
          <w:p w:rsidR="004C6E1A" w:rsidRPr="009D0327" w:rsidRDefault="004C6E1A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 xml:space="preserve">Предусмотрено программой </w:t>
            </w:r>
            <w:r w:rsidR="000432A2">
              <w:rPr>
                <w:rFonts w:eastAsia="Calibri"/>
              </w:rPr>
              <w:t>на 2023</w:t>
            </w:r>
            <w:r w:rsidRPr="009D0327">
              <w:rPr>
                <w:rFonts w:eastAsia="Calibri"/>
              </w:rPr>
              <w:t xml:space="preserve"> год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4C6E1A" w:rsidRPr="009D0327" w:rsidRDefault="000432A2" w:rsidP="005824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ено в 2023</w:t>
            </w:r>
            <w:r w:rsidR="004C6E1A" w:rsidRPr="009D0327">
              <w:rPr>
                <w:rFonts w:eastAsia="Calibri"/>
              </w:rPr>
              <w:t xml:space="preserve"> году (кассовые расходы)</w:t>
            </w:r>
          </w:p>
        </w:tc>
      </w:tr>
      <w:tr w:rsidR="004C6E1A" w:rsidRPr="009D0327" w:rsidTr="00582435">
        <w:trPr>
          <w:trHeight w:val="315"/>
        </w:trPr>
        <w:tc>
          <w:tcPr>
            <w:tcW w:w="1456" w:type="dxa"/>
            <w:vMerge/>
            <w:shd w:val="clear" w:color="auto" w:fill="auto"/>
          </w:tcPr>
          <w:p w:rsidR="004C6E1A" w:rsidRPr="009D0327" w:rsidRDefault="004C6E1A" w:rsidP="00582435">
            <w:pPr>
              <w:spacing w:after="60" w:line="220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2939" w:type="dxa"/>
            <w:gridSpan w:val="4"/>
            <w:shd w:val="clear" w:color="auto" w:fill="auto"/>
          </w:tcPr>
          <w:p w:rsidR="004C6E1A" w:rsidRPr="009D0327" w:rsidRDefault="004C6E1A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449" w:type="dxa"/>
            <w:gridSpan w:val="4"/>
            <w:shd w:val="clear" w:color="auto" w:fill="auto"/>
          </w:tcPr>
          <w:p w:rsidR="004C6E1A" w:rsidRPr="009D0327" w:rsidRDefault="004C6E1A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C6E1A" w:rsidRPr="009D0327" w:rsidRDefault="004C6E1A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</w:tr>
      <w:tr w:rsidR="004C6E1A" w:rsidRPr="009D0327" w:rsidTr="00582435">
        <w:trPr>
          <w:trHeight w:val="630"/>
        </w:trPr>
        <w:tc>
          <w:tcPr>
            <w:tcW w:w="1456" w:type="dxa"/>
            <w:vMerge/>
            <w:shd w:val="clear" w:color="auto" w:fill="auto"/>
          </w:tcPr>
          <w:p w:rsidR="004C6E1A" w:rsidRPr="009D0327" w:rsidRDefault="004C6E1A" w:rsidP="00582435">
            <w:pPr>
              <w:spacing w:after="60" w:line="220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529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  <w:tc>
          <w:tcPr>
            <w:tcW w:w="1028" w:type="dxa"/>
            <w:vMerge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1136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612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  <w:tc>
          <w:tcPr>
            <w:tcW w:w="1051" w:type="dxa"/>
            <w:vMerge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</w:p>
        </w:tc>
        <w:tc>
          <w:tcPr>
            <w:tcW w:w="605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1032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</w:tr>
      <w:tr w:rsidR="004C6E1A" w:rsidRPr="009D0327" w:rsidTr="00582435">
        <w:tc>
          <w:tcPr>
            <w:tcW w:w="1456" w:type="dxa"/>
            <w:shd w:val="clear" w:color="auto" w:fill="auto"/>
          </w:tcPr>
          <w:p w:rsidR="004C6E1A" w:rsidRPr="001148E9" w:rsidRDefault="004C6E1A" w:rsidP="00582435">
            <w:pPr>
              <w:rPr>
                <w:rFonts w:eastAsia="Calibri"/>
              </w:rPr>
            </w:pPr>
            <w:r w:rsidRPr="001148E9">
              <w:t>«</w:t>
            </w:r>
            <w:r w:rsidRPr="001148E9">
              <w:rPr>
                <w:b/>
                <w:bCs/>
              </w:rPr>
              <w:t xml:space="preserve">Развитие системы </w:t>
            </w:r>
            <w:proofErr w:type="spellStart"/>
            <w:r w:rsidRPr="001148E9">
              <w:rPr>
                <w:b/>
                <w:bCs/>
              </w:rPr>
              <w:t>градорегулирования</w:t>
            </w:r>
            <w:proofErr w:type="spellEnd"/>
            <w:r w:rsidRPr="001148E9">
              <w:rPr>
                <w:b/>
                <w:bCs/>
              </w:rPr>
              <w:t xml:space="preserve"> в  Колтубановском поссовете » </w:t>
            </w:r>
            <w:r w:rsidRPr="001148E9">
              <w:t xml:space="preserve"> </w:t>
            </w:r>
            <w:r w:rsidRPr="001148E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C6E1A" w:rsidRPr="00151CB5" w:rsidRDefault="000432A2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473</w:t>
            </w:r>
            <w:r w:rsidR="004C6E1A">
              <w:rPr>
                <w:rFonts w:eastAsia="Calibri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4C6E1A" w:rsidRPr="00151CB5" w:rsidRDefault="004C6E1A" w:rsidP="00582435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4C6E1A" w:rsidRPr="00151CB5" w:rsidRDefault="004C6E1A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C6E1A" w:rsidRPr="00151CB5" w:rsidRDefault="000432A2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473</w:t>
            </w:r>
            <w:r w:rsidR="004C6E1A">
              <w:rPr>
                <w:rFonts w:eastAsia="Calibri"/>
              </w:rPr>
              <w:t>000</w:t>
            </w:r>
          </w:p>
        </w:tc>
        <w:tc>
          <w:tcPr>
            <w:tcW w:w="529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</w:p>
        </w:tc>
        <w:tc>
          <w:tcPr>
            <w:tcW w:w="1028" w:type="dxa"/>
            <w:shd w:val="clear" w:color="auto" w:fill="auto"/>
          </w:tcPr>
          <w:p w:rsidR="004C6E1A" w:rsidRPr="009D0327" w:rsidRDefault="000432A2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  <w:r w:rsidR="004C6E1A">
              <w:rPr>
                <w:rFonts w:eastAsia="Calibri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</w:p>
        </w:tc>
        <w:tc>
          <w:tcPr>
            <w:tcW w:w="1136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C6E1A" w:rsidRPr="009D0327" w:rsidRDefault="000432A2" w:rsidP="00582435">
            <w:pPr>
              <w:rPr>
                <w:rFonts w:eastAsia="Calibri"/>
              </w:rPr>
            </w:pPr>
            <w:r>
              <w:t>70</w:t>
            </w:r>
            <w:r w:rsidR="004C6E1A">
              <w:t>000</w:t>
            </w:r>
          </w:p>
        </w:tc>
        <w:tc>
          <w:tcPr>
            <w:tcW w:w="612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</w:p>
        </w:tc>
        <w:tc>
          <w:tcPr>
            <w:tcW w:w="1051" w:type="dxa"/>
            <w:shd w:val="clear" w:color="auto" w:fill="auto"/>
          </w:tcPr>
          <w:p w:rsidR="004C6E1A" w:rsidRPr="009D0327" w:rsidRDefault="000432A2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  <w:r w:rsidR="004C6E1A">
              <w:rPr>
                <w:rFonts w:eastAsia="Calibri"/>
              </w:rPr>
              <w:t>000</w:t>
            </w:r>
          </w:p>
        </w:tc>
        <w:tc>
          <w:tcPr>
            <w:tcW w:w="605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</w:p>
        </w:tc>
        <w:tc>
          <w:tcPr>
            <w:tcW w:w="915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</w:p>
        </w:tc>
        <w:tc>
          <w:tcPr>
            <w:tcW w:w="1032" w:type="dxa"/>
            <w:shd w:val="clear" w:color="auto" w:fill="auto"/>
          </w:tcPr>
          <w:p w:rsidR="004C6E1A" w:rsidRPr="009D0327" w:rsidRDefault="000432A2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  <w:r w:rsidR="004C6E1A">
              <w:rPr>
                <w:rFonts w:eastAsia="Calibri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4C6E1A" w:rsidRPr="009D0327" w:rsidRDefault="004C6E1A" w:rsidP="00582435">
            <w:pPr>
              <w:rPr>
                <w:rFonts w:eastAsia="Calibri"/>
              </w:rPr>
            </w:pPr>
          </w:p>
        </w:tc>
      </w:tr>
    </w:tbl>
    <w:p w:rsidR="004C6E1A" w:rsidRDefault="004C6E1A" w:rsidP="004C6E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поссовета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А.В.Коровин</w:t>
      </w:r>
      <w:proofErr w:type="spellEnd"/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Default="004C6E1A" w:rsidP="004C6E1A">
      <w:pPr>
        <w:jc w:val="center"/>
        <w:rPr>
          <w:sz w:val="28"/>
          <w:szCs w:val="28"/>
        </w:rPr>
      </w:pPr>
    </w:p>
    <w:p w:rsidR="004C6E1A" w:rsidRPr="00622C2E" w:rsidRDefault="004C6E1A" w:rsidP="004C6E1A">
      <w:pPr>
        <w:jc w:val="center"/>
        <w:rPr>
          <w:rFonts w:eastAsia="Calibri"/>
          <w:sz w:val="28"/>
          <w:szCs w:val="28"/>
        </w:rPr>
      </w:pPr>
      <w:r w:rsidRPr="00622C2E">
        <w:rPr>
          <w:rFonts w:eastAsia="Calibri"/>
          <w:sz w:val="28"/>
          <w:szCs w:val="28"/>
        </w:rPr>
        <w:t>Оценка целевых показателей целевой программы</w:t>
      </w:r>
    </w:p>
    <w:p w:rsidR="004C6E1A" w:rsidRDefault="004C6E1A" w:rsidP="004C6E1A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Р</w:t>
      </w:r>
      <w:r w:rsidRPr="00287D66">
        <w:rPr>
          <w:b/>
          <w:bCs/>
          <w:sz w:val="28"/>
          <w:szCs w:val="28"/>
        </w:rPr>
        <w:t>азвитие</w:t>
      </w:r>
      <w:r>
        <w:rPr>
          <w:b/>
          <w:bCs/>
          <w:sz w:val="28"/>
          <w:szCs w:val="28"/>
        </w:rPr>
        <w:t xml:space="preserve"> системы </w:t>
      </w:r>
      <w:proofErr w:type="spellStart"/>
      <w:r>
        <w:rPr>
          <w:b/>
          <w:bCs/>
          <w:sz w:val="28"/>
          <w:szCs w:val="28"/>
        </w:rPr>
        <w:t>градорегулирования</w:t>
      </w:r>
      <w:proofErr w:type="spellEnd"/>
      <w:r>
        <w:rPr>
          <w:b/>
          <w:bCs/>
          <w:sz w:val="28"/>
          <w:szCs w:val="28"/>
        </w:rPr>
        <w:t xml:space="preserve"> в  Колтубановском поссовете 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муниципальному образованию</w:t>
      </w:r>
      <w:r w:rsidR="000432A2">
        <w:rPr>
          <w:rFonts w:eastAsia="Calibri"/>
          <w:sz w:val="28"/>
          <w:szCs w:val="28"/>
        </w:rPr>
        <w:t xml:space="preserve"> Колтубановский поссовет за 2023</w:t>
      </w:r>
      <w:r w:rsidRPr="00622C2E">
        <w:rPr>
          <w:rFonts w:eastAsia="Calibri"/>
          <w:sz w:val="28"/>
          <w:szCs w:val="28"/>
        </w:rPr>
        <w:t xml:space="preserve"> год</w:t>
      </w:r>
    </w:p>
    <w:p w:rsidR="004C6E1A" w:rsidRPr="00622C2E" w:rsidRDefault="004C6E1A" w:rsidP="004C6E1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7"/>
        <w:gridCol w:w="1559"/>
        <w:gridCol w:w="1559"/>
        <w:gridCol w:w="1418"/>
        <w:gridCol w:w="1559"/>
        <w:gridCol w:w="1276"/>
      </w:tblGrid>
      <w:tr w:rsidR="004C6E1A" w:rsidRPr="009364EC" w:rsidTr="00582435">
        <w:trPr>
          <w:cantSplit/>
          <w:trHeight w:val="240"/>
          <w:jc w:val="center"/>
        </w:trPr>
        <w:tc>
          <w:tcPr>
            <w:tcW w:w="7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Наименование  </w:t>
            </w:r>
            <w:r w:rsidRPr="009364EC">
              <w:rPr>
                <w:rFonts w:eastAsia="Calibri"/>
                <w:sz w:val="28"/>
                <w:szCs w:val="28"/>
              </w:rPr>
              <w:br/>
              <w:t xml:space="preserve">целевого    </w:t>
            </w:r>
            <w:r w:rsidRPr="009364EC">
              <w:rPr>
                <w:rFonts w:eastAsia="Calibri"/>
                <w:sz w:val="28"/>
                <w:szCs w:val="28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Единица </w:t>
            </w:r>
            <w:r w:rsidRPr="009364EC">
              <w:rPr>
                <w:rFonts w:eastAsia="Calibri"/>
                <w:sz w:val="28"/>
                <w:szCs w:val="28"/>
              </w:rPr>
              <w:br/>
              <w:t>измерения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Значение целевого показателя</w:t>
            </w:r>
          </w:p>
        </w:tc>
      </w:tr>
      <w:tr w:rsidR="004C6E1A" w:rsidRPr="009364EC" w:rsidTr="00582435">
        <w:trPr>
          <w:cantSplit/>
          <w:trHeight w:val="480"/>
          <w:jc w:val="center"/>
        </w:trPr>
        <w:tc>
          <w:tcPr>
            <w:tcW w:w="7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Утверждено</w:t>
            </w:r>
            <w:r w:rsidRPr="009364EC">
              <w:rPr>
                <w:rFonts w:eastAsia="Calibri"/>
                <w:sz w:val="28"/>
                <w:szCs w:val="28"/>
              </w:rPr>
              <w:br/>
              <w:t>в целевой</w:t>
            </w:r>
            <w:r w:rsidRPr="009364EC">
              <w:rPr>
                <w:rFonts w:eastAsia="Calibri"/>
                <w:sz w:val="28"/>
                <w:szCs w:val="28"/>
              </w:rPr>
              <w:br/>
              <w:t>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Оценка </w:t>
            </w:r>
            <w:r w:rsidRPr="009364EC">
              <w:rPr>
                <w:rFonts w:eastAsia="Calibri"/>
                <w:sz w:val="28"/>
                <w:szCs w:val="28"/>
              </w:rPr>
              <w:br/>
              <w:t>в баллах</w:t>
            </w:r>
          </w:p>
        </w:tc>
      </w:tr>
      <w:tr w:rsidR="004C6E1A" w:rsidRPr="009364EC" w:rsidTr="00582435">
        <w:trPr>
          <w:trHeight w:val="39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готовка документов для внесения в Единый государственный реестр недвижим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C6E1A" w:rsidRPr="009364EC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C6E1A" w:rsidRPr="009364EC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тоговая сводная </w:t>
            </w:r>
            <w:r w:rsidRPr="009364EC">
              <w:rPr>
                <w:rFonts w:eastAsia="Calibri"/>
                <w:sz w:val="28"/>
                <w:szCs w:val="28"/>
              </w:rPr>
              <w:t>оценка (</w:t>
            </w:r>
            <w:r w:rsidRPr="009364EC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9364E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1A" w:rsidRPr="009364EC" w:rsidRDefault="004C6E1A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4C6E1A" w:rsidRDefault="004C6E1A" w:rsidP="004C6E1A">
      <w:pPr>
        <w:rPr>
          <w:rFonts w:eastAsia="Calibri"/>
          <w:sz w:val="28"/>
          <w:szCs w:val="28"/>
        </w:rPr>
      </w:pPr>
    </w:p>
    <w:p w:rsidR="004C6E1A" w:rsidRDefault="004C6E1A" w:rsidP="004C6E1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Глава </w:t>
      </w:r>
      <w:r w:rsidR="009B4F52">
        <w:rPr>
          <w:rFonts w:eastAsia="Calibri"/>
          <w:sz w:val="28"/>
          <w:szCs w:val="28"/>
        </w:rPr>
        <w:t>поссовета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В.Коровин</w:t>
      </w:r>
      <w:proofErr w:type="spellEnd"/>
    </w:p>
    <w:p w:rsidR="004C6E1A" w:rsidRDefault="004C6E1A" w:rsidP="004C6E1A">
      <w:pPr>
        <w:rPr>
          <w:rFonts w:eastAsia="Calibri"/>
          <w:sz w:val="28"/>
          <w:szCs w:val="28"/>
        </w:rPr>
      </w:pPr>
    </w:p>
    <w:p w:rsidR="004C6E1A" w:rsidRPr="00B84E04" w:rsidRDefault="000432A2" w:rsidP="004C6E1A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«   28  »    февраля    2024</w:t>
      </w:r>
      <w:r w:rsidR="004C6E1A">
        <w:rPr>
          <w:sz w:val="28"/>
          <w:szCs w:val="28"/>
        </w:rPr>
        <w:t xml:space="preserve"> г.</w:t>
      </w:r>
    </w:p>
    <w:p w:rsidR="004C6E1A" w:rsidRDefault="004C6E1A" w:rsidP="004C6E1A">
      <w:pPr>
        <w:pStyle w:val="af1"/>
        <w:tabs>
          <w:tab w:val="left" w:pos="7140"/>
        </w:tabs>
      </w:pPr>
      <w:r>
        <w:t xml:space="preserve">                       </w:t>
      </w:r>
      <w:proofErr w:type="spellStart"/>
      <w:r>
        <w:t>Испол</w:t>
      </w:r>
      <w:proofErr w:type="spellEnd"/>
      <w:r>
        <w:t xml:space="preserve">.:  </w:t>
      </w:r>
      <w:proofErr w:type="spellStart"/>
      <w:r>
        <w:t>Франчук</w:t>
      </w:r>
      <w:proofErr w:type="spellEnd"/>
      <w:r>
        <w:t xml:space="preserve"> С.В.</w:t>
      </w:r>
    </w:p>
    <w:p w:rsidR="004C6E1A" w:rsidRDefault="004C6E1A" w:rsidP="004C6E1A">
      <w:pPr>
        <w:pStyle w:val="af1"/>
        <w:tabs>
          <w:tab w:val="left" w:pos="7140"/>
        </w:tabs>
      </w:pPr>
      <w:r>
        <w:tab/>
      </w:r>
    </w:p>
    <w:p w:rsidR="004C6E1A" w:rsidRDefault="004C6E1A" w:rsidP="004C6E1A">
      <w:pPr>
        <w:pStyle w:val="af1"/>
      </w:pPr>
      <w:r>
        <w:t xml:space="preserve">                       Тел.: 3-75-72</w:t>
      </w:r>
    </w:p>
    <w:p w:rsidR="004C6E1A" w:rsidRDefault="004C6E1A" w:rsidP="004C6E1A">
      <w:pPr>
        <w:widowControl w:val="0"/>
        <w:ind w:left="5664" w:firstLine="708"/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</w:p>
    <w:p w:rsidR="004C6E1A" w:rsidRDefault="004C6E1A" w:rsidP="004C6E1A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целевой программы</w:t>
      </w:r>
    </w:p>
    <w:p w:rsidR="004C6E1A" w:rsidRDefault="004C6E1A" w:rsidP="004C6E1A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Р</w:t>
      </w:r>
      <w:r w:rsidRPr="00287D66">
        <w:rPr>
          <w:b/>
          <w:bCs/>
          <w:sz w:val="28"/>
          <w:szCs w:val="28"/>
        </w:rPr>
        <w:t>азвитие</w:t>
      </w:r>
      <w:r>
        <w:rPr>
          <w:b/>
          <w:bCs/>
          <w:sz w:val="28"/>
          <w:szCs w:val="28"/>
        </w:rPr>
        <w:t xml:space="preserve"> системы </w:t>
      </w:r>
      <w:proofErr w:type="spellStart"/>
      <w:r>
        <w:rPr>
          <w:b/>
          <w:bCs/>
          <w:sz w:val="28"/>
          <w:szCs w:val="28"/>
        </w:rPr>
        <w:t>градорегулирования</w:t>
      </w:r>
      <w:proofErr w:type="spellEnd"/>
      <w:r>
        <w:rPr>
          <w:b/>
          <w:bCs/>
          <w:sz w:val="28"/>
          <w:szCs w:val="28"/>
        </w:rPr>
        <w:t xml:space="preserve"> в  Колтубановском поссовете 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муниципальному образованию</w:t>
      </w:r>
      <w:r w:rsidR="000432A2">
        <w:rPr>
          <w:rFonts w:eastAsia="Calibri"/>
          <w:sz w:val="28"/>
          <w:szCs w:val="28"/>
        </w:rPr>
        <w:t xml:space="preserve"> Колтубановский поссовет за 2023</w:t>
      </w:r>
      <w:r w:rsidRPr="00622C2E">
        <w:rPr>
          <w:rFonts w:eastAsia="Calibri"/>
          <w:sz w:val="28"/>
          <w:szCs w:val="28"/>
        </w:rPr>
        <w:t xml:space="preserve"> год</w:t>
      </w:r>
    </w:p>
    <w:p w:rsidR="004C6E1A" w:rsidRPr="007B7F70" w:rsidRDefault="004C6E1A" w:rsidP="004C6E1A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0"/>
        <w:gridCol w:w="5411"/>
        <w:gridCol w:w="5411"/>
      </w:tblGrid>
      <w:tr w:rsidR="004C6E1A" w:rsidTr="00582435">
        <w:tc>
          <w:tcPr>
            <w:tcW w:w="5410" w:type="dxa"/>
          </w:tcPr>
          <w:p w:rsidR="004C6E1A" w:rsidRPr="007B7F70" w:rsidRDefault="004C6E1A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водная оценка (баллов),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411" w:type="dxa"/>
          </w:tcPr>
          <w:p w:rsidR="004C6E1A" w:rsidRDefault="004C6E1A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б эффективности реализации целевой программы</w:t>
            </w:r>
          </w:p>
        </w:tc>
        <w:tc>
          <w:tcPr>
            <w:tcW w:w="5411" w:type="dxa"/>
          </w:tcPr>
          <w:p w:rsidR="004C6E1A" w:rsidRDefault="004C6E1A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о дальнейшей реализации целевой программы</w:t>
            </w:r>
          </w:p>
        </w:tc>
      </w:tr>
      <w:tr w:rsidR="004C6E1A" w:rsidTr="00582435">
        <w:tc>
          <w:tcPr>
            <w:tcW w:w="5410" w:type="dxa"/>
          </w:tcPr>
          <w:p w:rsidR="004C6E1A" w:rsidRDefault="004C6E1A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11" w:type="dxa"/>
          </w:tcPr>
          <w:p w:rsidR="004C6E1A" w:rsidRDefault="004C6E1A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  <w:tc>
          <w:tcPr>
            <w:tcW w:w="5411" w:type="dxa"/>
          </w:tcPr>
          <w:p w:rsidR="004C6E1A" w:rsidRDefault="004C6E1A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</w:tbl>
    <w:p w:rsidR="004C6E1A" w:rsidRDefault="004C6E1A" w:rsidP="004C6E1A">
      <w:pPr>
        <w:tabs>
          <w:tab w:val="left" w:pos="1020"/>
        </w:tabs>
        <w:rPr>
          <w:sz w:val="28"/>
          <w:szCs w:val="28"/>
        </w:rPr>
      </w:pPr>
    </w:p>
    <w:p w:rsidR="004C6E1A" w:rsidRDefault="004C6E1A" w:rsidP="004C6E1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Глава </w:t>
      </w:r>
      <w:r w:rsidR="009B4F52">
        <w:rPr>
          <w:rFonts w:eastAsia="Calibri"/>
          <w:sz w:val="28"/>
          <w:szCs w:val="28"/>
        </w:rPr>
        <w:t>поссовета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В.Коровин</w:t>
      </w:r>
      <w:proofErr w:type="spellEnd"/>
    </w:p>
    <w:p w:rsidR="004C6E1A" w:rsidRDefault="004C6E1A" w:rsidP="004C6E1A">
      <w:pPr>
        <w:rPr>
          <w:rFonts w:eastAsia="Calibri"/>
          <w:sz w:val="28"/>
          <w:szCs w:val="28"/>
        </w:rPr>
      </w:pPr>
    </w:p>
    <w:p w:rsidR="004C6E1A" w:rsidRPr="00B84E04" w:rsidRDefault="004C6E1A" w:rsidP="004C6E1A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«   2</w:t>
      </w:r>
      <w:r w:rsidR="000432A2">
        <w:rPr>
          <w:sz w:val="28"/>
          <w:szCs w:val="28"/>
        </w:rPr>
        <w:t>8  »    февраля    2024</w:t>
      </w:r>
      <w:r>
        <w:rPr>
          <w:sz w:val="28"/>
          <w:szCs w:val="28"/>
        </w:rPr>
        <w:t xml:space="preserve"> г.</w:t>
      </w:r>
    </w:p>
    <w:p w:rsidR="004C6E1A" w:rsidRDefault="004C6E1A" w:rsidP="004C6E1A">
      <w:pPr>
        <w:pStyle w:val="af1"/>
        <w:tabs>
          <w:tab w:val="left" w:pos="7140"/>
        </w:tabs>
      </w:pPr>
      <w:r>
        <w:t xml:space="preserve">                       </w:t>
      </w:r>
      <w:proofErr w:type="spellStart"/>
      <w:r>
        <w:t>Испол</w:t>
      </w:r>
      <w:proofErr w:type="spellEnd"/>
      <w:r>
        <w:t xml:space="preserve">.:  </w:t>
      </w:r>
      <w:proofErr w:type="spellStart"/>
      <w:r>
        <w:t>Франчук</w:t>
      </w:r>
      <w:proofErr w:type="spellEnd"/>
      <w:r>
        <w:t xml:space="preserve"> С.В.</w:t>
      </w:r>
    </w:p>
    <w:p w:rsidR="004C6E1A" w:rsidRDefault="004C6E1A" w:rsidP="004C6E1A">
      <w:pPr>
        <w:pStyle w:val="af1"/>
        <w:tabs>
          <w:tab w:val="left" w:pos="7140"/>
        </w:tabs>
      </w:pPr>
      <w:r>
        <w:tab/>
      </w:r>
    </w:p>
    <w:p w:rsidR="004C6E1A" w:rsidRDefault="004C6E1A" w:rsidP="004C6E1A">
      <w:pPr>
        <w:pStyle w:val="af1"/>
      </w:pPr>
      <w:r>
        <w:t xml:space="preserve">                       Тел.: 3-75-72</w:t>
      </w:r>
    </w:p>
    <w:p w:rsidR="004C6E1A" w:rsidRPr="007B7F70" w:rsidRDefault="004C6E1A" w:rsidP="004C6E1A">
      <w:pPr>
        <w:tabs>
          <w:tab w:val="left" w:pos="1020"/>
        </w:tabs>
        <w:rPr>
          <w:sz w:val="28"/>
          <w:szCs w:val="28"/>
        </w:rPr>
      </w:pPr>
    </w:p>
    <w:p w:rsidR="0082286A" w:rsidRDefault="0082286A" w:rsidP="0082286A">
      <w:pPr>
        <w:jc w:val="both"/>
      </w:pPr>
    </w:p>
    <w:p w:rsidR="000432A2" w:rsidRDefault="000432A2" w:rsidP="0082286A">
      <w:pPr>
        <w:jc w:val="both"/>
      </w:pPr>
    </w:p>
    <w:p w:rsidR="000432A2" w:rsidRDefault="000432A2" w:rsidP="0082286A">
      <w:pPr>
        <w:jc w:val="both"/>
      </w:pPr>
    </w:p>
    <w:p w:rsidR="000432A2" w:rsidRDefault="000432A2" w:rsidP="0082286A">
      <w:pPr>
        <w:jc w:val="both"/>
      </w:pPr>
    </w:p>
    <w:p w:rsidR="000432A2" w:rsidRDefault="000432A2" w:rsidP="0082286A">
      <w:pPr>
        <w:jc w:val="both"/>
      </w:pPr>
    </w:p>
    <w:p w:rsidR="000432A2" w:rsidRDefault="000432A2" w:rsidP="0082286A">
      <w:pPr>
        <w:jc w:val="both"/>
      </w:pPr>
    </w:p>
    <w:p w:rsidR="000432A2" w:rsidRDefault="000432A2" w:rsidP="0082286A">
      <w:pPr>
        <w:jc w:val="both"/>
      </w:pPr>
    </w:p>
    <w:p w:rsidR="000432A2" w:rsidRDefault="000432A2" w:rsidP="0082286A">
      <w:pPr>
        <w:jc w:val="both"/>
        <w:sectPr w:rsidR="000432A2" w:rsidSect="004C6E1A">
          <w:pgSz w:w="16838" w:h="11906" w:orient="landscape"/>
          <w:pgMar w:top="425" w:right="397" w:bottom="567" w:left="425" w:header="709" w:footer="709" w:gutter="0"/>
          <w:cols w:space="708"/>
          <w:docGrid w:linePitch="360"/>
        </w:sectPr>
      </w:pPr>
    </w:p>
    <w:p w:rsidR="000432A2" w:rsidRDefault="009B4F52" w:rsidP="000432A2">
      <w:pPr>
        <w:jc w:val="right"/>
      </w:pPr>
      <w:r>
        <w:lastRenderedPageBreak/>
        <w:t>Приложение  № 3</w:t>
      </w:r>
    </w:p>
    <w:p w:rsidR="000432A2" w:rsidRPr="009B7298" w:rsidRDefault="000432A2" w:rsidP="000432A2">
      <w:pPr>
        <w:jc w:val="right"/>
      </w:pPr>
      <w:r w:rsidRPr="009B7298">
        <w:t xml:space="preserve"> к постановлению</w:t>
      </w:r>
    </w:p>
    <w:p w:rsidR="000432A2" w:rsidRPr="009B7298" w:rsidRDefault="000432A2" w:rsidP="000432A2">
      <w:pPr>
        <w:tabs>
          <w:tab w:val="left" w:pos="6345"/>
          <w:tab w:val="left" w:pos="9840"/>
        </w:tabs>
        <w:jc w:val="right"/>
      </w:pPr>
      <w:r>
        <w:tab/>
      </w:r>
      <w:r>
        <w:rPr>
          <w:snapToGrid w:val="0"/>
        </w:rPr>
        <w:t xml:space="preserve">      </w:t>
      </w:r>
      <w:r w:rsidR="003E5306" w:rsidRPr="003E5306">
        <w:rPr>
          <w:u w:val="single"/>
        </w:rPr>
        <w:t>28.02.2024</w:t>
      </w:r>
      <w:r w:rsidR="003E5306" w:rsidRPr="003E5306">
        <w:t xml:space="preserve"> № </w:t>
      </w:r>
      <w:r w:rsidR="003E5306" w:rsidRPr="003E5306">
        <w:rPr>
          <w:u w:val="single"/>
        </w:rPr>
        <w:t>60</w:t>
      </w:r>
    </w:p>
    <w:p w:rsidR="000432A2" w:rsidRPr="00087D70" w:rsidRDefault="000432A2" w:rsidP="000432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Т Ч Е</w:t>
      </w:r>
      <w:r w:rsidRPr="00087D70">
        <w:rPr>
          <w:b/>
          <w:bCs/>
          <w:sz w:val="28"/>
          <w:szCs w:val="28"/>
        </w:rPr>
        <w:t xml:space="preserve"> Т</w:t>
      </w:r>
    </w:p>
    <w:p w:rsidR="000432A2" w:rsidRPr="00087D70" w:rsidRDefault="000432A2" w:rsidP="000432A2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еализации муниципальной </w:t>
      </w:r>
      <w:r w:rsidRPr="00087D70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0432A2" w:rsidRPr="00182665" w:rsidRDefault="000432A2" w:rsidP="000432A2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F5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B4F52" w:rsidRPr="009B4F52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обеспечения пожарной безопасности на территории  муниципального образования Колтубановский поссовет </w:t>
      </w:r>
      <w:proofErr w:type="spellStart"/>
      <w:r w:rsidR="009B4F52" w:rsidRPr="009B4F52">
        <w:rPr>
          <w:rFonts w:ascii="Times New Roman" w:hAnsi="Times New Roman" w:cs="Times New Roman"/>
          <w:b/>
          <w:bCs/>
          <w:sz w:val="28"/>
          <w:szCs w:val="28"/>
        </w:rPr>
        <w:t>Бузулукского</w:t>
      </w:r>
      <w:proofErr w:type="spellEnd"/>
      <w:r w:rsidR="009B4F52" w:rsidRPr="009B4F52">
        <w:rPr>
          <w:rFonts w:ascii="Times New Roman" w:hAnsi="Times New Roman" w:cs="Times New Roman"/>
          <w:b/>
          <w:bCs/>
          <w:sz w:val="28"/>
          <w:szCs w:val="28"/>
        </w:rPr>
        <w:t xml:space="preserve"> района  Оренбургской области</w:t>
      </w:r>
      <w:r w:rsidRPr="009B4F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87D66">
        <w:rPr>
          <w:rFonts w:ascii="Times New Roman" w:hAnsi="Times New Roman"/>
          <w:b/>
          <w:bCs/>
          <w:sz w:val="28"/>
          <w:szCs w:val="28"/>
        </w:rPr>
        <w:t xml:space="preserve"> (далее – Программа)</w:t>
      </w:r>
    </w:p>
    <w:p w:rsidR="000432A2" w:rsidRPr="00182665" w:rsidRDefault="000432A2" w:rsidP="000432A2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0432A2" w:rsidRPr="00E822EF" w:rsidTr="00B90408">
        <w:trPr>
          <w:trHeight w:val="245"/>
        </w:trPr>
        <w:tc>
          <w:tcPr>
            <w:tcW w:w="2660" w:type="dxa"/>
          </w:tcPr>
          <w:p w:rsidR="000432A2" w:rsidRPr="00B40BEC" w:rsidRDefault="000432A2" w:rsidP="00B90408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</w:p>
          <w:p w:rsidR="000432A2" w:rsidRPr="00B40BEC" w:rsidRDefault="000432A2" w:rsidP="00B90408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0432A2" w:rsidRDefault="000432A2" w:rsidP="00B90408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Программы</w:t>
            </w:r>
          </w:p>
          <w:p w:rsidR="000432A2" w:rsidRDefault="000432A2" w:rsidP="00B90408">
            <w:pPr>
              <w:rPr>
                <w:sz w:val="28"/>
                <w:szCs w:val="28"/>
              </w:rPr>
            </w:pPr>
          </w:p>
          <w:p w:rsidR="000432A2" w:rsidRPr="00B40BEC" w:rsidRDefault="000432A2" w:rsidP="00B9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период                   </w:t>
            </w:r>
          </w:p>
        </w:tc>
        <w:tc>
          <w:tcPr>
            <w:tcW w:w="508" w:type="dxa"/>
          </w:tcPr>
          <w:p w:rsidR="000432A2" w:rsidRDefault="000432A2" w:rsidP="00B90408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  <w:p w:rsidR="000432A2" w:rsidRPr="005745A3" w:rsidRDefault="000432A2" w:rsidP="00B90408"/>
          <w:p w:rsidR="000432A2" w:rsidRDefault="000432A2" w:rsidP="00B90408"/>
          <w:p w:rsidR="000432A2" w:rsidRPr="005745A3" w:rsidRDefault="000432A2" w:rsidP="00B90408">
            <w:r w:rsidRPr="00B40BEC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0432A2" w:rsidRDefault="000432A2" w:rsidP="00B90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Колтубановский поссовет </w:t>
            </w:r>
            <w:proofErr w:type="spellStart"/>
            <w:r>
              <w:rPr>
                <w:sz w:val="28"/>
                <w:szCs w:val="28"/>
              </w:rPr>
              <w:t>Бузулук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  <w:p w:rsidR="000432A2" w:rsidRDefault="000432A2" w:rsidP="00B90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2A2" w:rsidRDefault="000432A2" w:rsidP="00B90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23 год</w:t>
            </w:r>
          </w:p>
          <w:p w:rsidR="000432A2" w:rsidRPr="000B28E7" w:rsidRDefault="000432A2" w:rsidP="00B90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32A2" w:rsidRPr="00B40BEC" w:rsidRDefault="000432A2" w:rsidP="00B90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32A2" w:rsidRPr="00B40BEC" w:rsidTr="00B90408">
        <w:trPr>
          <w:trHeight w:val="245"/>
        </w:trPr>
        <w:tc>
          <w:tcPr>
            <w:tcW w:w="2660" w:type="dxa"/>
          </w:tcPr>
          <w:p w:rsidR="000432A2" w:rsidRDefault="000432A2" w:rsidP="00B90408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 xml:space="preserve">Соисполнители </w:t>
            </w:r>
          </w:p>
          <w:p w:rsidR="000432A2" w:rsidRDefault="000432A2" w:rsidP="00B90408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Программы</w:t>
            </w:r>
          </w:p>
          <w:p w:rsidR="000432A2" w:rsidRPr="00B40BEC" w:rsidRDefault="000432A2" w:rsidP="00B90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0432A2" w:rsidRPr="00B40BEC" w:rsidRDefault="000432A2" w:rsidP="00B90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softHyphen/>
              <w:t>–</w:t>
            </w:r>
          </w:p>
        </w:tc>
        <w:tc>
          <w:tcPr>
            <w:tcW w:w="6296" w:type="dxa"/>
          </w:tcPr>
          <w:p w:rsidR="000432A2" w:rsidRDefault="000432A2" w:rsidP="00B90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;</w:t>
            </w:r>
          </w:p>
          <w:p w:rsidR="000432A2" w:rsidRPr="00B40BEC" w:rsidRDefault="000432A2" w:rsidP="00B90408">
            <w:pPr>
              <w:jc w:val="both"/>
              <w:rPr>
                <w:sz w:val="28"/>
                <w:szCs w:val="28"/>
              </w:rPr>
            </w:pPr>
          </w:p>
        </w:tc>
      </w:tr>
      <w:tr w:rsidR="000432A2" w:rsidRPr="00E00E50" w:rsidTr="00B90408">
        <w:trPr>
          <w:trHeight w:val="837"/>
        </w:trPr>
        <w:tc>
          <w:tcPr>
            <w:tcW w:w="2660" w:type="dxa"/>
          </w:tcPr>
          <w:p w:rsidR="000432A2" w:rsidRPr="00B40BEC" w:rsidRDefault="000432A2" w:rsidP="00B90408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  <w:p w:rsidR="000432A2" w:rsidRPr="00B40BEC" w:rsidRDefault="000432A2" w:rsidP="00B904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0432A2" w:rsidRPr="00B40BEC" w:rsidRDefault="000432A2" w:rsidP="00B90408">
            <w:pPr>
              <w:jc w:val="both"/>
              <w:rPr>
                <w:b/>
                <w:bCs/>
                <w:sz w:val="28"/>
                <w:szCs w:val="28"/>
              </w:rPr>
            </w:pPr>
            <w:r w:rsidRPr="00B40BEC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:rsidR="000432A2" w:rsidRPr="00E00E50" w:rsidRDefault="000432A2" w:rsidP="00B90408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0432A2" w:rsidRDefault="000432A2" w:rsidP="000432A2"/>
    <w:p w:rsidR="000432A2" w:rsidRDefault="000432A2" w:rsidP="000432A2">
      <w:pPr>
        <w:tabs>
          <w:tab w:val="left" w:pos="3895"/>
        </w:tabs>
        <w:rPr>
          <w:sz w:val="28"/>
          <w:szCs w:val="28"/>
        </w:rPr>
      </w:pPr>
      <w:r w:rsidRPr="005745A3">
        <w:rPr>
          <w:sz w:val="28"/>
          <w:szCs w:val="28"/>
        </w:rPr>
        <w:t>Дата составления отчета</w:t>
      </w:r>
      <w:r>
        <w:rPr>
          <w:sz w:val="28"/>
          <w:szCs w:val="28"/>
        </w:rPr>
        <w:tab/>
        <w:t>28 февраля  2024 года</w:t>
      </w:r>
    </w:p>
    <w:p w:rsidR="000432A2" w:rsidRPr="005745A3" w:rsidRDefault="000432A2" w:rsidP="000432A2">
      <w:pPr>
        <w:rPr>
          <w:sz w:val="28"/>
          <w:szCs w:val="28"/>
        </w:rPr>
      </w:pPr>
    </w:p>
    <w:p w:rsidR="000432A2" w:rsidRPr="005745A3" w:rsidRDefault="000432A2" w:rsidP="000432A2">
      <w:pPr>
        <w:rPr>
          <w:sz w:val="28"/>
          <w:szCs w:val="28"/>
        </w:rPr>
      </w:pPr>
    </w:p>
    <w:p w:rsidR="000432A2" w:rsidRPr="005745A3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записка</w:t>
      </w:r>
    </w:p>
    <w:p w:rsidR="00164F3D" w:rsidRPr="006E3E5C" w:rsidRDefault="000432A2" w:rsidP="00164F3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3A4295">
        <w:rPr>
          <w:sz w:val="28"/>
          <w:szCs w:val="28"/>
        </w:rPr>
        <w:t xml:space="preserve"> </w:t>
      </w:r>
      <w:r w:rsidRPr="00287D66">
        <w:rPr>
          <w:b/>
          <w:bCs/>
          <w:sz w:val="28"/>
          <w:szCs w:val="28"/>
        </w:rPr>
        <w:t>«</w:t>
      </w:r>
      <w:r w:rsidR="00164F3D" w:rsidRPr="008C605D">
        <w:rPr>
          <w:bCs/>
          <w:sz w:val="28"/>
          <w:szCs w:val="28"/>
        </w:rPr>
        <w:t xml:space="preserve">По вопросам обеспечения пожарной безопасности на территории  муниципального образования Колтубановский поссовет </w:t>
      </w:r>
      <w:proofErr w:type="spellStart"/>
      <w:r w:rsidR="00164F3D" w:rsidRPr="008C605D">
        <w:rPr>
          <w:bCs/>
          <w:sz w:val="28"/>
          <w:szCs w:val="28"/>
        </w:rPr>
        <w:t>Бузулукского</w:t>
      </w:r>
      <w:proofErr w:type="spellEnd"/>
      <w:r w:rsidR="00164F3D" w:rsidRPr="008C605D">
        <w:rPr>
          <w:bCs/>
          <w:sz w:val="28"/>
          <w:szCs w:val="28"/>
        </w:rPr>
        <w:t xml:space="preserve"> района  Оренбургской области</w:t>
      </w:r>
      <w:r>
        <w:rPr>
          <w:b/>
          <w:bCs/>
          <w:sz w:val="28"/>
          <w:szCs w:val="28"/>
        </w:rPr>
        <w:t xml:space="preserve"> 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(далее – Программа) утверждена Постановлением администрации муниципального образования Колтубановский  поссовет </w:t>
      </w:r>
      <w:proofErr w:type="spellStart"/>
      <w:r>
        <w:rPr>
          <w:sz w:val="28"/>
          <w:szCs w:val="28"/>
        </w:rPr>
        <w:t>Бузулукск</w:t>
      </w:r>
      <w:r w:rsidRPr="00C80682">
        <w:rPr>
          <w:sz w:val="28"/>
          <w:szCs w:val="28"/>
        </w:rPr>
        <w:t>ого</w:t>
      </w:r>
      <w:proofErr w:type="spellEnd"/>
      <w:r w:rsidRPr="00C80682">
        <w:rPr>
          <w:sz w:val="28"/>
          <w:szCs w:val="28"/>
        </w:rPr>
        <w:t xml:space="preserve"> района Оренбургской </w:t>
      </w:r>
      <w:r w:rsidRPr="00324E05">
        <w:rPr>
          <w:sz w:val="28"/>
          <w:szCs w:val="28"/>
        </w:rPr>
        <w:t xml:space="preserve">области № </w:t>
      </w:r>
      <w:r w:rsidR="00164F3D">
        <w:rPr>
          <w:sz w:val="28"/>
          <w:szCs w:val="28"/>
        </w:rPr>
        <w:t>148</w:t>
      </w:r>
      <w:r w:rsidRPr="00324E05">
        <w:rPr>
          <w:sz w:val="28"/>
          <w:szCs w:val="28"/>
        </w:rPr>
        <w:t xml:space="preserve"> от </w:t>
      </w:r>
      <w:r w:rsidR="00164F3D">
        <w:rPr>
          <w:sz w:val="28"/>
          <w:szCs w:val="28"/>
        </w:rPr>
        <w:t>28.12.2022</w:t>
      </w:r>
      <w:r>
        <w:rPr>
          <w:sz w:val="28"/>
          <w:szCs w:val="28"/>
        </w:rPr>
        <w:t xml:space="preserve"> </w:t>
      </w:r>
      <w:r w:rsidRPr="009B5CE8">
        <w:rPr>
          <w:sz w:val="28"/>
          <w:szCs w:val="28"/>
        </w:rPr>
        <w:t>года</w:t>
      </w:r>
      <w:r w:rsidR="00164F3D">
        <w:rPr>
          <w:sz w:val="28"/>
          <w:szCs w:val="28"/>
        </w:rPr>
        <w:t>.</w:t>
      </w:r>
      <w:r w:rsidR="00164F3D" w:rsidRPr="00164F3D">
        <w:rPr>
          <w:sz w:val="28"/>
          <w:szCs w:val="28"/>
        </w:rPr>
        <w:t xml:space="preserve"> </w:t>
      </w:r>
      <w:r w:rsidR="00164F3D" w:rsidRPr="006E3E5C">
        <w:rPr>
          <w:sz w:val="28"/>
          <w:szCs w:val="28"/>
        </w:rPr>
        <w:t>Программа разработана в соответствии с нормативными актами Российской Федерации, муниципальными нормативными актами:</w:t>
      </w:r>
    </w:p>
    <w:p w:rsidR="00164F3D" w:rsidRPr="006E3E5C" w:rsidRDefault="00164F3D" w:rsidP="00164F3D">
      <w:pPr>
        <w:suppressAutoHyphens/>
        <w:ind w:firstLine="567"/>
        <w:jc w:val="both"/>
        <w:rPr>
          <w:sz w:val="28"/>
          <w:szCs w:val="28"/>
        </w:rPr>
      </w:pPr>
      <w:r w:rsidRPr="006E3E5C">
        <w:rPr>
          <w:sz w:val="28"/>
          <w:szCs w:val="28"/>
        </w:rPr>
        <w:t xml:space="preserve">- Федеральным </w:t>
      </w:r>
      <w:hyperlink r:id="rId6" w:history="1">
        <w:r w:rsidRPr="006E3E5C">
          <w:rPr>
            <w:sz w:val="28"/>
            <w:szCs w:val="28"/>
          </w:rPr>
          <w:t>законом</w:t>
        </w:r>
      </w:hyperlink>
      <w:r w:rsidRPr="006E3E5C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6E3E5C">
          <w:rPr>
            <w:sz w:val="28"/>
            <w:szCs w:val="28"/>
          </w:rPr>
          <w:t>2003 г</w:t>
        </w:r>
      </w:smartTag>
      <w:r w:rsidRPr="006E3E5C">
        <w:rPr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164F3D" w:rsidRPr="006E3E5C" w:rsidRDefault="00164F3D" w:rsidP="00164F3D">
      <w:pPr>
        <w:suppressAutoHyphens/>
        <w:ind w:firstLine="567"/>
        <w:jc w:val="both"/>
        <w:rPr>
          <w:sz w:val="28"/>
          <w:szCs w:val="28"/>
        </w:rPr>
      </w:pPr>
      <w:r w:rsidRPr="006E3E5C">
        <w:rPr>
          <w:sz w:val="28"/>
          <w:szCs w:val="28"/>
        </w:rPr>
        <w:t xml:space="preserve">- Федеральным </w:t>
      </w:r>
      <w:hyperlink r:id="rId7" w:history="1">
        <w:r w:rsidRPr="006E3E5C">
          <w:rPr>
            <w:sz w:val="28"/>
            <w:szCs w:val="28"/>
          </w:rPr>
          <w:t>законом</w:t>
        </w:r>
      </w:hyperlink>
      <w:r w:rsidRPr="006E3E5C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6E3E5C">
          <w:rPr>
            <w:sz w:val="28"/>
            <w:szCs w:val="28"/>
          </w:rPr>
          <w:t>1994 г</w:t>
        </w:r>
      </w:smartTag>
      <w:r w:rsidRPr="006E3E5C">
        <w:rPr>
          <w:sz w:val="28"/>
          <w:szCs w:val="28"/>
        </w:rPr>
        <w:t>. № 69-ФЗ «О пожарной безопасности»;</w:t>
      </w:r>
    </w:p>
    <w:p w:rsidR="00164F3D" w:rsidRPr="006E3E5C" w:rsidRDefault="00164F3D" w:rsidP="00164F3D">
      <w:pPr>
        <w:suppressAutoHyphens/>
        <w:ind w:firstLine="567"/>
        <w:jc w:val="both"/>
        <w:rPr>
          <w:sz w:val="28"/>
          <w:szCs w:val="28"/>
        </w:rPr>
      </w:pPr>
      <w:r w:rsidRPr="006E3E5C">
        <w:rPr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.</w:t>
      </w:r>
    </w:p>
    <w:p w:rsidR="004741E2" w:rsidRDefault="004741E2" w:rsidP="004741E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, </w:t>
      </w:r>
      <w:r w:rsidR="000432A2">
        <w:rPr>
          <w:color w:val="000000"/>
          <w:sz w:val="28"/>
          <w:szCs w:val="28"/>
        </w:rPr>
        <w:t xml:space="preserve"> </w:t>
      </w:r>
      <w:r w:rsidRPr="006E3E5C">
        <w:rPr>
          <w:sz w:val="28"/>
          <w:szCs w:val="28"/>
        </w:rPr>
        <w:t>определяет</w:t>
      </w:r>
      <w:proofErr w:type="gramEnd"/>
      <w:r w:rsidRPr="006E3E5C">
        <w:rPr>
          <w:sz w:val="28"/>
          <w:szCs w:val="28"/>
        </w:rPr>
        <w:t xml:space="preserve"> направления и механизмы реализации полномочий по обеспечению первичных мер пожарной безопасности в границах населенных пунктов муниципального образования Колтубановский поссовет </w:t>
      </w:r>
      <w:proofErr w:type="spellStart"/>
      <w:r w:rsidRPr="006E3E5C">
        <w:rPr>
          <w:sz w:val="28"/>
          <w:szCs w:val="28"/>
        </w:rPr>
        <w:t>Бузулукского</w:t>
      </w:r>
      <w:proofErr w:type="spellEnd"/>
      <w:r w:rsidRPr="006E3E5C">
        <w:rPr>
          <w:sz w:val="28"/>
          <w:szCs w:val="28"/>
        </w:rPr>
        <w:t xml:space="preserve"> района Оренбургской области, усиления противопожарной защиты населения и материальных ценностей</w:t>
      </w:r>
      <w:r>
        <w:rPr>
          <w:sz w:val="28"/>
          <w:szCs w:val="28"/>
        </w:rPr>
        <w:t xml:space="preserve"> </w:t>
      </w:r>
    </w:p>
    <w:p w:rsidR="000432A2" w:rsidRDefault="000432A2" w:rsidP="004741E2">
      <w:pPr>
        <w:ind w:firstLine="708"/>
        <w:jc w:val="both"/>
        <w:rPr>
          <w:color w:val="000000"/>
          <w:sz w:val="28"/>
          <w:szCs w:val="28"/>
        </w:rPr>
      </w:pPr>
      <w:r w:rsidRPr="009A1BF7">
        <w:rPr>
          <w:color w:val="000000"/>
          <w:sz w:val="28"/>
          <w:szCs w:val="28"/>
        </w:rPr>
        <w:t xml:space="preserve">Целью Программы </w:t>
      </w:r>
      <w:r>
        <w:rPr>
          <w:color w:val="000000"/>
          <w:sz w:val="28"/>
          <w:szCs w:val="28"/>
        </w:rPr>
        <w:t>являются</w:t>
      </w:r>
    </w:p>
    <w:p w:rsidR="004741E2" w:rsidRDefault="004741E2" w:rsidP="000432A2">
      <w:pPr>
        <w:jc w:val="both"/>
        <w:rPr>
          <w:sz w:val="28"/>
          <w:szCs w:val="28"/>
        </w:rPr>
      </w:pPr>
      <w:r w:rsidRPr="006E3E5C">
        <w:rPr>
          <w:sz w:val="28"/>
          <w:szCs w:val="28"/>
        </w:rPr>
        <w:t xml:space="preserve">обеспечение необходимых условий для реализации полномочий по обеспечению первичных мер пожарной безопасности </w:t>
      </w:r>
    </w:p>
    <w:p w:rsidR="000432A2" w:rsidRDefault="000432A2" w:rsidP="000432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поставленной цели</w:t>
      </w:r>
      <w:r w:rsidRPr="008E6017">
        <w:rPr>
          <w:color w:val="000000"/>
          <w:sz w:val="28"/>
          <w:szCs w:val="28"/>
        </w:rPr>
        <w:t xml:space="preserve"> осущес</w:t>
      </w:r>
      <w:r>
        <w:rPr>
          <w:color w:val="000000"/>
          <w:sz w:val="28"/>
          <w:szCs w:val="28"/>
        </w:rPr>
        <w:t>твлялось путем решения следующей</w:t>
      </w:r>
      <w:r w:rsidRPr="008E6017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, определенной</w:t>
      </w:r>
      <w:r w:rsidRPr="008E6017">
        <w:rPr>
          <w:color w:val="000000"/>
          <w:sz w:val="28"/>
          <w:szCs w:val="28"/>
        </w:rPr>
        <w:t xml:space="preserve"> Программой:</w:t>
      </w:r>
    </w:p>
    <w:p w:rsidR="004741E2" w:rsidRDefault="004741E2" w:rsidP="000432A2">
      <w:pPr>
        <w:ind w:firstLine="234"/>
        <w:jc w:val="both"/>
        <w:rPr>
          <w:sz w:val="28"/>
          <w:szCs w:val="28"/>
        </w:rPr>
      </w:pPr>
      <w:r w:rsidRPr="006E3E5C">
        <w:rPr>
          <w:sz w:val="28"/>
          <w:szCs w:val="28"/>
        </w:rPr>
        <w:t xml:space="preserve">защита жизни и здоровья граждан, материальных </w:t>
      </w:r>
      <w:proofErr w:type="gramStart"/>
      <w:r w:rsidRPr="006E3E5C">
        <w:rPr>
          <w:sz w:val="28"/>
          <w:szCs w:val="28"/>
        </w:rPr>
        <w:t>ценностей  от</w:t>
      </w:r>
      <w:proofErr w:type="gramEnd"/>
      <w:r w:rsidRPr="006E3E5C">
        <w:rPr>
          <w:sz w:val="28"/>
          <w:szCs w:val="28"/>
        </w:rPr>
        <w:t xml:space="preserve"> пожаров в границах населенных пунктов муниципального образования Колтубановский поссовет </w:t>
      </w:r>
      <w:proofErr w:type="spellStart"/>
      <w:r w:rsidRPr="006E3E5C">
        <w:rPr>
          <w:sz w:val="28"/>
          <w:szCs w:val="28"/>
        </w:rPr>
        <w:t>Бузулукского</w:t>
      </w:r>
      <w:proofErr w:type="spellEnd"/>
      <w:r w:rsidRPr="006E3E5C">
        <w:rPr>
          <w:sz w:val="28"/>
          <w:szCs w:val="28"/>
        </w:rPr>
        <w:t xml:space="preserve"> района Оренбургской области</w:t>
      </w:r>
      <w:r w:rsidRPr="008E601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0432A2" w:rsidRDefault="000432A2" w:rsidP="000432A2">
      <w:pPr>
        <w:ind w:firstLine="234"/>
        <w:jc w:val="both"/>
        <w:rPr>
          <w:sz w:val="28"/>
          <w:szCs w:val="28"/>
        </w:rPr>
      </w:pPr>
      <w:r w:rsidRPr="008E6017">
        <w:rPr>
          <w:sz w:val="28"/>
          <w:szCs w:val="28"/>
        </w:rPr>
        <w:t>Значения целевых индикаторов, характеризующих выполнение задач Программы, приведены в отчете о реализации мероприятий муниципальной программы.</w:t>
      </w:r>
    </w:p>
    <w:p w:rsidR="000432A2" w:rsidRPr="008E6017" w:rsidRDefault="000432A2" w:rsidP="000432A2">
      <w:pPr>
        <w:ind w:firstLine="234"/>
        <w:jc w:val="both"/>
        <w:rPr>
          <w:sz w:val="28"/>
          <w:szCs w:val="28"/>
        </w:rPr>
      </w:pPr>
      <w:r w:rsidRPr="008E6017">
        <w:rPr>
          <w:sz w:val="28"/>
          <w:szCs w:val="28"/>
        </w:rPr>
        <w:t>Оценка эффективности реализации мероприятий Программы проведена Администрацией</w:t>
      </w:r>
      <w:r>
        <w:rPr>
          <w:sz w:val="28"/>
          <w:szCs w:val="28"/>
        </w:rPr>
        <w:t xml:space="preserve"> Колтубановского поссовета</w:t>
      </w:r>
      <w:r w:rsidRPr="008E6017">
        <w:rPr>
          <w:sz w:val="28"/>
          <w:szCs w:val="28"/>
        </w:rPr>
        <w:t xml:space="preserve"> поселения в соответствии с постановлением </w:t>
      </w:r>
      <w:r w:rsidRPr="00324E05">
        <w:rPr>
          <w:sz w:val="28"/>
          <w:szCs w:val="28"/>
        </w:rPr>
        <w:t>Администрации №</w:t>
      </w:r>
      <w:r>
        <w:rPr>
          <w:sz w:val="28"/>
          <w:szCs w:val="28"/>
        </w:rPr>
        <w:t>98</w:t>
      </w:r>
      <w:r w:rsidRPr="00324E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 10</w:t>
      </w:r>
      <w:proofErr w:type="gramEnd"/>
      <w:r>
        <w:rPr>
          <w:sz w:val="28"/>
          <w:szCs w:val="28"/>
        </w:rPr>
        <w:t>.12.2019</w:t>
      </w:r>
      <w:r w:rsidRPr="00324E0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порядке</w:t>
      </w:r>
      <w:r w:rsidRPr="00204EFD">
        <w:rPr>
          <w:rFonts w:eastAsia="Calibri"/>
          <w:sz w:val="28"/>
          <w:szCs w:val="28"/>
        </w:rPr>
        <w:t xml:space="preserve"> </w:t>
      </w:r>
      <w:r w:rsidRPr="008E6017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муниципального образования </w:t>
      </w:r>
      <w:r w:rsidRPr="008E6017">
        <w:rPr>
          <w:sz w:val="28"/>
          <w:szCs w:val="28"/>
        </w:rPr>
        <w:t>Колтубан</w:t>
      </w:r>
      <w:r w:rsidR="00FF79C0">
        <w:rPr>
          <w:sz w:val="28"/>
          <w:szCs w:val="28"/>
        </w:rPr>
        <w:t>ов</w:t>
      </w:r>
      <w:r w:rsidRPr="008E6017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8E6017">
        <w:rPr>
          <w:sz w:val="28"/>
          <w:szCs w:val="28"/>
        </w:rPr>
        <w:t xml:space="preserve"> </w:t>
      </w:r>
      <w:r w:rsidR="00FF79C0">
        <w:rPr>
          <w:sz w:val="28"/>
          <w:szCs w:val="28"/>
        </w:rPr>
        <w:t>поссовет</w:t>
      </w:r>
      <w:r w:rsidRPr="008E6017">
        <w:rPr>
          <w:sz w:val="28"/>
          <w:szCs w:val="28"/>
        </w:rPr>
        <w:t>.</w:t>
      </w:r>
    </w:p>
    <w:p w:rsidR="000432A2" w:rsidRDefault="000432A2" w:rsidP="000432A2">
      <w:pPr>
        <w:ind w:firstLine="234"/>
        <w:jc w:val="both"/>
        <w:rPr>
          <w:sz w:val="28"/>
          <w:szCs w:val="28"/>
        </w:rPr>
      </w:pPr>
      <w:r w:rsidRPr="004F72EC">
        <w:rPr>
          <w:sz w:val="28"/>
          <w:szCs w:val="28"/>
        </w:rPr>
        <w:t>По итогам оценки эффективность реализации Программы</w:t>
      </w:r>
      <w:r>
        <w:rPr>
          <w:sz w:val="28"/>
          <w:szCs w:val="28"/>
        </w:rPr>
        <w:t xml:space="preserve"> (мероприятий Программы) за 2023</w:t>
      </w:r>
      <w:r w:rsidRPr="004F72EC">
        <w:rPr>
          <w:sz w:val="28"/>
          <w:szCs w:val="28"/>
        </w:rPr>
        <w:t xml:space="preserve"> год составила </w:t>
      </w:r>
      <w:r>
        <w:rPr>
          <w:color w:val="FF0000"/>
          <w:sz w:val="28"/>
          <w:szCs w:val="28"/>
        </w:rPr>
        <w:t>100</w:t>
      </w:r>
      <w:r w:rsidRPr="004E0FAA">
        <w:rPr>
          <w:color w:val="FF0000"/>
          <w:sz w:val="28"/>
          <w:szCs w:val="28"/>
        </w:rPr>
        <w:t xml:space="preserve"> </w:t>
      </w:r>
      <w:r w:rsidRPr="00587F0B">
        <w:rPr>
          <w:sz w:val="28"/>
          <w:szCs w:val="28"/>
        </w:rPr>
        <w:t>% процентов –</w:t>
      </w:r>
      <w:r>
        <w:rPr>
          <w:sz w:val="28"/>
          <w:szCs w:val="28"/>
        </w:rPr>
        <w:t xml:space="preserve"> выполнение Программы эффективно</w:t>
      </w:r>
      <w:r w:rsidRPr="00587F0B">
        <w:rPr>
          <w:sz w:val="28"/>
          <w:szCs w:val="28"/>
        </w:rPr>
        <w:t>.</w:t>
      </w:r>
    </w:p>
    <w:p w:rsidR="000432A2" w:rsidRPr="00587F0B" w:rsidRDefault="000432A2" w:rsidP="000432A2">
      <w:pPr>
        <w:ind w:firstLine="234"/>
        <w:jc w:val="both"/>
        <w:rPr>
          <w:sz w:val="28"/>
          <w:szCs w:val="28"/>
        </w:rPr>
      </w:pPr>
    </w:p>
    <w:p w:rsidR="000432A2" w:rsidRDefault="000432A2" w:rsidP="000432A2">
      <w:pPr>
        <w:widowControl w:val="0"/>
        <w:tabs>
          <w:tab w:val="left" w:pos="7080"/>
          <w:tab w:val="center" w:pos="8008"/>
        </w:tabs>
        <w:jc w:val="center"/>
        <w:rPr>
          <w:sz w:val="28"/>
          <w:szCs w:val="28"/>
        </w:rPr>
      </w:pPr>
      <w:r w:rsidRPr="00012D8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поссовета                                                                         А.В. Коровин</w:t>
      </w:r>
    </w:p>
    <w:p w:rsidR="000432A2" w:rsidRPr="004C6E1A" w:rsidRDefault="000432A2" w:rsidP="000432A2">
      <w:pPr>
        <w:rPr>
          <w:sz w:val="28"/>
          <w:szCs w:val="28"/>
        </w:rPr>
      </w:pPr>
    </w:p>
    <w:p w:rsidR="000432A2" w:rsidRPr="004C6E1A" w:rsidRDefault="000432A2" w:rsidP="000432A2">
      <w:pPr>
        <w:rPr>
          <w:sz w:val="28"/>
          <w:szCs w:val="28"/>
        </w:rPr>
      </w:pPr>
    </w:p>
    <w:p w:rsidR="000432A2" w:rsidRPr="004C6E1A" w:rsidRDefault="000432A2" w:rsidP="000432A2">
      <w:pPr>
        <w:rPr>
          <w:sz w:val="28"/>
          <w:szCs w:val="28"/>
        </w:rPr>
      </w:pPr>
    </w:p>
    <w:p w:rsidR="000432A2" w:rsidRPr="004C6E1A" w:rsidRDefault="000432A2" w:rsidP="000432A2">
      <w:pPr>
        <w:rPr>
          <w:sz w:val="28"/>
          <w:szCs w:val="28"/>
        </w:rPr>
      </w:pPr>
    </w:p>
    <w:p w:rsidR="000432A2" w:rsidRPr="004C6E1A" w:rsidRDefault="000432A2" w:rsidP="000432A2">
      <w:pPr>
        <w:rPr>
          <w:sz w:val="28"/>
          <w:szCs w:val="28"/>
        </w:rPr>
      </w:pPr>
    </w:p>
    <w:p w:rsidR="000432A2" w:rsidRPr="004C6E1A" w:rsidRDefault="000432A2" w:rsidP="000432A2">
      <w:pPr>
        <w:rPr>
          <w:sz w:val="28"/>
          <w:szCs w:val="28"/>
        </w:rPr>
      </w:pPr>
    </w:p>
    <w:p w:rsidR="000432A2" w:rsidRPr="004C6E1A" w:rsidRDefault="000432A2" w:rsidP="000432A2">
      <w:pPr>
        <w:rPr>
          <w:sz w:val="28"/>
          <w:szCs w:val="28"/>
        </w:rPr>
      </w:pPr>
    </w:p>
    <w:p w:rsidR="000432A2" w:rsidRPr="004C6E1A" w:rsidRDefault="000432A2" w:rsidP="000432A2">
      <w:pPr>
        <w:rPr>
          <w:sz w:val="28"/>
          <w:szCs w:val="28"/>
        </w:rPr>
      </w:pPr>
    </w:p>
    <w:p w:rsidR="000432A2" w:rsidRPr="004C6E1A" w:rsidRDefault="000432A2" w:rsidP="000432A2">
      <w:pPr>
        <w:rPr>
          <w:sz w:val="28"/>
          <w:szCs w:val="28"/>
        </w:rPr>
      </w:pPr>
    </w:p>
    <w:p w:rsidR="000432A2" w:rsidRPr="004C6E1A" w:rsidRDefault="000432A2" w:rsidP="000432A2">
      <w:pPr>
        <w:rPr>
          <w:sz w:val="28"/>
          <w:szCs w:val="28"/>
        </w:rPr>
      </w:pPr>
    </w:p>
    <w:p w:rsidR="00B90408" w:rsidRDefault="00B90408" w:rsidP="000432A2">
      <w:pPr>
        <w:rPr>
          <w:sz w:val="28"/>
          <w:szCs w:val="28"/>
        </w:rPr>
        <w:sectPr w:rsidR="00B90408" w:rsidSect="00582435">
          <w:pgSz w:w="11906" w:h="16838"/>
          <w:pgMar w:top="397" w:right="567" w:bottom="425" w:left="425" w:header="709" w:footer="709" w:gutter="0"/>
          <w:cols w:space="708"/>
          <w:docGrid w:linePitch="360"/>
        </w:sectPr>
      </w:pPr>
    </w:p>
    <w:p w:rsidR="000432A2" w:rsidRDefault="000432A2" w:rsidP="000432A2">
      <w:pPr>
        <w:rPr>
          <w:sz w:val="28"/>
          <w:szCs w:val="28"/>
        </w:rPr>
      </w:pPr>
    </w:p>
    <w:p w:rsidR="000432A2" w:rsidRPr="004C6E1A" w:rsidRDefault="000432A2" w:rsidP="000432A2">
      <w:pPr>
        <w:rPr>
          <w:sz w:val="28"/>
          <w:szCs w:val="28"/>
        </w:rPr>
      </w:pPr>
    </w:p>
    <w:p w:rsidR="000432A2" w:rsidRPr="004C6E1A" w:rsidRDefault="000432A2" w:rsidP="00B90408">
      <w:pPr>
        <w:tabs>
          <w:tab w:val="left" w:pos="1202"/>
        </w:tabs>
        <w:rPr>
          <w:sz w:val="28"/>
          <w:szCs w:val="28"/>
        </w:rPr>
        <w:sectPr w:rsidR="000432A2" w:rsidRPr="004C6E1A" w:rsidSect="00B90408">
          <w:pgSz w:w="16838" w:h="11906" w:orient="landscape"/>
          <w:pgMar w:top="425" w:right="397" w:bottom="567" w:left="425" w:header="709" w:footer="709" w:gutter="0"/>
          <w:cols w:space="708"/>
          <w:docGrid w:linePitch="360"/>
        </w:sectPr>
      </w:pPr>
    </w:p>
    <w:p w:rsidR="000432A2" w:rsidRDefault="000432A2" w:rsidP="000432A2">
      <w:pPr>
        <w:widowControl w:val="0"/>
        <w:tabs>
          <w:tab w:val="left" w:pos="501"/>
          <w:tab w:val="left" w:pos="7080"/>
          <w:tab w:val="center" w:pos="8008"/>
        </w:tabs>
        <w:rPr>
          <w:b/>
          <w:bCs/>
          <w:color w:val="000000"/>
          <w:spacing w:val="1"/>
          <w:sz w:val="28"/>
          <w:szCs w:val="28"/>
        </w:rPr>
      </w:pPr>
    </w:p>
    <w:p w:rsidR="000432A2" w:rsidRPr="0065510D" w:rsidRDefault="000432A2" w:rsidP="000432A2">
      <w:pPr>
        <w:widowControl w:val="0"/>
        <w:tabs>
          <w:tab w:val="left" w:pos="7080"/>
        </w:tabs>
        <w:jc w:val="center"/>
        <w:rPr>
          <w:sz w:val="28"/>
          <w:szCs w:val="28"/>
        </w:rPr>
      </w:pPr>
      <w:r w:rsidRPr="0065510D">
        <w:rPr>
          <w:bCs/>
          <w:color w:val="000000"/>
          <w:spacing w:val="1"/>
          <w:sz w:val="28"/>
          <w:szCs w:val="28"/>
        </w:rPr>
        <w:t xml:space="preserve">Годовой Отчет о реализации муниципальной программы </w:t>
      </w:r>
    </w:p>
    <w:p w:rsidR="000432A2" w:rsidRPr="0065510D" w:rsidRDefault="000432A2" w:rsidP="000432A2">
      <w:pPr>
        <w:jc w:val="center"/>
        <w:rPr>
          <w:sz w:val="28"/>
          <w:szCs w:val="28"/>
        </w:rPr>
      </w:pPr>
      <w:r w:rsidRPr="006551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90408" w:rsidRPr="008C605D">
        <w:rPr>
          <w:bCs/>
          <w:sz w:val="28"/>
          <w:szCs w:val="28"/>
        </w:rPr>
        <w:t xml:space="preserve">По вопросам обеспечения пожарной безопасности на территории </w:t>
      </w:r>
      <w:r w:rsidR="008C605D" w:rsidRPr="008C605D">
        <w:rPr>
          <w:bCs/>
          <w:sz w:val="28"/>
          <w:szCs w:val="28"/>
        </w:rPr>
        <w:t xml:space="preserve"> муниципального образования Колтубановский поссовет </w:t>
      </w:r>
      <w:proofErr w:type="spellStart"/>
      <w:r w:rsidR="008C605D" w:rsidRPr="008C605D">
        <w:rPr>
          <w:bCs/>
          <w:sz w:val="28"/>
          <w:szCs w:val="28"/>
        </w:rPr>
        <w:t>Бузулукского</w:t>
      </w:r>
      <w:proofErr w:type="spellEnd"/>
      <w:r w:rsidR="008C605D" w:rsidRPr="008C605D">
        <w:rPr>
          <w:bCs/>
          <w:sz w:val="28"/>
          <w:szCs w:val="28"/>
        </w:rPr>
        <w:t xml:space="preserve"> района  Оренбургской области</w:t>
      </w:r>
      <w:r>
        <w:rPr>
          <w:b/>
          <w:bCs/>
          <w:sz w:val="28"/>
          <w:szCs w:val="28"/>
        </w:rPr>
        <w:t xml:space="preserve"> 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5510D">
        <w:rPr>
          <w:sz w:val="28"/>
          <w:szCs w:val="28"/>
        </w:rPr>
        <w:t>по муниципальному о</w:t>
      </w:r>
      <w:r>
        <w:rPr>
          <w:sz w:val="28"/>
          <w:szCs w:val="28"/>
        </w:rPr>
        <w:t>бразованию</w:t>
      </w:r>
      <w:r w:rsidR="008C605D">
        <w:rPr>
          <w:sz w:val="28"/>
          <w:szCs w:val="28"/>
        </w:rPr>
        <w:t xml:space="preserve"> Колтубановский поссовет за 2023</w:t>
      </w:r>
      <w:r w:rsidRPr="0065510D">
        <w:rPr>
          <w:sz w:val="28"/>
          <w:szCs w:val="28"/>
        </w:rPr>
        <w:t xml:space="preserve"> год</w:t>
      </w:r>
    </w:p>
    <w:p w:rsidR="000432A2" w:rsidRPr="0085397C" w:rsidRDefault="000432A2" w:rsidP="000432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85397C">
        <w:rPr>
          <w:sz w:val="28"/>
          <w:szCs w:val="28"/>
        </w:rPr>
        <w:t xml:space="preserve"> (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196"/>
        <w:gridCol w:w="3246"/>
        <w:gridCol w:w="1701"/>
        <w:gridCol w:w="992"/>
        <w:gridCol w:w="1134"/>
        <w:gridCol w:w="1701"/>
        <w:gridCol w:w="1559"/>
        <w:gridCol w:w="1559"/>
        <w:gridCol w:w="1701"/>
        <w:gridCol w:w="709"/>
      </w:tblGrid>
      <w:tr w:rsidR="000432A2" w:rsidRPr="0085397C" w:rsidTr="00B90408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о 2023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 за 2023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0432A2" w:rsidRPr="0085397C" w:rsidTr="00B90408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РЗ     П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 xml:space="preserve"> КЦС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</w:tr>
      <w:tr w:rsidR="000432A2" w:rsidRPr="0085397C" w:rsidTr="00B90408">
        <w:trPr>
          <w:trHeight w:val="2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A2" w:rsidRPr="00C031C1" w:rsidRDefault="000432A2" w:rsidP="00B90408">
            <w:pPr>
              <w:jc w:val="both"/>
              <w:rPr>
                <w:b/>
                <w:bCs/>
                <w:color w:val="000000"/>
              </w:rPr>
            </w:pPr>
            <w:r w:rsidRPr="00C031C1">
              <w:rPr>
                <w:b/>
                <w:bCs/>
                <w:color w:val="000000"/>
              </w:rPr>
              <w:t xml:space="preserve">1. </w:t>
            </w:r>
            <w:proofErr w:type="spellStart"/>
            <w:r w:rsidRPr="00C031C1">
              <w:rPr>
                <w:b/>
                <w:bCs/>
                <w:color w:val="000000"/>
              </w:rPr>
              <w:t>Муници</w:t>
            </w:r>
            <w:proofErr w:type="spellEnd"/>
            <w:r w:rsidRPr="00C031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031C1">
              <w:rPr>
                <w:b/>
                <w:bCs/>
                <w:color w:val="000000"/>
              </w:rPr>
              <w:t>пальная</w:t>
            </w:r>
            <w:proofErr w:type="spellEnd"/>
            <w:r w:rsidRPr="00C031C1">
              <w:rPr>
                <w:b/>
                <w:bCs/>
                <w:color w:val="000000"/>
              </w:rPr>
              <w:t xml:space="preserve"> программа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A2" w:rsidRPr="00B8260E" w:rsidRDefault="000432A2" w:rsidP="00B904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8C605D" w:rsidRPr="008C605D">
              <w:rPr>
                <w:bCs/>
                <w:sz w:val="28"/>
                <w:szCs w:val="28"/>
              </w:rPr>
              <w:t xml:space="preserve">По вопросам обеспечения пожарной безопасности на территории  муниципального образования Колтубановский поссовет </w:t>
            </w:r>
            <w:proofErr w:type="spellStart"/>
            <w:r w:rsidR="008C605D" w:rsidRPr="008C605D">
              <w:rPr>
                <w:bCs/>
                <w:sz w:val="28"/>
                <w:szCs w:val="28"/>
              </w:rPr>
              <w:t>Бузулукского</w:t>
            </w:r>
            <w:proofErr w:type="spellEnd"/>
            <w:r w:rsidR="008C605D" w:rsidRPr="008C605D">
              <w:rPr>
                <w:bCs/>
                <w:sz w:val="28"/>
                <w:szCs w:val="28"/>
              </w:rPr>
              <w:t xml:space="preserve"> района  Оренбургской области</w:t>
            </w:r>
            <w:r w:rsidRPr="00287D66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A2" w:rsidRPr="0085397C" w:rsidRDefault="000432A2" w:rsidP="00B90408">
            <w:pPr>
              <w:jc w:val="both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8C605D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8C605D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432A2">
              <w:rPr>
                <w:color w:val="000000"/>
                <w:sz w:val="28"/>
                <w:szCs w:val="28"/>
              </w:rPr>
              <w:t>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A2" w:rsidRPr="0085397C" w:rsidRDefault="008C605D" w:rsidP="00B904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A2" w:rsidRPr="0085397C" w:rsidRDefault="008119AC" w:rsidP="00B904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118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2A2" w:rsidRDefault="000432A2" w:rsidP="00B9040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432A2" w:rsidRDefault="000432A2" w:rsidP="00B9040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432A2" w:rsidRDefault="000432A2" w:rsidP="00B9040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432A2" w:rsidRDefault="008119AC" w:rsidP="00B9040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31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2A2" w:rsidRDefault="000432A2" w:rsidP="00B904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32A2" w:rsidRPr="0085397C" w:rsidTr="00B90408">
        <w:trPr>
          <w:trHeight w:val="23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32A2" w:rsidRPr="00C031C1" w:rsidRDefault="000432A2" w:rsidP="00B9040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32A2" w:rsidRDefault="000432A2" w:rsidP="00B9040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A2" w:rsidRPr="0085397C" w:rsidRDefault="000432A2" w:rsidP="00B9040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Default="000432A2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85397C" w:rsidRDefault="008C605D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Default="008C605D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432A2">
              <w:rPr>
                <w:color w:val="000000"/>
                <w:sz w:val="28"/>
                <w:szCs w:val="28"/>
              </w:rPr>
              <w:t>9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A2" w:rsidRDefault="008C605D" w:rsidP="00B904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2A2" w:rsidRDefault="008119AC" w:rsidP="00B904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118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2A2" w:rsidRDefault="008119AC" w:rsidP="00B9040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31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2A2" w:rsidRDefault="000432A2" w:rsidP="00B904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32A2" w:rsidRPr="0085397C" w:rsidTr="00B90408">
        <w:trPr>
          <w:trHeight w:val="187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A2" w:rsidRPr="000432A2" w:rsidRDefault="000432A2" w:rsidP="00B90408">
            <w:pPr>
              <w:jc w:val="center"/>
              <w:rPr>
                <w:sz w:val="28"/>
                <w:szCs w:val="28"/>
              </w:rPr>
            </w:pPr>
            <w:r w:rsidRPr="000432A2">
              <w:rPr>
                <w:bCs/>
                <w:sz w:val="28"/>
                <w:szCs w:val="28"/>
              </w:rPr>
              <w:t>Комплекс процессных мероприятий</w:t>
            </w:r>
          </w:p>
          <w:p w:rsidR="000432A2" w:rsidRPr="0085397C" w:rsidRDefault="000432A2" w:rsidP="008119AC">
            <w:pPr>
              <w:jc w:val="center"/>
              <w:rPr>
                <w:color w:val="000000"/>
                <w:sz w:val="28"/>
                <w:szCs w:val="28"/>
              </w:rPr>
            </w:pPr>
            <w:r w:rsidRPr="00C644E4">
              <w:rPr>
                <w:sz w:val="28"/>
                <w:szCs w:val="28"/>
              </w:rPr>
              <w:t>«</w:t>
            </w:r>
            <w:r w:rsidR="008119AC" w:rsidRPr="008C605D">
              <w:rPr>
                <w:bCs/>
                <w:sz w:val="28"/>
                <w:szCs w:val="28"/>
              </w:rPr>
              <w:t>обеспечения пожарной безопасности</w:t>
            </w:r>
            <w:r w:rsidR="008119A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120971" w:rsidRDefault="000432A2" w:rsidP="00B90408">
            <w:pPr>
              <w:rPr>
                <w:b/>
                <w:color w:val="000000"/>
                <w:sz w:val="28"/>
                <w:szCs w:val="28"/>
              </w:rPr>
            </w:pPr>
            <w:r w:rsidRPr="00120971">
              <w:rPr>
                <w:b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120971" w:rsidRDefault="000432A2" w:rsidP="00B90408">
            <w:pPr>
              <w:rPr>
                <w:b/>
                <w:color w:val="000000"/>
                <w:sz w:val="28"/>
                <w:szCs w:val="28"/>
              </w:rPr>
            </w:pPr>
            <w:r w:rsidRPr="00120971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120971" w:rsidRDefault="000432A2" w:rsidP="00B9040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4</w:t>
            </w:r>
            <w:r w:rsidRPr="00120971">
              <w:rPr>
                <w:b/>
                <w:color w:val="000000"/>
                <w:sz w:val="28"/>
                <w:szCs w:val="28"/>
              </w:rPr>
              <w:t>0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2A2" w:rsidRPr="00120971" w:rsidRDefault="008119AC" w:rsidP="00B904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2A2" w:rsidRPr="00120971" w:rsidRDefault="008119AC" w:rsidP="00B904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118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2A2" w:rsidRPr="00120971" w:rsidRDefault="000432A2" w:rsidP="00B904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432A2" w:rsidRPr="00120971" w:rsidRDefault="008119AC" w:rsidP="00B904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31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2A2" w:rsidRPr="00120971" w:rsidRDefault="000432A2" w:rsidP="00B904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432A2" w:rsidRPr="0085397C" w:rsidTr="00B90408">
        <w:trPr>
          <w:trHeight w:val="1625"/>
        </w:trPr>
        <w:tc>
          <w:tcPr>
            <w:tcW w:w="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8119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119AC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8119AC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19011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2A2" w:rsidRPr="0085397C" w:rsidRDefault="008119AC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50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2A2" w:rsidRPr="0085397C" w:rsidRDefault="008119AC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1189,0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2A2" w:rsidRDefault="008119AC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310,91</w:t>
            </w:r>
          </w:p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32A2" w:rsidRPr="0085397C" w:rsidTr="00B90408">
        <w:trPr>
          <w:trHeight w:val="128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32A2" w:rsidRPr="0085397C" w:rsidTr="00B90408">
        <w:trPr>
          <w:trHeight w:val="32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32A2" w:rsidRPr="0085397C" w:rsidTr="00B90408">
        <w:trPr>
          <w:trHeight w:val="70"/>
        </w:trPr>
        <w:tc>
          <w:tcPr>
            <w:tcW w:w="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2A2" w:rsidRDefault="000432A2" w:rsidP="00B90408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2A2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D31CDD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D31CDD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2A2" w:rsidRPr="00D31CDD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2A2" w:rsidRPr="00D31CDD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2A2" w:rsidRPr="00D31CDD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32A2" w:rsidRPr="00D31CDD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32A2" w:rsidRPr="00D31CDD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432A2" w:rsidRDefault="000432A2" w:rsidP="000432A2">
      <w:pPr>
        <w:widowControl w:val="0"/>
        <w:ind w:left="5664" w:firstLine="708"/>
        <w:jc w:val="center"/>
        <w:rPr>
          <w:sz w:val="28"/>
          <w:szCs w:val="28"/>
        </w:rPr>
      </w:pPr>
    </w:p>
    <w:p w:rsidR="000432A2" w:rsidRPr="00040857" w:rsidRDefault="000432A2" w:rsidP="000432A2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84E04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поссовета</w:t>
      </w:r>
      <w:r w:rsidRPr="00B84E0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Коровин</w:t>
      </w:r>
      <w:proofErr w:type="spellEnd"/>
    </w:p>
    <w:p w:rsidR="000432A2" w:rsidRPr="00B84E04" w:rsidRDefault="000432A2" w:rsidP="000432A2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«   28 »    февраля   2024 г.</w:t>
      </w:r>
    </w:p>
    <w:p w:rsidR="000432A2" w:rsidRDefault="000432A2" w:rsidP="000432A2">
      <w:pPr>
        <w:pStyle w:val="af1"/>
      </w:pPr>
      <w:r>
        <w:t xml:space="preserve">                                     </w:t>
      </w:r>
      <w:proofErr w:type="spellStart"/>
      <w:r>
        <w:t>Испол</w:t>
      </w:r>
      <w:proofErr w:type="spellEnd"/>
      <w:r>
        <w:t xml:space="preserve">.:  </w:t>
      </w:r>
      <w:proofErr w:type="spellStart"/>
      <w:r>
        <w:t>Франчук</w:t>
      </w:r>
      <w:proofErr w:type="spellEnd"/>
      <w:r>
        <w:t xml:space="preserve"> С.В.</w:t>
      </w:r>
    </w:p>
    <w:p w:rsidR="000432A2" w:rsidRDefault="000432A2" w:rsidP="000432A2">
      <w:pPr>
        <w:pStyle w:val="af1"/>
      </w:pPr>
      <w:r>
        <w:t xml:space="preserve">                                     Тел.: 37-5-72</w:t>
      </w:r>
    </w:p>
    <w:p w:rsidR="000432A2" w:rsidRDefault="000432A2" w:rsidP="000432A2">
      <w:pPr>
        <w:tabs>
          <w:tab w:val="left" w:pos="1770"/>
        </w:tabs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26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1F2CE8">
      <w:pPr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Pr="00122953" w:rsidRDefault="000432A2" w:rsidP="000432A2">
      <w:pPr>
        <w:widowControl w:val="0"/>
        <w:spacing w:line="270" w:lineRule="exact"/>
        <w:jc w:val="center"/>
        <w:rPr>
          <w:sz w:val="28"/>
          <w:szCs w:val="28"/>
        </w:rPr>
      </w:pPr>
      <w:r w:rsidRPr="00122953">
        <w:rPr>
          <w:sz w:val="28"/>
          <w:szCs w:val="28"/>
        </w:rPr>
        <w:t xml:space="preserve">ОТЧЕТ </w:t>
      </w:r>
    </w:p>
    <w:p w:rsidR="000432A2" w:rsidRPr="00122953" w:rsidRDefault="000432A2" w:rsidP="000432A2">
      <w:pPr>
        <w:widowControl w:val="0"/>
        <w:spacing w:line="270" w:lineRule="exact"/>
        <w:jc w:val="center"/>
        <w:rPr>
          <w:sz w:val="28"/>
          <w:szCs w:val="28"/>
        </w:rPr>
      </w:pPr>
      <w:r w:rsidRPr="00122953">
        <w:rPr>
          <w:sz w:val="28"/>
          <w:szCs w:val="28"/>
        </w:rPr>
        <w:t xml:space="preserve">об исполнении финансирования муниципальной программы  </w:t>
      </w:r>
      <w:r>
        <w:rPr>
          <w:sz w:val="28"/>
          <w:szCs w:val="28"/>
        </w:rPr>
        <w:t>«</w:t>
      </w:r>
      <w:r w:rsidR="001F2CE8" w:rsidRPr="008C605D">
        <w:rPr>
          <w:bCs/>
          <w:sz w:val="28"/>
          <w:szCs w:val="28"/>
        </w:rPr>
        <w:t xml:space="preserve">По вопросам обеспечения пожарной безопасности на территории  муниципального образования Колтубановский поссовет </w:t>
      </w:r>
      <w:proofErr w:type="spellStart"/>
      <w:r w:rsidR="001F2CE8" w:rsidRPr="008C605D">
        <w:rPr>
          <w:bCs/>
          <w:sz w:val="28"/>
          <w:szCs w:val="28"/>
        </w:rPr>
        <w:t>Бузулукского</w:t>
      </w:r>
      <w:proofErr w:type="spellEnd"/>
      <w:r w:rsidR="001F2CE8" w:rsidRPr="008C605D">
        <w:rPr>
          <w:bCs/>
          <w:sz w:val="28"/>
          <w:szCs w:val="28"/>
        </w:rPr>
        <w:t xml:space="preserve"> района  Оренбургской области</w:t>
      </w:r>
      <w:r>
        <w:rPr>
          <w:b/>
          <w:bCs/>
          <w:sz w:val="28"/>
          <w:szCs w:val="28"/>
        </w:rPr>
        <w:t xml:space="preserve"> 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 2023</w:t>
      </w:r>
      <w:r w:rsidRPr="00122953">
        <w:rPr>
          <w:sz w:val="28"/>
          <w:szCs w:val="28"/>
        </w:rPr>
        <w:t xml:space="preserve"> год</w:t>
      </w:r>
    </w:p>
    <w:p w:rsidR="000432A2" w:rsidRPr="009527BC" w:rsidRDefault="000432A2" w:rsidP="000432A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9527BC">
        <w:rPr>
          <w:rFonts w:eastAsia="Calibri"/>
          <w:sz w:val="28"/>
          <w:szCs w:val="28"/>
        </w:rPr>
        <w:t>тыс. руб.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992"/>
        <w:gridCol w:w="567"/>
        <w:gridCol w:w="850"/>
        <w:gridCol w:w="993"/>
        <w:gridCol w:w="529"/>
        <w:gridCol w:w="1028"/>
        <w:gridCol w:w="709"/>
        <w:gridCol w:w="1136"/>
        <w:gridCol w:w="992"/>
        <w:gridCol w:w="612"/>
        <w:gridCol w:w="1051"/>
        <w:gridCol w:w="605"/>
        <w:gridCol w:w="915"/>
        <w:gridCol w:w="1032"/>
        <w:gridCol w:w="992"/>
      </w:tblGrid>
      <w:tr w:rsidR="000432A2" w:rsidRPr="009D0327" w:rsidTr="00B90408">
        <w:trPr>
          <w:trHeight w:val="300"/>
        </w:trPr>
        <w:tc>
          <w:tcPr>
            <w:tcW w:w="1456" w:type="dxa"/>
            <w:vMerge w:val="restart"/>
            <w:shd w:val="clear" w:color="auto" w:fill="auto"/>
          </w:tcPr>
          <w:p w:rsidR="000432A2" w:rsidRPr="009D0327" w:rsidRDefault="000432A2" w:rsidP="00B90408">
            <w:pPr>
              <w:spacing w:after="60"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D0327">
              <w:rPr>
                <w:color w:val="000000"/>
                <w:lang w:bidi="ru-RU"/>
              </w:rPr>
              <w:t>Наименование</w:t>
            </w:r>
          </w:p>
          <w:p w:rsidR="000432A2" w:rsidRPr="009D0327" w:rsidRDefault="000432A2" w:rsidP="00B90408">
            <w:pPr>
              <w:rPr>
                <w:rFonts w:eastAsia="Calibri"/>
                <w:sz w:val="28"/>
                <w:szCs w:val="28"/>
              </w:rPr>
            </w:pPr>
            <w:r w:rsidRPr="009D0327">
              <w:rPr>
                <w:rFonts w:eastAsia="Arial Unicode MS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3931" w:type="dxa"/>
            <w:gridSpan w:val="5"/>
            <w:shd w:val="clear" w:color="auto" w:fill="auto"/>
          </w:tcPr>
          <w:p w:rsidR="000432A2" w:rsidRPr="009D0327" w:rsidRDefault="000432A2" w:rsidP="00B90408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Предусмотрено программой на весь период реализации</w:t>
            </w:r>
          </w:p>
        </w:tc>
        <w:tc>
          <w:tcPr>
            <w:tcW w:w="4477" w:type="dxa"/>
            <w:gridSpan w:val="5"/>
            <w:shd w:val="clear" w:color="auto" w:fill="auto"/>
          </w:tcPr>
          <w:p w:rsidR="000432A2" w:rsidRPr="009D0327" w:rsidRDefault="000432A2" w:rsidP="00B90408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 xml:space="preserve">Предусмотрено программой </w:t>
            </w:r>
            <w:r>
              <w:rPr>
                <w:rFonts w:eastAsia="Calibri"/>
              </w:rPr>
              <w:t>на 2023</w:t>
            </w:r>
            <w:r w:rsidRPr="009D0327">
              <w:rPr>
                <w:rFonts w:eastAsia="Calibri"/>
              </w:rPr>
              <w:t xml:space="preserve"> год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0432A2" w:rsidRPr="009D0327" w:rsidRDefault="000432A2" w:rsidP="00B904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ено в 2023</w:t>
            </w:r>
            <w:r w:rsidRPr="009D0327">
              <w:rPr>
                <w:rFonts w:eastAsia="Calibri"/>
              </w:rPr>
              <w:t xml:space="preserve"> году (кассовые расходы)</w:t>
            </w:r>
          </w:p>
        </w:tc>
      </w:tr>
      <w:tr w:rsidR="000432A2" w:rsidRPr="009D0327" w:rsidTr="00B90408">
        <w:trPr>
          <w:trHeight w:val="315"/>
        </w:trPr>
        <w:tc>
          <w:tcPr>
            <w:tcW w:w="1456" w:type="dxa"/>
            <w:vMerge/>
            <w:shd w:val="clear" w:color="auto" w:fill="auto"/>
          </w:tcPr>
          <w:p w:rsidR="000432A2" w:rsidRPr="009D0327" w:rsidRDefault="000432A2" w:rsidP="00B90408">
            <w:pPr>
              <w:spacing w:after="60" w:line="220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2939" w:type="dxa"/>
            <w:gridSpan w:val="4"/>
            <w:shd w:val="clear" w:color="auto" w:fill="auto"/>
          </w:tcPr>
          <w:p w:rsidR="000432A2" w:rsidRPr="009D0327" w:rsidRDefault="000432A2" w:rsidP="00B90408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449" w:type="dxa"/>
            <w:gridSpan w:val="4"/>
            <w:shd w:val="clear" w:color="auto" w:fill="auto"/>
          </w:tcPr>
          <w:p w:rsidR="000432A2" w:rsidRPr="009D0327" w:rsidRDefault="000432A2" w:rsidP="00B90408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0432A2" w:rsidRPr="009D0327" w:rsidRDefault="000432A2" w:rsidP="00B90408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</w:tr>
      <w:tr w:rsidR="000432A2" w:rsidRPr="009D0327" w:rsidTr="00B90408">
        <w:trPr>
          <w:trHeight w:val="630"/>
        </w:trPr>
        <w:tc>
          <w:tcPr>
            <w:tcW w:w="1456" w:type="dxa"/>
            <w:vMerge/>
            <w:shd w:val="clear" w:color="auto" w:fill="auto"/>
          </w:tcPr>
          <w:p w:rsidR="000432A2" w:rsidRPr="009D0327" w:rsidRDefault="000432A2" w:rsidP="00B90408">
            <w:pPr>
              <w:spacing w:after="60" w:line="220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529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  <w:tc>
          <w:tcPr>
            <w:tcW w:w="1028" w:type="dxa"/>
            <w:vMerge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1136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612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  <w:tc>
          <w:tcPr>
            <w:tcW w:w="1051" w:type="dxa"/>
            <w:vMerge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605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1032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</w:tr>
      <w:tr w:rsidR="000432A2" w:rsidRPr="009D0327" w:rsidTr="00B90408">
        <w:tc>
          <w:tcPr>
            <w:tcW w:w="1456" w:type="dxa"/>
            <w:shd w:val="clear" w:color="auto" w:fill="auto"/>
          </w:tcPr>
          <w:p w:rsidR="000432A2" w:rsidRPr="00164F3D" w:rsidRDefault="00164F3D" w:rsidP="00B90408">
            <w:pPr>
              <w:rPr>
                <w:rFonts w:eastAsia="Calibri"/>
                <w:sz w:val="22"/>
                <w:szCs w:val="22"/>
              </w:rPr>
            </w:pPr>
            <w:r w:rsidRPr="00164F3D">
              <w:rPr>
                <w:bCs/>
                <w:sz w:val="22"/>
                <w:szCs w:val="22"/>
              </w:rPr>
              <w:t xml:space="preserve">«По вопросам обеспечения пожарной безопасности на территории  муниципального образования Колтубановский поссовет </w:t>
            </w:r>
            <w:proofErr w:type="spellStart"/>
            <w:r w:rsidRPr="00164F3D">
              <w:rPr>
                <w:bCs/>
                <w:sz w:val="22"/>
                <w:szCs w:val="22"/>
              </w:rPr>
              <w:t>Бузулукского</w:t>
            </w:r>
            <w:proofErr w:type="spellEnd"/>
            <w:r w:rsidRPr="00164F3D">
              <w:rPr>
                <w:bCs/>
                <w:sz w:val="22"/>
                <w:szCs w:val="22"/>
              </w:rPr>
              <w:t xml:space="preserve"> района  Оренбургской области»</w:t>
            </w:r>
          </w:p>
        </w:tc>
        <w:tc>
          <w:tcPr>
            <w:tcW w:w="992" w:type="dxa"/>
            <w:shd w:val="clear" w:color="auto" w:fill="auto"/>
          </w:tcPr>
          <w:p w:rsidR="000432A2" w:rsidRPr="00151CB5" w:rsidRDefault="008119AC" w:rsidP="008119AC">
            <w:pPr>
              <w:rPr>
                <w:rFonts w:eastAsia="Calibri"/>
              </w:rPr>
            </w:pPr>
            <w:r>
              <w:rPr>
                <w:rFonts w:eastAsia="Calibri"/>
              </w:rPr>
              <w:t>2504,0</w:t>
            </w:r>
          </w:p>
        </w:tc>
        <w:tc>
          <w:tcPr>
            <w:tcW w:w="567" w:type="dxa"/>
            <w:shd w:val="clear" w:color="auto" w:fill="auto"/>
          </w:tcPr>
          <w:p w:rsidR="000432A2" w:rsidRPr="00151CB5" w:rsidRDefault="000432A2" w:rsidP="00B90408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0432A2" w:rsidRPr="00151CB5" w:rsidRDefault="000432A2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32A2" w:rsidRPr="00151CB5" w:rsidRDefault="008119AC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2504,0</w:t>
            </w:r>
          </w:p>
        </w:tc>
        <w:tc>
          <w:tcPr>
            <w:tcW w:w="529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1028" w:type="dxa"/>
            <w:shd w:val="clear" w:color="auto" w:fill="auto"/>
          </w:tcPr>
          <w:p w:rsidR="000432A2" w:rsidRPr="009D0327" w:rsidRDefault="008119AC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411,5</w:t>
            </w:r>
          </w:p>
        </w:tc>
        <w:tc>
          <w:tcPr>
            <w:tcW w:w="709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1136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32A2" w:rsidRPr="009D0327" w:rsidRDefault="008119AC" w:rsidP="00B90408">
            <w:pPr>
              <w:rPr>
                <w:rFonts w:eastAsia="Calibri"/>
              </w:rPr>
            </w:pPr>
            <w:r>
              <w:t>411,5</w:t>
            </w:r>
          </w:p>
        </w:tc>
        <w:tc>
          <w:tcPr>
            <w:tcW w:w="612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1051" w:type="dxa"/>
            <w:shd w:val="clear" w:color="auto" w:fill="auto"/>
          </w:tcPr>
          <w:p w:rsidR="000432A2" w:rsidRPr="009D0327" w:rsidRDefault="00F95810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411,2</w:t>
            </w:r>
          </w:p>
        </w:tc>
        <w:tc>
          <w:tcPr>
            <w:tcW w:w="605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915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1032" w:type="dxa"/>
            <w:shd w:val="clear" w:color="auto" w:fill="auto"/>
          </w:tcPr>
          <w:p w:rsidR="000432A2" w:rsidRPr="009D0327" w:rsidRDefault="00F95810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411,2</w:t>
            </w:r>
          </w:p>
        </w:tc>
        <w:tc>
          <w:tcPr>
            <w:tcW w:w="992" w:type="dxa"/>
            <w:shd w:val="clear" w:color="auto" w:fill="auto"/>
          </w:tcPr>
          <w:p w:rsidR="000432A2" w:rsidRPr="009D0327" w:rsidRDefault="000432A2" w:rsidP="00B90408">
            <w:pPr>
              <w:rPr>
                <w:rFonts w:eastAsia="Calibri"/>
              </w:rPr>
            </w:pPr>
          </w:p>
        </w:tc>
      </w:tr>
    </w:tbl>
    <w:p w:rsidR="000432A2" w:rsidRDefault="000432A2" w:rsidP="000432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поссовета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А.В.Коровин</w:t>
      </w:r>
      <w:proofErr w:type="spellEnd"/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987B3F">
      <w:pPr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Default="000432A2" w:rsidP="000432A2">
      <w:pPr>
        <w:jc w:val="center"/>
        <w:rPr>
          <w:sz w:val="28"/>
          <w:szCs w:val="28"/>
        </w:rPr>
      </w:pPr>
    </w:p>
    <w:p w:rsidR="000432A2" w:rsidRPr="00622C2E" w:rsidRDefault="000432A2" w:rsidP="000432A2">
      <w:pPr>
        <w:jc w:val="center"/>
        <w:rPr>
          <w:rFonts w:eastAsia="Calibri"/>
          <w:sz w:val="28"/>
          <w:szCs w:val="28"/>
        </w:rPr>
      </w:pPr>
      <w:r w:rsidRPr="00622C2E">
        <w:rPr>
          <w:rFonts w:eastAsia="Calibri"/>
          <w:sz w:val="28"/>
          <w:szCs w:val="28"/>
        </w:rPr>
        <w:t>Оценка целевых показателей целевой программы</w:t>
      </w:r>
    </w:p>
    <w:p w:rsidR="000432A2" w:rsidRDefault="000432A2" w:rsidP="000432A2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1F2CE8" w:rsidRPr="008C605D">
        <w:rPr>
          <w:bCs/>
          <w:sz w:val="28"/>
          <w:szCs w:val="28"/>
        </w:rPr>
        <w:t xml:space="preserve">По вопросам обеспечения пожарной безопасности на территории  муниципального образования Колтубановский поссовет </w:t>
      </w:r>
      <w:proofErr w:type="spellStart"/>
      <w:r w:rsidR="001F2CE8" w:rsidRPr="008C605D">
        <w:rPr>
          <w:bCs/>
          <w:sz w:val="28"/>
          <w:szCs w:val="28"/>
        </w:rPr>
        <w:t>Бузулукского</w:t>
      </w:r>
      <w:proofErr w:type="spellEnd"/>
      <w:r w:rsidR="001F2CE8" w:rsidRPr="008C605D">
        <w:rPr>
          <w:bCs/>
          <w:sz w:val="28"/>
          <w:szCs w:val="28"/>
        </w:rPr>
        <w:t xml:space="preserve"> района  Оренбургской области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муниципальному образованию Колтубановский поссовет за 2023</w:t>
      </w:r>
      <w:r w:rsidRPr="00622C2E">
        <w:rPr>
          <w:rFonts w:eastAsia="Calibri"/>
          <w:sz w:val="28"/>
          <w:szCs w:val="28"/>
        </w:rPr>
        <w:t xml:space="preserve"> год</w:t>
      </w:r>
    </w:p>
    <w:p w:rsidR="000432A2" w:rsidRPr="00622C2E" w:rsidRDefault="000432A2" w:rsidP="000432A2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7"/>
        <w:gridCol w:w="1559"/>
        <w:gridCol w:w="1559"/>
        <w:gridCol w:w="1418"/>
        <w:gridCol w:w="1559"/>
        <w:gridCol w:w="1276"/>
      </w:tblGrid>
      <w:tr w:rsidR="000432A2" w:rsidRPr="009364EC" w:rsidTr="00B90408">
        <w:trPr>
          <w:cantSplit/>
          <w:trHeight w:val="240"/>
          <w:jc w:val="center"/>
        </w:trPr>
        <w:tc>
          <w:tcPr>
            <w:tcW w:w="7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Наименование  </w:t>
            </w:r>
            <w:r w:rsidRPr="009364EC">
              <w:rPr>
                <w:rFonts w:eastAsia="Calibri"/>
                <w:sz w:val="28"/>
                <w:szCs w:val="28"/>
              </w:rPr>
              <w:br/>
              <w:t xml:space="preserve">целевого    </w:t>
            </w:r>
            <w:r w:rsidRPr="009364EC">
              <w:rPr>
                <w:rFonts w:eastAsia="Calibri"/>
                <w:sz w:val="28"/>
                <w:szCs w:val="28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Единица </w:t>
            </w:r>
            <w:r w:rsidRPr="009364EC">
              <w:rPr>
                <w:rFonts w:eastAsia="Calibri"/>
                <w:sz w:val="28"/>
                <w:szCs w:val="28"/>
              </w:rPr>
              <w:br/>
              <w:t>измерения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Значение целевого показателя</w:t>
            </w:r>
          </w:p>
        </w:tc>
      </w:tr>
      <w:tr w:rsidR="000432A2" w:rsidRPr="009364EC" w:rsidTr="00B90408">
        <w:trPr>
          <w:cantSplit/>
          <w:trHeight w:val="480"/>
          <w:jc w:val="center"/>
        </w:trPr>
        <w:tc>
          <w:tcPr>
            <w:tcW w:w="7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Утверждено</w:t>
            </w:r>
            <w:r w:rsidRPr="009364EC">
              <w:rPr>
                <w:rFonts w:eastAsia="Calibri"/>
                <w:sz w:val="28"/>
                <w:szCs w:val="28"/>
              </w:rPr>
              <w:br/>
              <w:t>в целевой</w:t>
            </w:r>
            <w:r w:rsidRPr="009364EC">
              <w:rPr>
                <w:rFonts w:eastAsia="Calibri"/>
                <w:sz w:val="28"/>
                <w:szCs w:val="28"/>
              </w:rPr>
              <w:br/>
              <w:t>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Оценка </w:t>
            </w:r>
            <w:r w:rsidRPr="009364EC">
              <w:rPr>
                <w:rFonts w:eastAsia="Calibri"/>
                <w:sz w:val="28"/>
                <w:szCs w:val="28"/>
              </w:rPr>
              <w:br/>
              <w:t>в баллах</w:t>
            </w:r>
          </w:p>
        </w:tc>
      </w:tr>
      <w:tr w:rsidR="00164F3D" w:rsidRPr="009364EC" w:rsidTr="004630DB">
        <w:trPr>
          <w:trHeight w:val="39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574F0F">
              <w:rPr>
                <w:sz w:val="23"/>
                <w:szCs w:val="23"/>
              </w:rPr>
              <w:t>Организационное обеспечение реализации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Да-1</w:t>
            </w:r>
          </w:p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574F0F">
              <w:rPr>
                <w:sz w:val="23"/>
                <w:szCs w:val="23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Да-1</w:t>
            </w:r>
          </w:p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D21684">
              <w:rPr>
                <w:sz w:val="23"/>
                <w:szCs w:val="23"/>
              </w:rPr>
              <w:t>Укрепление противопожарного состояния в границах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Да-1</w:t>
            </w:r>
          </w:p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71EEE" w:rsidRDefault="00164F3D" w:rsidP="00C3477D">
            <w:pPr>
              <w:jc w:val="both"/>
              <w:rPr>
                <w:sz w:val="23"/>
                <w:szCs w:val="23"/>
              </w:rPr>
            </w:pPr>
            <w:r w:rsidRPr="00471EEE">
              <w:rPr>
                <w:sz w:val="23"/>
                <w:szCs w:val="23"/>
              </w:rPr>
              <w:t>Приобретение противопожарного инвента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Да-1</w:t>
            </w:r>
          </w:p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5C46DD">
              <w:rPr>
                <w:sz w:val="23"/>
                <w:szCs w:val="23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Да-1</w:t>
            </w:r>
          </w:p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2E7AE4">
              <w:rPr>
                <w:sz w:val="23"/>
                <w:szCs w:val="23"/>
              </w:rPr>
              <w:t>Контроль за состоянием пожарных водое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5C46DD" w:rsidRDefault="00164F3D" w:rsidP="00C3477D">
            <w:pPr>
              <w:jc w:val="both"/>
              <w:rPr>
                <w:sz w:val="23"/>
                <w:szCs w:val="23"/>
              </w:rPr>
            </w:pPr>
            <w:r w:rsidRPr="005C46DD">
              <w:rPr>
                <w:sz w:val="23"/>
                <w:szCs w:val="23"/>
              </w:rPr>
              <w:t>Да-1</w:t>
            </w:r>
          </w:p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5C46DD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C41737">
              <w:rPr>
                <w:sz w:val="23"/>
                <w:szCs w:val="23"/>
              </w:rPr>
              <w:t>Выкос сухой травы на пустырях и заброшенных участк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2E7AE4" w:rsidRDefault="00164F3D" w:rsidP="00C3477D">
            <w:pPr>
              <w:jc w:val="both"/>
              <w:rPr>
                <w:sz w:val="23"/>
                <w:szCs w:val="23"/>
              </w:rPr>
            </w:pPr>
            <w:r w:rsidRPr="002E7AE4">
              <w:rPr>
                <w:sz w:val="23"/>
                <w:szCs w:val="23"/>
              </w:rPr>
              <w:t>Да-1</w:t>
            </w:r>
          </w:p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2E7AE4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71EEE" w:rsidRDefault="00164F3D" w:rsidP="00C3477D">
            <w:pPr>
              <w:jc w:val="both"/>
              <w:rPr>
                <w:sz w:val="23"/>
                <w:szCs w:val="23"/>
              </w:rPr>
            </w:pPr>
            <w:r w:rsidRPr="00471EEE">
              <w:rPr>
                <w:sz w:val="23"/>
                <w:szCs w:val="23"/>
              </w:rPr>
              <w:t>Выполнить 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892F87" w:rsidRDefault="00164F3D" w:rsidP="00C3477D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Да-1</w:t>
            </w:r>
          </w:p>
          <w:p w:rsidR="00164F3D" w:rsidRPr="002E7AE4" w:rsidRDefault="00164F3D" w:rsidP="00C3477D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71EEE" w:rsidRDefault="00164F3D" w:rsidP="00C3477D">
            <w:pPr>
              <w:jc w:val="both"/>
              <w:rPr>
                <w:sz w:val="23"/>
                <w:szCs w:val="23"/>
              </w:rPr>
            </w:pPr>
            <w:r w:rsidRPr="00471EEE">
              <w:rPr>
                <w:sz w:val="23"/>
                <w:szCs w:val="23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892F87" w:rsidRDefault="00164F3D" w:rsidP="00C3477D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Да-1</w:t>
            </w:r>
          </w:p>
          <w:p w:rsidR="00164F3D" w:rsidRDefault="00164F3D" w:rsidP="00C3477D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71EEE" w:rsidRDefault="00164F3D" w:rsidP="00C3477D">
            <w:pPr>
              <w:jc w:val="both"/>
              <w:rPr>
                <w:sz w:val="23"/>
                <w:szCs w:val="23"/>
              </w:rPr>
            </w:pPr>
            <w:r w:rsidRPr="00471EEE">
              <w:rPr>
                <w:sz w:val="23"/>
                <w:szCs w:val="23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892F87" w:rsidRDefault="00164F3D" w:rsidP="00C3477D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Да-1</w:t>
            </w:r>
          </w:p>
          <w:p w:rsidR="00164F3D" w:rsidRDefault="00164F3D" w:rsidP="00C3477D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71EEE" w:rsidRDefault="00164F3D" w:rsidP="00C3477D">
            <w:pPr>
              <w:jc w:val="both"/>
              <w:rPr>
                <w:sz w:val="23"/>
                <w:szCs w:val="23"/>
              </w:rPr>
            </w:pPr>
            <w:r w:rsidRPr="00471EEE">
              <w:rPr>
                <w:sz w:val="23"/>
                <w:szCs w:val="23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892F87" w:rsidRDefault="00164F3D" w:rsidP="00C3477D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Да-1</w:t>
            </w:r>
          </w:p>
          <w:p w:rsidR="00164F3D" w:rsidRDefault="00164F3D" w:rsidP="00C3477D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 w:rsidRPr="00C41737">
              <w:rPr>
                <w:sz w:val="23"/>
                <w:szCs w:val="23"/>
              </w:rPr>
              <w:t>Публикация материалов по противопожарной тематики в средствах массовой информации</w:t>
            </w:r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соц.сетя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892F87" w:rsidRDefault="00164F3D" w:rsidP="00C3477D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Да-1</w:t>
            </w:r>
          </w:p>
          <w:p w:rsidR="00164F3D" w:rsidRDefault="00164F3D" w:rsidP="00C3477D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:rsidTr="004630DB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464AB5" w:rsidRDefault="00164F3D" w:rsidP="00C3477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жарных гидрантов в исправном состоя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F3D" w:rsidRPr="002646E6" w:rsidRDefault="00164F3D" w:rsidP="00C3477D">
            <w:pPr>
              <w:jc w:val="both"/>
              <w:rPr>
                <w:sz w:val="23"/>
                <w:szCs w:val="23"/>
              </w:rPr>
            </w:pPr>
            <w:r w:rsidRPr="002646E6">
              <w:rPr>
                <w:sz w:val="23"/>
                <w:szCs w:val="23"/>
              </w:rPr>
              <w:t>Да-1</w:t>
            </w:r>
          </w:p>
          <w:p w:rsidR="00164F3D" w:rsidRDefault="00164F3D" w:rsidP="00C3477D">
            <w:pPr>
              <w:jc w:val="both"/>
              <w:rPr>
                <w:sz w:val="23"/>
                <w:szCs w:val="23"/>
              </w:rPr>
            </w:pPr>
            <w:r w:rsidRPr="002646E6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Default="00164F3D" w:rsidP="00C347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0432A2" w:rsidRPr="009364EC" w:rsidTr="00B90408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Итоговая сводная </w:t>
            </w:r>
            <w:r w:rsidRPr="009364EC">
              <w:rPr>
                <w:rFonts w:eastAsia="Calibri"/>
                <w:sz w:val="28"/>
                <w:szCs w:val="28"/>
              </w:rPr>
              <w:t>оценка (</w:t>
            </w:r>
            <w:r w:rsidRPr="009364EC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9364E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A2" w:rsidRPr="00164F3D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A2" w:rsidRPr="00164F3D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</w:tbl>
    <w:p w:rsidR="000432A2" w:rsidRDefault="000432A2" w:rsidP="000432A2">
      <w:pPr>
        <w:rPr>
          <w:rFonts w:eastAsia="Calibri"/>
          <w:sz w:val="28"/>
          <w:szCs w:val="28"/>
        </w:rPr>
      </w:pPr>
    </w:p>
    <w:p w:rsidR="000432A2" w:rsidRDefault="000432A2" w:rsidP="000432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Глава </w:t>
      </w:r>
      <w:r w:rsidR="009B4F52">
        <w:rPr>
          <w:rFonts w:eastAsia="Calibri"/>
          <w:sz w:val="28"/>
          <w:szCs w:val="28"/>
        </w:rPr>
        <w:t>поссовета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В.Коровин</w:t>
      </w:r>
      <w:proofErr w:type="spellEnd"/>
    </w:p>
    <w:p w:rsidR="000432A2" w:rsidRDefault="000432A2" w:rsidP="000432A2">
      <w:pPr>
        <w:rPr>
          <w:rFonts w:eastAsia="Calibri"/>
          <w:sz w:val="28"/>
          <w:szCs w:val="28"/>
        </w:rPr>
      </w:pPr>
    </w:p>
    <w:p w:rsidR="000432A2" w:rsidRPr="00B84E04" w:rsidRDefault="000432A2" w:rsidP="000432A2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«   28  »    февраля    2024 г.</w:t>
      </w:r>
    </w:p>
    <w:p w:rsidR="000432A2" w:rsidRDefault="000432A2" w:rsidP="000432A2">
      <w:pPr>
        <w:pStyle w:val="af1"/>
        <w:tabs>
          <w:tab w:val="left" w:pos="7140"/>
        </w:tabs>
      </w:pPr>
      <w:r>
        <w:t xml:space="preserve">                       </w:t>
      </w:r>
      <w:proofErr w:type="spellStart"/>
      <w:r>
        <w:t>Испол</w:t>
      </w:r>
      <w:proofErr w:type="spellEnd"/>
      <w:r>
        <w:t xml:space="preserve">.:  </w:t>
      </w:r>
      <w:proofErr w:type="spellStart"/>
      <w:r>
        <w:t>Франчук</w:t>
      </w:r>
      <w:proofErr w:type="spellEnd"/>
      <w:r>
        <w:t xml:space="preserve"> С.В.</w:t>
      </w:r>
    </w:p>
    <w:p w:rsidR="000432A2" w:rsidRDefault="000432A2" w:rsidP="000432A2">
      <w:pPr>
        <w:pStyle w:val="af1"/>
        <w:tabs>
          <w:tab w:val="left" w:pos="7140"/>
        </w:tabs>
      </w:pPr>
      <w:r>
        <w:tab/>
      </w:r>
    </w:p>
    <w:p w:rsidR="000432A2" w:rsidRDefault="000432A2" w:rsidP="000432A2">
      <w:pPr>
        <w:pStyle w:val="af1"/>
      </w:pPr>
      <w:r>
        <w:t xml:space="preserve">                       Тел.: 3-75-72</w:t>
      </w:r>
    </w:p>
    <w:p w:rsidR="000432A2" w:rsidRDefault="000432A2" w:rsidP="000432A2">
      <w:pPr>
        <w:widowControl w:val="0"/>
        <w:ind w:left="5664" w:firstLine="708"/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987B3F" w:rsidRDefault="00987B3F" w:rsidP="000432A2">
      <w:pPr>
        <w:tabs>
          <w:tab w:val="left" w:pos="1020"/>
        </w:tabs>
        <w:jc w:val="center"/>
        <w:rPr>
          <w:sz w:val="28"/>
          <w:szCs w:val="28"/>
        </w:rPr>
      </w:pPr>
      <w:bookmarkStart w:id="1" w:name="_GoBack"/>
      <w:bookmarkEnd w:id="1"/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реализации целевой программы</w:t>
      </w:r>
    </w:p>
    <w:p w:rsidR="000432A2" w:rsidRDefault="000432A2" w:rsidP="000432A2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C64D79" w:rsidRPr="008C605D">
        <w:rPr>
          <w:bCs/>
          <w:sz w:val="28"/>
          <w:szCs w:val="28"/>
        </w:rPr>
        <w:t xml:space="preserve">По вопросам обеспечения пожарной безопасности на территории  муниципального образования Колтубановский поссовет </w:t>
      </w:r>
      <w:proofErr w:type="spellStart"/>
      <w:r w:rsidR="00C64D79" w:rsidRPr="008C605D">
        <w:rPr>
          <w:bCs/>
          <w:sz w:val="28"/>
          <w:szCs w:val="28"/>
        </w:rPr>
        <w:t>Бузулукского</w:t>
      </w:r>
      <w:proofErr w:type="spellEnd"/>
      <w:r w:rsidR="00C64D79" w:rsidRPr="008C605D">
        <w:rPr>
          <w:bCs/>
          <w:sz w:val="28"/>
          <w:szCs w:val="28"/>
        </w:rPr>
        <w:t xml:space="preserve"> района  Оренбургской области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муниципальному образованию Колтубановский поссовет за 2023</w:t>
      </w:r>
      <w:r w:rsidRPr="00622C2E">
        <w:rPr>
          <w:rFonts w:eastAsia="Calibri"/>
          <w:sz w:val="28"/>
          <w:szCs w:val="28"/>
        </w:rPr>
        <w:t xml:space="preserve"> год</w:t>
      </w:r>
    </w:p>
    <w:p w:rsidR="000432A2" w:rsidRPr="007B7F70" w:rsidRDefault="000432A2" w:rsidP="000432A2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0"/>
        <w:gridCol w:w="5411"/>
        <w:gridCol w:w="5411"/>
      </w:tblGrid>
      <w:tr w:rsidR="000432A2" w:rsidTr="00B90408">
        <w:tc>
          <w:tcPr>
            <w:tcW w:w="5410" w:type="dxa"/>
          </w:tcPr>
          <w:p w:rsidR="000432A2" w:rsidRPr="007B7F70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водная оценка (баллов),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411" w:type="dxa"/>
          </w:tcPr>
          <w:p w:rsidR="000432A2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б эффективности реализации целевой программы</w:t>
            </w:r>
          </w:p>
        </w:tc>
        <w:tc>
          <w:tcPr>
            <w:tcW w:w="5411" w:type="dxa"/>
          </w:tcPr>
          <w:p w:rsidR="000432A2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о дальнейшей реализации целевой программы</w:t>
            </w:r>
          </w:p>
        </w:tc>
      </w:tr>
      <w:tr w:rsidR="000432A2" w:rsidTr="00B90408">
        <w:tc>
          <w:tcPr>
            <w:tcW w:w="5410" w:type="dxa"/>
          </w:tcPr>
          <w:p w:rsidR="000432A2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11" w:type="dxa"/>
          </w:tcPr>
          <w:p w:rsidR="000432A2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  <w:tc>
          <w:tcPr>
            <w:tcW w:w="5411" w:type="dxa"/>
          </w:tcPr>
          <w:p w:rsidR="000432A2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</w:tbl>
    <w:p w:rsidR="000432A2" w:rsidRDefault="000432A2" w:rsidP="000432A2">
      <w:pPr>
        <w:tabs>
          <w:tab w:val="left" w:pos="1020"/>
        </w:tabs>
        <w:rPr>
          <w:sz w:val="28"/>
          <w:szCs w:val="28"/>
        </w:rPr>
      </w:pPr>
    </w:p>
    <w:p w:rsidR="000432A2" w:rsidRDefault="000432A2" w:rsidP="000432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Глава </w:t>
      </w:r>
      <w:r w:rsidR="009B4F52">
        <w:rPr>
          <w:rFonts w:eastAsia="Calibri"/>
          <w:sz w:val="28"/>
          <w:szCs w:val="28"/>
        </w:rPr>
        <w:t>поссовета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В.Коровин</w:t>
      </w:r>
      <w:proofErr w:type="spellEnd"/>
    </w:p>
    <w:p w:rsidR="000432A2" w:rsidRDefault="000432A2" w:rsidP="000432A2">
      <w:pPr>
        <w:rPr>
          <w:rFonts w:eastAsia="Calibri"/>
          <w:sz w:val="28"/>
          <w:szCs w:val="28"/>
        </w:rPr>
      </w:pPr>
    </w:p>
    <w:p w:rsidR="000432A2" w:rsidRPr="00B84E04" w:rsidRDefault="000432A2" w:rsidP="000432A2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«   28  »    февраля    2024 г.</w:t>
      </w:r>
    </w:p>
    <w:p w:rsidR="000432A2" w:rsidRDefault="000432A2" w:rsidP="000432A2">
      <w:pPr>
        <w:pStyle w:val="af1"/>
        <w:tabs>
          <w:tab w:val="left" w:pos="7140"/>
        </w:tabs>
      </w:pPr>
      <w:r>
        <w:t xml:space="preserve">                       </w:t>
      </w:r>
      <w:proofErr w:type="spellStart"/>
      <w:r>
        <w:t>Испол</w:t>
      </w:r>
      <w:proofErr w:type="spellEnd"/>
      <w:r>
        <w:t xml:space="preserve">.:  </w:t>
      </w:r>
      <w:proofErr w:type="spellStart"/>
      <w:r>
        <w:t>Франчук</w:t>
      </w:r>
      <w:proofErr w:type="spellEnd"/>
      <w:r>
        <w:t xml:space="preserve"> С.В.</w:t>
      </w:r>
    </w:p>
    <w:p w:rsidR="000432A2" w:rsidRDefault="000432A2" w:rsidP="000432A2">
      <w:pPr>
        <w:pStyle w:val="af1"/>
        <w:tabs>
          <w:tab w:val="left" w:pos="7140"/>
        </w:tabs>
      </w:pPr>
      <w:r>
        <w:tab/>
      </w:r>
    </w:p>
    <w:p w:rsidR="000432A2" w:rsidRDefault="000432A2" w:rsidP="000432A2">
      <w:pPr>
        <w:pStyle w:val="af1"/>
      </w:pPr>
      <w:r>
        <w:t xml:space="preserve">                       Тел.: 3-75-72</w:t>
      </w:r>
    </w:p>
    <w:p w:rsidR="000432A2" w:rsidRPr="007B7F70" w:rsidRDefault="000432A2" w:rsidP="000432A2">
      <w:pPr>
        <w:tabs>
          <w:tab w:val="left" w:pos="1020"/>
        </w:tabs>
        <w:rPr>
          <w:sz w:val="28"/>
          <w:szCs w:val="28"/>
        </w:rPr>
      </w:pPr>
    </w:p>
    <w:p w:rsidR="000432A2" w:rsidRPr="009B7298" w:rsidRDefault="000432A2" w:rsidP="000432A2">
      <w:pPr>
        <w:jc w:val="both"/>
      </w:pPr>
    </w:p>
    <w:p w:rsidR="000432A2" w:rsidRDefault="000432A2" w:rsidP="0082286A">
      <w:pPr>
        <w:jc w:val="both"/>
      </w:pPr>
    </w:p>
    <w:p w:rsidR="000432A2" w:rsidRDefault="000432A2" w:rsidP="0082286A">
      <w:pPr>
        <w:jc w:val="both"/>
      </w:pPr>
    </w:p>
    <w:p w:rsidR="000432A2" w:rsidRDefault="000432A2" w:rsidP="0082286A">
      <w:pPr>
        <w:jc w:val="both"/>
      </w:pPr>
    </w:p>
    <w:p w:rsidR="000432A2" w:rsidRDefault="000432A2" w:rsidP="0082286A">
      <w:pPr>
        <w:jc w:val="both"/>
      </w:pPr>
    </w:p>
    <w:p w:rsidR="000432A2" w:rsidRDefault="000432A2" w:rsidP="0082286A">
      <w:pPr>
        <w:jc w:val="both"/>
      </w:pPr>
    </w:p>
    <w:p w:rsidR="000432A2" w:rsidRPr="009B7298" w:rsidRDefault="000432A2" w:rsidP="0082286A">
      <w:pPr>
        <w:jc w:val="both"/>
      </w:pPr>
    </w:p>
    <w:sectPr w:rsidR="000432A2" w:rsidRPr="009B7298" w:rsidSect="00B90408">
      <w:pgSz w:w="16838" w:h="11906" w:orient="landscape"/>
      <w:pgMar w:top="425" w:right="39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03"/>
    <w:multiLevelType w:val="hybridMultilevel"/>
    <w:tmpl w:val="98EADA30"/>
    <w:lvl w:ilvl="0" w:tplc="21704E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0715C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364A6"/>
    <w:multiLevelType w:val="hybridMultilevel"/>
    <w:tmpl w:val="B3DC85A2"/>
    <w:lvl w:ilvl="0" w:tplc="6C46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E1ACA"/>
    <w:multiLevelType w:val="hybridMultilevel"/>
    <w:tmpl w:val="F74E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21F"/>
    <w:multiLevelType w:val="hybridMultilevel"/>
    <w:tmpl w:val="99D4D026"/>
    <w:lvl w:ilvl="0" w:tplc="3E28D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530ED9"/>
    <w:multiLevelType w:val="hybridMultilevel"/>
    <w:tmpl w:val="A0A8EDBA"/>
    <w:lvl w:ilvl="0" w:tplc="6018D7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D863E1"/>
    <w:multiLevelType w:val="hybridMultilevel"/>
    <w:tmpl w:val="17068442"/>
    <w:lvl w:ilvl="0" w:tplc="48C080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FB0F2B"/>
    <w:multiLevelType w:val="hybridMultilevel"/>
    <w:tmpl w:val="9A285B1A"/>
    <w:lvl w:ilvl="0" w:tplc="561E2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A5B7F67"/>
    <w:multiLevelType w:val="hybridMultilevel"/>
    <w:tmpl w:val="BB22B752"/>
    <w:lvl w:ilvl="0" w:tplc="8B5492CA">
      <w:start w:val="1"/>
      <w:numFmt w:val="decimal"/>
      <w:lvlText w:val="%1."/>
      <w:lvlJc w:val="left"/>
      <w:pPr>
        <w:ind w:left="195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 w15:restartNumberingAfterBreak="0">
    <w:nsid w:val="412E3A54"/>
    <w:multiLevelType w:val="hybridMultilevel"/>
    <w:tmpl w:val="A7586786"/>
    <w:lvl w:ilvl="0" w:tplc="35D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927972"/>
    <w:multiLevelType w:val="hybridMultilevel"/>
    <w:tmpl w:val="A3F0D024"/>
    <w:lvl w:ilvl="0" w:tplc="EBB07A4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B74064"/>
    <w:multiLevelType w:val="hybridMultilevel"/>
    <w:tmpl w:val="CBECAA36"/>
    <w:lvl w:ilvl="0" w:tplc="A628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F748D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0B447E"/>
    <w:multiLevelType w:val="hybridMultilevel"/>
    <w:tmpl w:val="B72221A2"/>
    <w:lvl w:ilvl="0" w:tplc="7B54C6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4915FE"/>
    <w:multiLevelType w:val="hybridMultilevel"/>
    <w:tmpl w:val="883C0E92"/>
    <w:lvl w:ilvl="0" w:tplc="846C8CC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D67B71"/>
    <w:multiLevelType w:val="hybridMultilevel"/>
    <w:tmpl w:val="69F45692"/>
    <w:lvl w:ilvl="0" w:tplc="173249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470250"/>
    <w:multiLevelType w:val="hybridMultilevel"/>
    <w:tmpl w:val="57827418"/>
    <w:lvl w:ilvl="0" w:tplc="A61E48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42"/>
    <w:rsid w:val="000122CB"/>
    <w:rsid w:val="000123CA"/>
    <w:rsid w:val="000142CA"/>
    <w:rsid w:val="000167F3"/>
    <w:rsid w:val="0001724B"/>
    <w:rsid w:val="00023019"/>
    <w:rsid w:val="00024B87"/>
    <w:rsid w:val="00030592"/>
    <w:rsid w:val="000315E6"/>
    <w:rsid w:val="0003474E"/>
    <w:rsid w:val="00040009"/>
    <w:rsid w:val="00040386"/>
    <w:rsid w:val="000423CF"/>
    <w:rsid w:val="00042585"/>
    <w:rsid w:val="000432A2"/>
    <w:rsid w:val="00044369"/>
    <w:rsid w:val="0004797C"/>
    <w:rsid w:val="0005401D"/>
    <w:rsid w:val="000550C4"/>
    <w:rsid w:val="00055E13"/>
    <w:rsid w:val="00062CB3"/>
    <w:rsid w:val="000719CD"/>
    <w:rsid w:val="000727E7"/>
    <w:rsid w:val="00073F1A"/>
    <w:rsid w:val="00075BA1"/>
    <w:rsid w:val="0007718B"/>
    <w:rsid w:val="00081A1D"/>
    <w:rsid w:val="00093D92"/>
    <w:rsid w:val="000963D3"/>
    <w:rsid w:val="000A0C5C"/>
    <w:rsid w:val="000A39FD"/>
    <w:rsid w:val="000B002C"/>
    <w:rsid w:val="000B0DEF"/>
    <w:rsid w:val="000B3A11"/>
    <w:rsid w:val="000C0B80"/>
    <w:rsid w:val="000D04EA"/>
    <w:rsid w:val="000D5DCC"/>
    <w:rsid w:val="000D6A5B"/>
    <w:rsid w:val="000D76D9"/>
    <w:rsid w:val="000E2CB6"/>
    <w:rsid w:val="000E4827"/>
    <w:rsid w:val="000E5AC0"/>
    <w:rsid w:val="000F1A87"/>
    <w:rsid w:val="000F4677"/>
    <w:rsid w:val="000F4E74"/>
    <w:rsid w:val="000F673B"/>
    <w:rsid w:val="001013FF"/>
    <w:rsid w:val="001049ED"/>
    <w:rsid w:val="00104FE6"/>
    <w:rsid w:val="00107F40"/>
    <w:rsid w:val="00110483"/>
    <w:rsid w:val="00110CD7"/>
    <w:rsid w:val="00116D50"/>
    <w:rsid w:val="0012017B"/>
    <w:rsid w:val="0012058B"/>
    <w:rsid w:val="001205A8"/>
    <w:rsid w:val="00124C06"/>
    <w:rsid w:val="00124E43"/>
    <w:rsid w:val="00126ABC"/>
    <w:rsid w:val="00141A63"/>
    <w:rsid w:val="00142E8B"/>
    <w:rsid w:val="00143CF9"/>
    <w:rsid w:val="001458D0"/>
    <w:rsid w:val="00146CE6"/>
    <w:rsid w:val="0015773D"/>
    <w:rsid w:val="00157BC9"/>
    <w:rsid w:val="00157CFA"/>
    <w:rsid w:val="001618A2"/>
    <w:rsid w:val="0016329C"/>
    <w:rsid w:val="00164F3D"/>
    <w:rsid w:val="0017291D"/>
    <w:rsid w:val="00175F4B"/>
    <w:rsid w:val="001779C9"/>
    <w:rsid w:val="00181CB1"/>
    <w:rsid w:val="001867E4"/>
    <w:rsid w:val="0018781D"/>
    <w:rsid w:val="001916B6"/>
    <w:rsid w:val="00192228"/>
    <w:rsid w:val="0019282A"/>
    <w:rsid w:val="001945B5"/>
    <w:rsid w:val="00195557"/>
    <w:rsid w:val="00196583"/>
    <w:rsid w:val="001A39DA"/>
    <w:rsid w:val="001A517E"/>
    <w:rsid w:val="001B2CAA"/>
    <w:rsid w:val="001B4D2D"/>
    <w:rsid w:val="001C1922"/>
    <w:rsid w:val="001C67FF"/>
    <w:rsid w:val="001C7A90"/>
    <w:rsid w:val="001D429C"/>
    <w:rsid w:val="001D454B"/>
    <w:rsid w:val="001E18A3"/>
    <w:rsid w:val="001E276A"/>
    <w:rsid w:val="001E2DFA"/>
    <w:rsid w:val="001E738E"/>
    <w:rsid w:val="001E79B8"/>
    <w:rsid w:val="001F2CE8"/>
    <w:rsid w:val="001F42A3"/>
    <w:rsid w:val="001F5763"/>
    <w:rsid w:val="00201EDE"/>
    <w:rsid w:val="00206DE0"/>
    <w:rsid w:val="00207FA1"/>
    <w:rsid w:val="0021165A"/>
    <w:rsid w:val="00212911"/>
    <w:rsid w:val="002169E0"/>
    <w:rsid w:val="00217DFD"/>
    <w:rsid w:val="0022082F"/>
    <w:rsid w:val="00223066"/>
    <w:rsid w:val="0023328A"/>
    <w:rsid w:val="00233675"/>
    <w:rsid w:val="002361BC"/>
    <w:rsid w:val="0023695F"/>
    <w:rsid w:val="00242A51"/>
    <w:rsid w:val="002519BF"/>
    <w:rsid w:val="00256E4A"/>
    <w:rsid w:val="00257D17"/>
    <w:rsid w:val="00261304"/>
    <w:rsid w:val="00263DDD"/>
    <w:rsid w:val="002860B1"/>
    <w:rsid w:val="002860E1"/>
    <w:rsid w:val="00286378"/>
    <w:rsid w:val="00293520"/>
    <w:rsid w:val="002947C5"/>
    <w:rsid w:val="0029495B"/>
    <w:rsid w:val="002957DA"/>
    <w:rsid w:val="002A02DA"/>
    <w:rsid w:val="002A25E0"/>
    <w:rsid w:val="002A3199"/>
    <w:rsid w:val="002B29DA"/>
    <w:rsid w:val="002B2B8E"/>
    <w:rsid w:val="002B39CB"/>
    <w:rsid w:val="002B40B2"/>
    <w:rsid w:val="002C1C48"/>
    <w:rsid w:val="002C1F59"/>
    <w:rsid w:val="002C29BB"/>
    <w:rsid w:val="002C3D79"/>
    <w:rsid w:val="002C5BB9"/>
    <w:rsid w:val="002D16EE"/>
    <w:rsid w:val="002D5141"/>
    <w:rsid w:val="002D5546"/>
    <w:rsid w:val="002D569D"/>
    <w:rsid w:val="002D669B"/>
    <w:rsid w:val="002E3D4B"/>
    <w:rsid w:val="002E45BA"/>
    <w:rsid w:val="002E7145"/>
    <w:rsid w:val="002F0D8C"/>
    <w:rsid w:val="002F2B47"/>
    <w:rsid w:val="002F3187"/>
    <w:rsid w:val="002F34E7"/>
    <w:rsid w:val="002F4722"/>
    <w:rsid w:val="002F482C"/>
    <w:rsid w:val="003042C5"/>
    <w:rsid w:val="0030536F"/>
    <w:rsid w:val="0030740A"/>
    <w:rsid w:val="00307F76"/>
    <w:rsid w:val="003129C7"/>
    <w:rsid w:val="00315261"/>
    <w:rsid w:val="00325197"/>
    <w:rsid w:val="0033130C"/>
    <w:rsid w:val="00331379"/>
    <w:rsid w:val="00332393"/>
    <w:rsid w:val="0033452F"/>
    <w:rsid w:val="003400F4"/>
    <w:rsid w:val="0034548F"/>
    <w:rsid w:val="00347DAF"/>
    <w:rsid w:val="00350536"/>
    <w:rsid w:val="00351084"/>
    <w:rsid w:val="00352445"/>
    <w:rsid w:val="003537A9"/>
    <w:rsid w:val="003537D8"/>
    <w:rsid w:val="00354A15"/>
    <w:rsid w:val="00357504"/>
    <w:rsid w:val="00361513"/>
    <w:rsid w:val="00361B42"/>
    <w:rsid w:val="0036423E"/>
    <w:rsid w:val="0036544A"/>
    <w:rsid w:val="003708AC"/>
    <w:rsid w:val="00374202"/>
    <w:rsid w:val="0037710F"/>
    <w:rsid w:val="0039073D"/>
    <w:rsid w:val="00391943"/>
    <w:rsid w:val="00392F3A"/>
    <w:rsid w:val="003953A4"/>
    <w:rsid w:val="003972D6"/>
    <w:rsid w:val="003A05A2"/>
    <w:rsid w:val="003A0838"/>
    <w:rsid w:val="003A10E8"/>
    <w:rsid w:val="003A1F5E"/>
    <w:rsid w:val="003A4EDB"/>
    <w:rsid w:val="003B6A84"/>
    <w:rsid w:val="003B7CD7"/>
    <w:rsid w:val="003C5BB0"/>
    <w:rsid w:val="003C5D6F"/>
    <w:rsid w:val="003D21C2"/>
    <w:rsid w:val="003D3BBB"/>
    <w:rsid w:val="003D4240"/>
    <w:rsid w:val="003D5468"/>
    <w:rsid w:val="003D680D"/>
    <w:rsid w:val="003D71B0"/>
    <w:rsid w:val="003D76E5"/>
    <w:rsid w:val="003D76FC"/>
    <w:rsid w:val="003E5306"/>
    <w:rsid w:val="003E742E"/>
    <w:rsid w:val="003F3273"/>
    <w:rsid w:val="003F473C"/>
    <w:rsid w:val="0040042E"/>
    <w:rsid w:val="00400E91"/>
    <w:rsid w:val="004033B5"/>
    <w:rsid w:val="004102F1"/>
    <w:rsid w:val="00411847"/>
    <w:rsid w:val="00413EB7"/>
    <w:rsid w:val="00421E27"/>
    <w:rsid w:val="00423E60"/>
    <w:rsid w:val="00425BBA"/>
    <w:rsid w:val="004309DA"/>
    <w:rsid w:val="00440B86"/>
    <w:rsid w:val="00441A89"/>
    <w:rsid w:val="00441C52"/>
    <w:rsid w:val="00442D90"/>
    <w:rsid w:val="00447396"/>
    <w:rsid w:val="004601BB"/>
    <w:rsid w:val="004619FB"/>
    <w:rsid w:val="00461BA5"/>
    <w:rsid w:val="004640CC"/>
    <w:rsid w:val="004669D1"/>
    <w:rsid w:val="00472F37"/>
    <w:rsid w:val="004741E2"/>
    <w:rsid w:val="004756F9"/>
    <w:rsid w:val="004819E8"/>
    <w:rsid w:val="00486490"/>
    <w:rsid w:val="00486FCD"/>
    <w:rsid w:val="00490539"/>
    <w:rsid w:val="0049507D"/>
    <w:rsid w:val="004967FC"/>
    <w:rsid w:val="004A5135"/>
    <w:rsid w:val="004B7684"/>
    <w:rsid w:val="004B7F10"/>
    <w:rsid w:val="004C6E1A"/>
    <w:rsid w:val="004C7681"/>
    <w:rsid w:val="004D1C11"/>
    <w:rsid w:val="004E039B"/>
    <w:rsid w:val="004E066B"/>
    <w:rsid w:val="004E1E1F"/>
    <w:rsid w:val="004E28FE"/>
    <w:rsid w:val="004E4133"/>
    <w:rsid w:val="004F4010"/>
    <w:rsid w:val="004F6CF1"/>
    <w:rsid w:val="004F7255"/>
    <w:rsid w:val="0050496F"/>
    <w:rsid w:val="005103BB"/>
    <w:rsid w:val="00511131"/>
    <w:rsid w:val="005116F0"/>
    <w:rsid w:val="0051616F"/>
    <w:rsid w:val="00520DC4"/>
    <w:rsid w:val="00521751"/>
    <w:rsid w:val="0052267D"/>
    <w:rsid w:val="00526ADB"/>
    <w:rsid w:val="00526C2E"/>
    <w:rsid w:val="00530501"/>
    <w:rsid w:val="005451A0"/>
    <w:rsid w:val="00550B51"/>
    <w:rsid w:val="00552477"/>
    <w:rsid w:val="00552BA1"/>
    <w:rsid w:val="00552FE5"/>
    <w:rsid w:val="005555F5"/>
    <w:rsid w:val="0057191B"/>
    <w:rsid w:val="00576A0A"/>
    <w:rsid w:val="00582435"/>
    <w:rsid w:val="00584465"/>
    <w:rsid w:val="00586699"/>
    <w:rsid w:val="00595EE1"/>
    <w:rsid w:val="0059685D"/>
    <w:rsid w:val="005B1BF9"/>
    <w:rsid w:val="005B260F"/>
    <w:rsid w:val="005B6E29"/>
    <w:rsid w:val="005C0C2D"/>
    <w:rsid w:val="005C1F1D"/>
    <w:rsid w:val="005C53A2"/>
    <w:rsid w:val="005D6BAE"/>
    <w:rsid w:val="005D6CEA"/>
    <w:rsid w:val="005E3449"/>
    <w:rsid w:val="005E43B9"/>
    <w:rsid w:val="005F1FC3"/>
    <w:rsid w:val="005F6F2A"/>
    <w:rsid w:val="006017A2"/>
    <w:rsid w:val="00604554"/>
    <w:rsid w:val="00606DE0"/>
    <w:rsid w:val="006078C5"/>
    <w:rsid w:val="006103E8"/>
    <w:rsid w:val="006206EB"/>
    <w:rsid w:val="0062103C"/>
    <w:rsid w:val="00622B7B"/>
    <w:rsid w:val="00622CC3"/>
    <w:rsid w:val="00625AED"/>
    <w:rsid w:val="006271E2"/>
    <w:rsid w:val="00630347"/>
    <w:rsid w:val="00630E2C"/>
    <w:rsid w:val="00635F7B"/>
    <w:rsid w:val="00647181"/>
    <w:rsid w:val="006548F5"/>
    <w:rsid w:val="006567B6"/>
    <w:rsid w:val="00665E76"/>
    <w:rsid w:val="006757CF"/>
    <w:rsid w:val="00675EA6"/>
    <w:rsid w:val="006768CE"/>
    <w:rsid w:val="00684FB8"/>
    <w:rsid w:val="0068704B"/>
    <w:rsid w:val="0069062B"/>
    <w:rsid w:val="006907CE"/>
    <w:rsid w:val="00693771"/>
    <w:rsid w:val="006A0632"/>
    <w:rsid w:val="006A13F1"/>
    <w:rsid w:val="006A4B07"/>
    <w:rsid w:val="006A6483"/>
    <w:rsid w:val="006A72A1"/>
    <w:rsid w:val="006A7BB2"/>
    <w:rsid w:val="006B0FD3"/>
    <w:rsid w:val="006B1F20"/>
    <w:rsid w:val="006B2676"/>
    <w:rsid w:val="006B4390"/>
    <w:rsid w:val="006C286F"/>
    <w:rsid w:val="006C3CD3"/>
    <w:rsid w:val="006C70D3"/>
    <w:rsid w:val="006D3059"/>
    <w:rsid w:val="006D7C03"/>
    <w:rsid w:val="006E4B06"/>
    <w:rsid w:val="006E5520"/>
    <w:rsid w:val="006F4DE4"/>
    <w:rsid w:val="006F5B94"/>
    <w:rsid w:val="006F60F7"/>
    <w:rsid w:val="0070185C"/>
    <w:rsid w:val="00703416"/>
    <w:rsid w:val="007039D3"/>
    <w:rsid w:val="00707FB7"/>
    <w:rsid w:val="0071024F"/>
    <w:rsid w:val="00712F39"/>
    <w:rsid w:val="007136F5"/>
    <w:rsid w:val="00720AA5"/>
    <w:rsid w:val="00721FC5"/>
    <w:rsid w:val="00725CA8"/>
    <w:rsid w:val="007265A6"/>
    <w:rsid w:val="007275DE"/>
    <w:rsid w:val="00732CF0"/>
    <w:rsid w:val="007332CA"/>
    <w:rsid w:val="00744DA4"/>
    <w:rsid w:val="00746B5A"/>
    <w:rsid w:val="00746FBF"/>
    <w:rsid w:val="00750558"/>
    <w:rsid w:val="00763285"/>
    <w:rsid w:val="00771DAC"/>
    <w:rsid w:val="0077213B"/>
    <w:rsid w:val="00774F98"/>
    <w:rsid w:val="0077742B"/>
    <w:rsid w:val="00777BB2"/>
    <w:rsid w:val="007830FE"/>
    <w:rsid w:val="00783EF1"/>
    <w:rsid w:val="007846D9"/>
    <w:rsid w:val="007861EE"/>
    <w:rsid w:val="00791902"/>
    <w:rsid w:val="007954E1"/>
    <w:rsid w:val="007A010D"/>
    <w:rsid w:val="007A0D7D"/>
    <w:rsid w:val="007A2296"/>
    <w:rsid w:val="007A612F"/>
    <w:rsid w:val="007A6C7A"/>
    <w:rsid w:val="007B25B5"/>
    <w:rsid w:val="007B39FC"/>
    <w:rsid w:val="007B5D16"/>
    <w:rsid w:val="007B75EB"/>
    <w:rsid w:val="007B7F0B"/>
    <w:rsid w:val="007C2258"/>
    <w:rsid w:val="007C2AFC"/>
    <w:rsid w:val="007C3584"/>
    <w:rsid w:val="007C4D4A"/>
    <w:rsid w:val="007C52B3"/>
    <w:rsid w:val="007C602F"/>
    <w:rsid w:val="007C6BFA"/>
    <w:rsid w:val="007C7928"/>
    <w:rsid w:val="007D223B"/>
    <w:rsid w:val="007D51ED"/>
    <w:rsid w:val="007E2DC6"/>
    <w:rsid w:val="007E6709"/>
    <w:rsid w:val="007F1C17"/>
    <w:rsid w:val="007F2CB0"/>
    <w:rsid w:val="007F4169"/>
    <w:rsid w:val="008003E3"/>
    <w:rsid w:val="00800418"/>
    <w:rsid w:val="00801BF6"/>
    <w:rsid w:val="008106BE"/>
    <w:rsid w:val="008119AC"/>
    <w:rsid w:val="00815A45"/>
    <w:rsid w:val="00817612"/>
    <w:rsid w:val="0082176B"/>
    <w:rsid w:val="0082286A"/>
    <w:rsid w:val="008249D3"/>
    <w:rsid w:val="00824F89"/>
    <w:rsid w:val="00826289"/>
    <w:rsid w:val="00826C2E"/>
    <w:rsid w:val="00833230"/>
    <w:rsid w:val="00834765"/>
    <w:rsid w:val="00836D0B"/>
    <w:rsid w:val="00844F37"/>
    <w:rsid w:val="008524B6"/>
    <w:rsid w:val="008525AF"/>
    <w:rsid w:val="008561CC"/>
    <w:rsid w:val="00856C7B"/>
    <w:rsid w:val="0086111C"/>
    <w:rsid w:val="00863376"/>
    <w:rsid w:val="00865375"/>
    <w:rsid w:val="0086706C"/>
    <w:rsid w:val="00870431"/>
    <w:rsid w:val="00873255"/>
    <w:rsid w:val="00873299"/>
    <w:rsid w:val="00875A45"/>
    <w:rsid w:val="00881573"/>
    <w:rsid w:val="008864D9"/>
    <w:rsid w:val="00886F0E"/>
    <w:rsid w:val="008911F1"/>
    <w:rsid w:val="00892AC9"/>
    <w:rsid w:val="00895C5E"/>
    <w:rsid w:val="00896A66"/>
    <w:rsid w:val="00896DA0"/>
    <w:rsid w:val="00897E55"/>
    <w:rsid w:val="008A467E"/>
    <w:rsid w:val="008A491C"/>
    <w:rsid w:val="008A56B7"/>
    <w:rsid w:val="008A6BE4"/>
    <w:rsid w:val="008A7987"/>
    <w:rsid w:val="008B0952"/>
    <w:rsid w:val="008B2D8B"/>
    <w:rsid w:val="008B4021"/>
    <w:rsid w:val="008B59B1"/>
    <w:rsid w:val="008C1961"/>
    <w:rsid w:val="008C1E9C"/>
    <w:rsid w:val="008C5F4B"/>
    <w:rsid w:val="008C605D"/>
    <w:rsid w:val="008C6A25"/>
    <w:rsid w:val="008D014A"/>
    <w:rsid w:val="008D17EE"/>
    <w:rsid w:val="008D264D"/>
    <w:rsid w:val="008D2B0B"/>
    <w:rsid w:val="008D73A6"/>
    <w:rsid w:val="008E2CC6"/>
    <w:rsid w:val="008E3E0F"/>
    <w:rsid w:val="008E6C13"/>
    <w:rsid w:val="008F5409"/>
    <w:rsid w:val="008F5E7F"/>
    <w:rsid w:val="008F61FA"/>
    <w:rsid w:val="008F6477"/>
    <w:rsid w:val="008F6BF9"/>
    <w:rsid w:val="008F6D93"/>
    <w:rsid w:val="00900316"/>
    <w:rsid w:val="00901DD0"/>
    <w:rsid w:val="00901E02"/>
    <w:rsid w:val="009037DD"/>
    <w:rsid w:val="00905742"/>
    <w:rsid w:val="00906ECB"/>
    <w:rsid w:val="00915221"/>
    <w:rsid w:val="009210BC"/>
    <w:rsid w:val="00921C0B"/>
    <w:rsid w:val="00926E29"/>
    <w:rsid w:val="00930392"/>
    <w:rsid w:val="00932F2E"/>
    <w:rsid w:val="00936351"/>
    <w:rsid w:val="00937A7C"/>
    <w:rsid w:val="00937F70"/>
    <w:rsid w:val="009437BE"/>
    <w:rsid w:val="00944BF8"/>
    <w:rsid w:val="00953015"/>
    <w:rsid w:val="00954141"/>
    <w:rsid w:val="009555DB"/>
    <w:rsid w:val="0096007B"/>
    <w:rsid w:val="00960956"/>
    <w:rsid w:val="009631B6"/>
    <w:rsid w:val="00966FE1"/>
    <w:rsid w:val="0096713C"/>
    <w:rsid w:val="009676C3"/>
    <w:rsid w:val="00972E21"/>
    <w:rsid w:val="00976C07"/>
    <w:rsid w:val="00977104"/>
    <w:rsid w:val="009850A3"/>
    <w:rsid w:val="00986090"/>
    <w:rsid w:val="00987B3F"/>
    <w:rsid w:val="00990DBA"/>
    <w:rsid w:val="00991A2F"/>
    <w:rsid w:val="009975C7"/>
    <w:rsid w:val="00997603"/>
    <w:rsid w:val="009A236E"/>
    <w:rsid w:val="009A2A02"/>
    <w:rsid w:val="009B07CF"/>
    <w:rsid w:val="009B0D14"/>
    <w:rsid w:val="009B0FC0"/>
    <w:rsid w:val="009B4F52"/>
    <w:rsid w:val="009B4F6A"/>
    <w:rsid w:val="009B7298"/>
    <w:rsid w:val="009C01EA"/>
    <w:rsid w:val="009C136A"/>
    <w:rsid w:val="009C196D"/>
    <w:rsid w:val="009D0040"/>
    <w:rsid w:val="009D46BD"/>
    <w:rsid w:val="009D77D9"/>
    <w:rsid w:val="009E049D"/>
    <w:rsid w:val="009E085F"/>
    <w:rsid w:val="009E7C15"/>
    <w:rsid w:val="009F46E4"/>
    <w:rsid w:val="00A00A99"/>
    <w:rsid w:val="00A14BD8"/>
    <w:rsid w:val="00A3393F"/>
    <w:rsid w:val="00A40160"/>
    <w:rsid w:val="00A4074A"/>
    <w:rsid w:val="00A454DB"/>
    <w:rsid w:val="00A4610D"/>
    <w:rsid w:val="00A5318D"/>
    <w:rsid w:val="00A54355"/>
    <w:rsid w:val="00A54562"/>
    <w:rsid w:val="00A61FC8"/>
    <w:rsid w:val="00A72CFB"/>
    <w:rsid w:val="00A74303"/>
    <w:rsid w:val="00A759C9"/>
    <w:rsid w:val="00A75F91"/>
    <w:rsid w:val="00A77A0A"/>
    <w:rsid w:val="00A838E4"/>
    <w:rsid w:val="00A86926"/>
    <w:rsid w:val="00A87530"/>
    <w:rsid w:val="00A875F9"/>
    <w:rsid w:val="00A97B93"/>
    <w:rsid w:val="00AA4150"/>
    <w:rsid w:val="00AA5A80"/>
    <w:rsid w:val="00AB1CDE"/>
    <w:rsid w:val="00AB7D8F"/>
    <w:rsid w:val="00AD48ED"/>
    <w:rsid w:val="00AE0AEB"/>
    <w:rsid w:val="00AE34D7"/>
    <w:rsid w:val="00AE435D"/>
    <w:rsid w:val="00AE7187"/>
    <w:rsid w:val="00AE7371"/>
    <w:rsid w:val="00AF2942"/>
    <w:rsid w:val="00AF6EDC"/>
    <w:rsid w:val="00AF73DB"/>
    <w:rsid w:val="00B02056"/>
    <w:rsid w:val="00B11DA4"/>
    <w:rsid w:val="00B122F8"/>
    <w:rsid w:val="00B127E8"/>
    <w:rsid w:val="00B2204A"/>
    <w:rsid w:val="00B240FE"/>
    <w:rsid w:val="00B26854"/>
    <w:rsid w:val="00B35C45"/>
    <w:rsid w:val="00B40146"/>
    <w:rsid w:val="00B42B96"/>
    <w:rsid w:val="00B45551"/>
    <w:rsid w:val="00B51A98"/>
    <w:rsid w:val="00B54F0B"/>
    <w:rsid w:val="00B62032"/>
    <w:rsid w:val="00B63538"/>
    <w:rsid w:val="00B71FFD"/>
    <w:rsid w:val="00B72EC6"/>
    <w:rsid w:val="00B76BDC"/>
    <w:rsid w:val="00B80159"/>
    <w:rsid w:val="00B81C9C"/>
    <w:rsid w:val="00B86CD9"/>
    <w:rsid w:val="00B90408"/>
    <w:rsid w:val="00B92FC8"/>
    <w:rsid w:val="00B9392A"/>
    <w:rsid w:val="00B94980"/>
    <w:rsid w:val="00B95120"/>
    <w:rsid w:val="00B95122"/>
    <w:rsid w:val="00BA3D8C"/>
    <w:rsid w:val="00BA4B51"/>
    <w:rsid w:val="00BA7B5B"/>
    <w:rsid w:val="00BB0B71"/>
    <w:rsid w:val="00BB4ACA"/>
    <w:rsid w:val="00BC3278"/>
    <w:rsid w:val="00BC3E94"/>
    <w:rsid w:val="00BC5F14"/>
    <w:rsid w:val="00BC7D40"/>
    <w:rsid w:val="00BD41CB"/>
    <w:rsid w:val="00BE00D3"/>
    <w:rsid w:val="00BE66E2"/>
    <w:rsid w:val="00BF40A5"/>
    <w:rsid w:val="00C00AA0"/>
    <w:rsid w:val="00C0255D"/>
    <w:rsid w:val="00C0464A"/>
    <w:rsid w:val="00C06DBC"/>
    <w:rsid w:val="00C13DB0"/>
    <w:rsid w:val="00C1766D"/>
    <w:rsid w:val="00C233E4"/>
    <w:rsid w:val="00C255B8"/>
    <w:rsid w:val="00C302D1"/>
    <w:rsid w:val="00C35CF9"/>
    <w:rsid w:val="00C375A5"/>
    <w:rsid w:val="00C408A8"/>
    <w:rsid w:val="00C41F93"/>
    <w:rsid w:val="00C42044"/>
    <w:rsid w:val="00C475C9"/>
    <w:rsid w:val="00C51A92"/>
    <w:rsid w:val="00C5536B"/>
    <w:rsid w:val="00C55917"/>
    <w:rsid w:val="00C60CFC"/>
    <w:rsid w:val="00C63983"/>
    <w:rsid w:val="00C64D79"/>
    <w:rsid w:val="00C72A86"/>
    <w:rsid w:val="00C72BBC"/>
    <w:rsid w:val="00C73521"/>
    <w:rsid w:val="00C737A2"/>
    <w:rsid w:val="00C7768B"/>
    <w:rsid w:val="00C8215A"/>
    <w:rsid w:val="00C86309"/>
    <w:rsid w:val="00C96831"/>
    <w:rsid w:val="00C9686E"/>
    <w:rsid w:val="00CB1756"/>
    <w:rsid w:val="00CB3483"/>
    <w:rsid w:val="00CB5F4D"/>
    <w:rsid w:val="00CB60DE"/>
    <w:rsid w:val="00CC3174"/>
    <w:rsid w:val="00CC49F0"/>
    <w:rsid w:val="00CC632C"/>
    <w:rsid w:val="00CD2BC6"/>
    <w:rsid w:val="00CE1A72"/>
    <w:rsid w:val="00CE5F17"/>
    <w:rsid w:val="00CF030F"/>
    <w:rsid w:val="00CF1F9E"/>
    <w:rsid w:val="00CF61EA"/>
    <w:rsid w:val="00CF63BB"/>
    <w:rsid w:val="00D0087B"/>
    <w:rsid w:val="00D02195"/>
    <w:rsid w:val="00D0515C"/>
    <w:rsid w:val="00D10BF5"/>
    <w:rsid w:val="00D10F40"/>
    <w:rsid w:val="00D1160F"/>
    <w:rsid w:val="00D11A81"/>
    <w:rsid w:val="00D11E8B"/>
    <w:rsid w:val="00D15763"/>
    <w:rsid w:val="00D16225"/>
    <w:rsid w:val="00D20B5B"/>
    <w:rsid w:val="00D21F48"/>
    <w:rsid w:val="00D31E04"/>
    <w:rsid w:val="00D329F5"/>
    <w:rsid w:val="00D33EB7"/>
    <w:rsid w:val="00D35310"/>
    <w:rsid w:val="00D37BC9"/>
    <w:rsid w:val="00D47432"/>
    <w:rsid w:val="00D47744"/>
    <w:rsid w:val="00D479C0"/>
    <w:rsid w:val="00D51001"/>
    <w:rsid w:val="00D51871"/>
    <w:rsid w:val="00D54B20"/>
    <w:rsid w:val="00D55BA3"/>
    <w:rsid w:val="00D56419"/>
    <w:rsid w:val="00D62171"/>
    <w:rsid w:val="00D67CC1"/>
    <w:rsid w:val="00D71E71"/>
    <w:rsid w:val="00D83505"/>
    <w:rsid w:val="00D8543C"/>
    <w:rsid w:val="00D85D14"/>
    <w:rsid w:val="00D867F2"/>
    <w:rsid w:val="00D86A9B"/>
    <w:rsid w:val="00D86D01"/>
    <w:rsid w:val="00D90003"/>
    <w:rsid w:val="00D9233A"/>
    <w:rsid w:val="00D94D1A"/>
    <w:rsid w:val="00D96678"/>
    <w:rsid w:val="00DA072E"/>
    <w:rsid w:val="00DA0DB2"/>
    <w:rsid w:val="00DA51D9"/>
    <w:rsid w:val="00DA7C01"/>
    <w:rsid w:val="00DB0432"/>
    <w:rsid w:val="00DB0ED7"/>
    <w:rsid w:val="00DB3862"/>
    <w:rsid w:val="00DB5FD0"/>
    <w:rsid w:val="00DB6344"/>
    <w:rsid w:val="00DC1508"/>
    <w:rsid w:val="00DD11E0"/>
    <w:rsid w:val="00DD290A"/>
    <w:rsid w:val="00DD5DE3"/>
    <w:rsid w:val="00DF45E5"/>
    <w:rsid w:val="00DF662E"/>
    <w:rsid w:val="00E012F4"/>
    <w:rsid w:val="00E03755"/>
    <w:rsid w:val="00E144EA"/>
    <w:rsid w:val="00E160CA"/>
    <w:rsid w:val="00E161E9"/>
    <w:rsid w:val="00E22A96"/>
    <w:rsid w:val="00E2331F"/>
    <w:rsid w:val="00E32B43"/>
    <w:rsid w:val="00E369B2"/>
    <w:rsid w:val="00E4378A"/>
    <w:rsid w:val="00E4469A"/>
    <w:rsid w:val="00E47D42"/>
    <w:rsid w:val="00E522F3"/>
    <w:rsid w:val="00E5273D"/>
    <w:rsid w:val="00E54E81"/>
    <w:rsid w:val="00E60150"/>
    <w:rsid w:val="00E6018B"/>
    <w:rsid w:val="00E61265"/>
    <w:rsid w:val="00E616D1"/>
    <w:rsid w:val="00E66491"/>
    <w:rsid w:val="00E667A6"/>
    <w:rsid w:val="00E745D4"/>
    <w:rsid w:val="00E7773C"/>
    <w:rsid w:val="00E81381"/>
    <w:rsid w:val="00E92386"/>
    <w:rsid w:val="00E95CD3"/>
    <w:rsid w:val="00EA1A44"/>
    <w:rsid w:val="00EA439A"/>
    <w:rsid w:val="00EB04CE"/>
    <w:rsid w:val="00EB422C"/>
    <w:rsid w:val="00EB75E3"/>
    <w:rsid w:val="00EB7A5F"/>
    <w:rsid w:val="00EC12BA"/>
    <w:rsid w:val="00EC35CC"/>
    <w:rsid w:val="00EC5C01"/>
    <w:rsid w:val="00EC7FE0"/>
    <w:rsid w:val="00ED336A"/>
    <w:rsid w:val="00EE2460"/>
    <w:rsid w:val="00EF3C04"/>
    <w:rsid w:val="00EF6DE6"/>
    <w:rsid w:val="00F01468"/>
    <w:rsid w:val="00F023AB"/>
    <w:rsid w:val="00F12DEC"/>
    <w:rsid w:val="00F33ECC"/>
    <w:rsid w:val="00F3489C"/>
    <w:rsid w:val="00F36799"/>
    <w:rsid w:val="00F37473"/>
    <w:rsid w:val="00F42729"/>
    <w:rsid w:val="00F50774"/>
    <w:rsid w:val="00F52DF3"/>
    <w:rsid w:val="00F57EE8"/>
    <w:rsid w:val="00F60FA9"/>
    <w:rsid w:val="00F66B25"/>
    <w:rsid w:val="00F72829"/>
    <w:rsid w:val="00F749BA"/>
    <w:rsid w:val="00F76346"/>
    <w:rsid w:val="00F76D6D"/>
    <w:rsid w:val="00F843E1"/>
    <w:rsid w:val="00F90656"/>
    <w:rsid w:val="00F9203D"/>
    <w:rsid w:val="00F95810"/>
    <w:rsid w:val="00F960EC"/>
    <w:rsid w:val="00FA02F0"/>
    <w:rsid w:val="00FB6BDD"/>
    <w:rsid w:val="00FB75CC"/>
    <w:rsid w:val="00FC0567"/>
    <w:rsid w:val="00FC1237"/>
    <w:rsid w:val="00FC2673"/>
    <w:rsid w:val="00FC5FE5"/>
    <w:rsid w:val="00FD776A"/>
    <w:rsid w:val="00FE5CEF"/>
    <w:rsid w:val="00FE71C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7AC586"/>
  <w15:docId w15:val="{3943167C-1CDE-4BB8-B674-2994119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A45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15A45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815A4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A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15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Îáû÷íûé"/>
    <w:uiPriority w:val="99"/>
    <w:rsid w:val="00815A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6D3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3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5D6CEA"/>
  </w:style>
  <w:style w:type="paragraph" w:styleId="a7">
    <w:name w:val="Body Text Indent"/>
    <w:basedOn w:val="a"/>
    <w:link w:val="a8"/>
    <w:rsid w:val="005D6CEA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D6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5D6CE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5D6CEA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page number"/>
    <w:rsid w:val="005D6CEA"/>
  </w:style>
  <w:style w:type="paragraph" w:styleId="ac">
    <w:name w:val="header"/>
    <w:basedOn w:val="a"/>
    <w:link w:val="ad"/>
    <w:uiPriority w:val="99"/>
    <w:rsid w:val="005D6C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6CE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D6CEA"/>
  </w:style>
  <w:style w:type="table" w:customStyle="1" w:styleId="12">
    <w:name w:val="Сетка таблицы1"/>
    <w:basedOn w:val="a1"/>
    <w:next w:val="a4"/>
    <w:uiPriority w:val="59"/>
    <w:rsid w:val="005D6C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5D6CE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3">
    <w:name w:val="Без интервала1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D6C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9C136A"/>
  </w:style>
  <w:style w:type="paragraph" w:customStyle="1" w:styleId="3">
    <w:name w:val="Без интервала3"/>
    <w:rsid w:val="009C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9C136A"/>
  </w:style>
  <w:style w:type="table" w:customStyle="1" w:styleId="25">
    <w:name w:val="Сетка таблицы2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C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1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1">
    <w:name w:val="Сетка таблицы11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C17"/>
  </w:style>
  <w:style w:type="numbering" w:customStyle="1" w:styleId="130">
    <w:name w:val="Нет списка13"/>
    <w:next w:val="a2"/>
    <w:uiPriority w:val="99"/>
    <w:semiHidden/>
    <w:unhideWhenUsed/>
    <w:rsid w:val="007F1C17"/>
  </w:style>
  <w:style w:type="numbering" w:customStyle="1" w:styleId="210">
    <w:name w:val="Нет списка21"/>
    <w:next w:val="a2"/>
    <w:uiPriority w:val="99"/>
    <w:semiHidden/>
    <w:unhideWhenUsed/>
    <w:rsid w:val="007F1C17"/>
  </w:style>
  <w:style w:type="numbering" w:customStyle="1" w:styleId="31">
    <w:name w:val="Нет списка31"/>
    <w:next w:val="a2"/>
    <w:semiHidden/>
    <w:unhideWhenUsed/>
    <w:rsid w:val="007F1C17"/>
  </w:style>
  <w:style w:type="numbering" w:customStyle="1" w:styleId="41">
    <w:name w:val="Нет списка4"/>
    <w:next w:val="a2"/>
    <w:uiPriority w:val="99"/>
    <w:semiHidden/>
    <w:unhideWhenUsed/>
    <w:rsid w:val="007C4D4A"/>
  </w:style>
  <w:style w:type="table" w:customStyle="1" w:styleId="32">
    <w:name w:val="Сетка таблицы3"/>
    <w:basedOn w:val="a1"/>
    <w:next w:val="a4"/>
    <w:uiPriority w:val="59"/>
    <w:rsid w:val="007C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7C4D4A"/>
  </w:style>
  <w:style w:type="numbering" w:customStyle="1" w:styleId="1110">
    <w:name w:val="Нет списка111"/>
    <w:next w:val="a2"/>
    <w:uiPriority w:val="99"/>
    <w:semiHidden/>
    <w:unhideWhenUsed/>
    <w:rsid w:val="007C4D4A"/>
  </w:style>
  <w:style w:type="numbering" w:customStyle="1" w:styleId="220">
    <w:name w:val="Нет списка22"/>
    <w:next w:val="a2"/>
    <w:semiHidden/>
    <w:rsid w:val="007C4D4A"/>
  </w:style>
  <w:style w:type="numbering" w:customStyle="1" w:styleId="121">
    <w:name w:val="Нет списка121"/>
    <w:next w:val="a2"/>
    <w:uiPriority w:val="99"/>
    <w:semiHidden/>
    <w:unhideWhenUsed/>
    <w:rsid w:val="007C4D4A"/>
  </w:style>
  <w:style w:type="numbering" w:customStyle="1" w:styleId="320">
    <w:name w:val="Нет списка32"/>
    <w:next w:val="a2"/>
    <w:semiHidden/>
    <w:rsid w:val="007C4D4A"/>
  </w:style>
  <w:style w:type="numbering" w:customStyle="1" w:styleId="131">
    <w:name w:val="Нет списка131"/>
    <w:next w:val="a2"/>
    <w:uiPriority w:val="99"/>
    <w:semiHidden/>
    <w:unhideWhenUsed/>
    <w:rsid w:val="007C4D4A"/>
  </w:style>
  <w:style w:type="table" w:customStyle="1" w:styleId="310">
    <w:name w:val="Сетка таблицы3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7C4D4A"/>
  </w:style>
  <w:style w:type="numbering" w:customStyle="1" w:styleId="141">
    <w:name w:val="Нет списка141"/>
    <w:next w:val="a2"/>
    <w:uiPriority w:val="99"/>
    <w:semiHidden/>
    <w:unhideWhenUsed/>
    <w:rsid w:val="007C4D4A"/>
  </w:style>
  <w:style w:type="table" w:customStyle="1" w:styleId="42">
    <w:name w:val="Сетка таблицы4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7C4D4A"/>
  </w:style>
  <w:style w:type="numbering" w:customStyle="1" w:styleId="11111">
    <w:name w:val="Нет списка11111"/>
    <w:next w:val="a2"/>
    <w:uiPriority w:val="99"/>
    <w:semiHidden/>
    <w:unhideWhenUsed/>
    <w:rsid w:val="007C4D4A"/>
  </w:style>
  <w:style w:type="table" w:customStyle="1" w:styleId="1112">
    <w:name w:val="Сетка таблицы1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semiHidden/>
    <w:rsid w:val="007C4D4A"/>
  </w:style>
  <w:style w:type="numbering" w:customStyle="1" w:styleId="1211">
    <w:name w:val="Нет списка1211"/>
    <w:next w:val="a2"/>
    <w:uiPriority w:val="99"/>
    <w:semiHidden/>
    <w:unhideWhenUsed/>
    <w:rsid w:val="007C4D4A"/>
  </w:style>
  <w:style w:type="table" w:customStyle="1" w:styleId="212">
    <w:name w:val="Сетка таблицы2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semiHidden/>
    <w:rsid w:val="007C4D4A"/>
  </w:style>
  <w:style w:type="numbering" w:customStyle="1" w:styleId="1311">
    <w:name w:val="Нет списка1311"/>
    <w:next w:val="a2"/>
    <w:uiPriority w:val="99"/>
    <w:semiHidden/>
    <w:unhideWhenUsed/>
    <w:rsid w:val="007C4D4A"/>
  </w:style>
  <w:style w:type="table" w:customStyle="1" w:styleId="3110">
    <w:name w:val="Сетка таблицы3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7C4D4A"/>
  </w:style>
  <w:style w:type="table" w:customStyle="1" w:styleId="50">
    <w:name w:val="Сетка таблицы5"/>
    <w:basedOn w:val="a1"/>
    <w:next w:val="a4"/>
    <w:rsid w:val="007C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7C4D4A"/>
  </w:style>
  <w:style w:type="paragraph" w:styleId="af2">
    <w:name w:val="Body Text"/>
    <w:basedOn w:val="a"/>
    <w:link w:val="af3"/>
    <w:uiPriority w:val="99"/>
    <w:unhideWhenUsed/>
    <w:rsid w:val="007C4D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7C4D4A"/>
  </w:style>
  <w:style w:type="numbering" w:customStyle="1" w:styleId="6">
    <w:name w:val="Нет списка6"/>
    <w:next w:val="a2"/>
    <w:uiPriority w:val="99"/>
    <w:semiHidden/>
    <w:unhideWhenUsed/>
    <w:rsid w:val="009210BC"/>
  </w:style>
  <w:style w:type="table" w:customStyle="1" w:styleId="60">
    <w:name w:val="Сетка таблицы6"/>
    <w:basedOn w:val="a1"/>
    <w:next w:val="a4"/>
    <w:uiPriority w:val="59"/>
    <w:rsid w:val="0092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9210BC"/>
  </w:style>
  <w:style w:type="numbering" w:customStyle="1" w:styleId="112">
    <w:name w:val="Нет списка112"/>
    <w:next w:val="a2"/>
    <w:uiPriority w:val="99"/>
    <w:semiHidden/>
    <w:unhideWhenUsed/>
    <w:rsid w:val="009210BC"/>
  </w:style>
  <w:style w:type="numbering" w:customStyle="1" w:styleId="230">
    <w:name w:val="Нет списка23"/>
    <w:next w:val="a2"/>
    <w:semiHidden/>
    <w:rsid w:val="009210BC"/>
  </w:style>
  <w:style w:type="numbering" w:customStyle="1" w:styleId="122">
    <w:name w:val="Нет списка122"/>
    <w:next w:val="a2"/>
    <w:uiPriority w:val="99"/>
    <w:semiHidden/>
    <w:unhideWhenUsed/>
    <w:rsid w:val="009210BC"/>
  </w:style>
  <w:style w:type="numbering" w:customStyle="1" w:styleId="33">
    <w:name w:val="Нет списка33"/>
    <w:next w:val="a2"/>
    <w:semiHidden/>
    <w:rsid w:val="009210BC"/>
  </w:style>
  <w:style w:type="numbering" w:customStyle="1" w:styleId="132">
    <w:name w:val="Нет списка132"/>
    <w:next w:val="a2"/>
    <w:uiPriority w:val="99"/>
    <w:semiHidden/>
    <w:unhideWhenUsed/>
    <w:rsid w:val="009210BC"/>
  </w:style>
  <w:style w:type="table" w:customStyle="1" w:styleId="321">
    <w:name w:val="Сетка таблицы3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9210BC"/>
  </w:style>
  <w:style w:type="numbering" w:customStyle="1" w:styleId="142">
    <w:name w:val="Нет списка142"/>
    <w:next w:val="a2"/>
    <w:uiPriority w:val="99"/>
    <w:semiHidden/>
    <w:unhideWhenUsed/>
    <w:rsid w:val="009210BC"/>
  </w:style>
  <w:style w:type="numbering" w:customStyle="1" w:styleId="11120">
    <w:name w:val="Нет списка1112"/>
    <w:next w:val="a2"/>
    <w:semiHidden/>
    <w:rsid w:val="009210BC"/>
  </w:style>
  <w:style w:type="numbering" w:customStyle="1" w:styleId="11112">
    <w:name w:val="Нет списка11112"/>
    <w:next w:val="a2"/>
    <w:uiPriority w:val="99"/>
    <w:semiHidden/>
    <w:unhideWhenUsed/>
    <w:rsid w:val="009210BC"/>
  </w:style>
  <w:style w:type="table" w:customStyle="1" w:styleId="1120">
    <w:name w:val="Сетка таблицы1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9210BC"/>
  </w:style>
  <w:style w:type="numbering" w:customStyle="1" w:styleId="1212">
    <w:name w:val="Нет списка1212"/>
    <w:next w:val="a2"/>
    <w:uiPriority w:val="99"/>
    <w:semiHidden/>
    <w:unhideWhenUsed/>
    <w:rsid w:val="009210BC"/>
  </w:style>
  <w:style w:type="numbering" w:customStyle="1" w:styleId="312">
    <w:name w:val="Нет списка312"/>
    <w:next w:val="a2"/>
    <w:semiHidden/>
    <w:rsid w:val="009210BC"/>
  </w:style>
  <w:style w:type="numbering" w:customStyle="1" w:styleId="1312">
    <w:name w:val="Нет списка1312"/>
    <w:next w:val="a2"/>
    <w:uiPriority w:val="99"/>
    <w:semiHidden/>
    <w:unhideWhenUsed/>
    <w:rsid w:val="009210BC"/>
  </w:style>
  <w:style w:type="table" w:customStyle="1" w:styleId="3120">
    <w:name w:val="Сетка таблицы3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semiHidden/>
    <w:rsid w:val="009210BC"/>
  </w:style>
  <w:style w:type="numbering" w:customStyle="1" w:styleId="151">
    <w:name w:val="Нет списка151"/>
    <w:next w:val="a2"/>
    <w:uiPriority w:val="99"/>
    <w:semiHidden/>
    <w:unhideWhenUsed/>
    <w:rsid w:val="009210BC"/>
  </w:style>
  <w:style w:type="numbering" w:customStyle="1" w:styleId="7">
    <w:name w:val="Нет списка7"/>
    <w:next w:val="a2"/>
    <w:uiPriority w:val="99"/>
    <w:semiHidden/>
    <w:unhideWhenUsed/>
    <w:rsid w:val="00817612"/>
  </w:style>
  <w:style w:type="table" w:customStyle="1" w:styleId="70">
    <w:name w:val="Сетка таблицы7"/>
    <w:basedOn w:val="a1"/>
    <w:next w:val="a4"/>
    <w:uiPriority w:val="59"/>
    <w:rsid w:val="0081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rsid w:val="00817612"/>
  </w:style>
  <w:style w:type="numbering" w:customStyle="1" w:styleId="113">
    <w:name w:val="Нет списка113"/>
    <w:next w:val="a2"/>
    <w:uiPriority w:val="99"/>
    <w:semiHidden/>
    <w:unhideWhenUsed/>
    <w:rsid w:val="00817612"/>
  </w:style>
  <w:style w:type="numbering" w:customStyle="1" w:styleId="240">
    <w:name w:val="Нет списка24"/>
    <w:next w:val="a2"/>
    <w:semiHidden/>
    <w:rsid w:val="00817612"/>
  </w:style>
  <w:style w:type="numbering" w:customStyle="1" w:styleId="123">
    <w:name w:val="Нет списка123"/>
    <w:next w:val="a2"/>
    <w:uiPriority w:val="99"/>
    <w:semiHidden/>
    <w:unhideWhenUsed/>
    <w:rsid w:val="00817612"/>
  </w:style>
  <w:style w:type="numbering" w:customStyle="1" w:styleId="34">
    <w:name w:val="Нет списка34"/>
    <w:next w:val="a2"/>
    <w:semiHidden/>
    <w:rsid w:val="00817612"/>
  </w:style>
  <w:style w:type="numbering" w:customStyle="1" w:styleId="133">
    <w:name w:val="Нет списка133"/>
    <w:next w:val="a2"/>
    <w:uiPriority w:val="99"/>
    <w:semiHidden/>
    <w:unhideWhenUsed/>
    <w:rsid w:val="00817612"/>
  </w:style>
  <w:style w:type="table" w:customStyle="1" w:styleId="330">
    <w:name w:val="Сетка таблицы3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17612"/>
  </w:style>
  <w:style w:type="numbering" w:customStyle="1" w:styleId="143">
    <w:name w:val="Нет списка143"/>
    <w:next w:val="a2"/>
    <w:uiPriority w:val="99"/>
    <w:semiHidden/>
    <w:unhideWhenUsed/>
    <w:rsid w:val="00817612"/>
  </w:style>
  <w:style w:type="numbering" w:customStyle="1" w:styleId="1113">
    <w:name w:val="Нет списка1113"/>
    <w:next w:val="a2"/>
    <w:semiHidden/>
    <w:rsid w:val="00817612"/>
  </w:style>
  <w:style w:type="numbering" w:customStyle="1" w:styleId="11113">
    <w:name w:val="Нет списка11113"/>
    <w:next w:val="a2"/>
    <w:uiPriority w:val="99"/>
    <w:semiHidden/>
    <w:unhideWhenUsed/>
    <w:rsid w:val="00817612"/>
  </w:style>
  <w:style w:type="table" w:customStyle="1" w:styleId="1130">
    <w:name w:val="Сетка таблицы1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semiHidden/>
    <w:rsid w:val="00817612"/>
  </w:style>
  <w:style w:type="numbering" w:customStyle="1" w:styleId="1213">
    <w:name w:val="Нет списка1213"/>
    <w:next w:val="a2"/>
    <w:uiPriority w:val="99"/>
    <w:semiHidden/>
    <w:unhideWhenUsed/>
    <w:rsid w:val="00817612"/>
  </w:style>
  <w:style w:type="numbering" w:customStyle="1" w:styleId="313">
    <w:name w:val="Нет списка313"/>
    <w:next w:val="a2"/>
    <w:semiHidden/>
    <w:rsid w:val="00817612"/>
  </w:style>
  <w:style w:type="numbering" w:customStyle="1" w:styleId="1313">
    <w:name w:val="Нет списка1313"/>
    <w:next w:val="a2"/>
    <w:uiPriority w:val="99"/>
    <w:semiHidden/>
    <w:unhideWhenUsed/>
    <w:rsid w:val="00817612"/>
  </w:style>
  <w:style w:type="table" w:customStyle="1" w:styleId="3130">
    <w:name w:val="Сетка таблицы3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semiHidden/>
    <w:rsid w:val="00817612"/>
  </w:style>
  <w:style w:type="numbering" w:customStyle="1" w:styleId="152">
    <w:name w:val="Нет списка152"/>
    <w:next w:val="a2"/>
    <w:uiPriority w:val="99"/>
    <w:semiHidden/>
    <w:unhideWhenUsed/>
    <w:rsid w:val="00817612"/>
  </w:style>
  <w:style w:type="numbering" w:customStyle="1" w:styleId="8">
    <w:name w:val="Нет списка8"/>
    <w:next w:val="a2"/>
    <w:uiPriority w:val="99"/>
    <w:semiHidden/>
    <w:unhideWhenUsed/>
    <w:rsid w:val="00CB60DE"/>
  </w:style>
  <w:style w:type="table" w:customStyle="1" w:styleId="80">
    <w:name w:val="Сетка таблицы8"/>
    <w:basedOn w:val="a1"/>
    <w:next w:val="a4"/>
    <w:uiPriority w:val="59"/>
    <w:rsid w:val="00C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rsid w:val="00CB60DE"/>
  </w:style>
  <w:style w:type="numbering" w:customStyle="1" w:styleId="114">
    <w:name w:val="Нет списка114"/>
    <w:next w:val="a2"/>
    <w:uiPriority w:val="99"/>
    <w:semiHidden/>
    <w:unhideWhenUsed/>
    <w:rsid w:val="00CB60DE"/>
  </w:style>
  <w:style w:type="paragraph" w:customStyle="1" w:styleId="115">
    <w:name w:val="Без интервала11"/>
    <w:rsid w:val="00CB6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50">
    <w:name w:val="Нет списка25"/>
    <w:next w:val="a2"/>
    <w:semiHidden/>
    <w:rsid w:val="00CB60DE"/>
  </w:style>
  <w:style w:type="numbering" w:customStyle="1" w:styleId="124">
    <w:name w:val="Нет списка124"/>
    <w:next w:val="a2"/>
    <w:uiPriority w:val="99"/>
    <w:semiHidden/>
    <w:unhideWhenUsed/>
    <w:rsid w:val="00CB60DE"/>
  </w:style>
  <w:style w:type="numbering" w:customStyle="1" w:styleId="35">
    <w:name w:val="Нет списка35"/>
    <w:next w:val="a2"/>
    <w:semiHidden/>
    <w:rsid w:val="00CB60DE"/>
  </w:style>
  <w:style w:type="numbering" w:customStyle="1" w:styleId="134">
    <w:name w:val="Нет списка134"/>
    <w:next w:val="a2"/>
    <w:uiPriority w:val="99"/>
    <w:semiHidden/>
    <w:unhideWhenUsed/>
    <w:rsid w:val="00CB60DE"/>
  </w:style>
  <w:style w:type="table" w:customStyle="1" w:styleId="340">
    <w:name w:val="Сетка таблицы3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CB60DE"/>
  </w:style>
  <w:style w:type="numbering" w:customStyle="1" w:styleId="144">
    <w:name w:val="Нет списка144"/>
    <w:next w:val="a2"/>
    <w:uiPriority w:val="99"/>
    <w:semiHidden/>
    <w:unhideWhenUsed/>
    <w:rsid w:val="00CB60DE"/>
  </w:style>
  <w:style w:type="numbering" w:customStyle="1" w:styleId="1114">
    <w:name w:val="Нет списка1114"/>
    <w:next w:val="a2"/>
    <w:semiHidden/>
    <w:rsid w:val="00CB60DE"/>
  </w:style>
  <w:style w:type="numbering" w:customStyle="1" w:styleId="11114">
    <w:name w:val="Нет списка11114"/>
    <w:next w:val="a2"/>
    <w:uiPriority w:val="99"/>
    <w:semiHidden/>
    <w:unhideWhenUsed/>
    <w:rsid w:val="00CB60DE"/>
  </w:style>
  <w:style w:type="table" w:customStyle="1" w:styleId="1140">
    <w:name w:val="Сетка таблицы1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semiHidden/>
    <w:rsid w:val="00CB60DE"/>
  </w:style>
  <w:style w:type="numbering" w:customStyle="1" w:styleId="1214">
    <w:name w:val="Нет списка1214"/>
    <w:next w:val="a2"/>
    <w:uiPriority w:val="99"/>
    <w:semiHidden/>
    <w:unhideWhenUsed/>
    <w:rsid w:val="00CB60DE"/>
  </w:style>
  <w:style w:type="numbering" w:customStyle="1" w:styleId="314">
    <w:name w:val="Нет списка314"/>
    <w:next w:val="a2"/>
    <w:semiHidden/>
    <w:rsid w:val="00CB60DE"/>
  </w:style>
  <w:style w:type="numbering" w:customStyle="1" w:styleId="1314">
    <w:name w:val="Нет списка1314"/>
    <w:next w:val="a2"/>
    <w:uiPriority w:val="99"/>
    <w:semiHidden/>
    <w:unhideWhenUsed/>
    <w:rsid w:val="00CB60DE"/>
  </w:style>
  <w:style w:type="table" w:customStyle="1" w:styleId="3140">
    <w:name w:val="Сетка таблицы3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semiHidden/>
    <w:rsid w:val="00CB60DE"/>
  </w:style>
  <w:style w:type="numbering" w:customStyle="1" w:styleId="153">
    <w:name w:val="Нет списка153"/>
    <w:next w:val="a2"/>
    <w:uiPriority w:val="99"/>
    <w:semiHidden/>
    <w:unhideWhenUsed/>
    <w:rsid w:val="00CB60DE"/>
  </w:style>
  <w:style w:type="numbering" w:customStyle="1" w:styleId="9">
    <w:name w:val="Нет списка9"/>
    <w:next w:val="a2"/>
    <w:uiPriority w:val="99"/>
    <w:semiHidden/>
    <w:unhideWhenUsed/>
    <w:rsid w:val="00A875F9"/>
  </w:style>
  <w:style w:type="table" w:customStyle="1" w:styleId="90">
    <w:name w:val="Сетка таблицы9"/>
    <w:basedOn w:val="a1"/>
    <w:next w:val="a4"/>
    <w:uiPriority w:val="59"/>
    <w:rsid w:val="00A8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rsid w:val="00A875F9"/>
  </w:style>
  <w:style w:type="numbering" w:customStyle="1" w:styleId="1150">
    <w:name w:val="Нет списка115"/>
    <w:next w:val="a2"/>
    <w:uiPriority w:val="99"/>
    <w:semiHidden/>
    <w:unhideWhenUsed/>
    <w:rsid w:val="00A875F9"/>
  </w:style>
  <w:style w:type="paragraph" w:customStyle="1" w:styleId="125">
    <w:name w:val="Без интервала12"/>
    <w:rsid w:val="00A875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6">
    <w:name w:val="Нет списка26"/>
    <w:next w:val="a2"/>
    <w:semiHidden/>
    <w:rsid w:val="00A875F9"/>
  </w:style>
  <w:style w:type="numbering" w:customStyle="1" w:styleId="1250">
    <w:name w:val="Нет списка125"/>
    <w:next w:val="a2"/>
    <w:uiPriority w:val="99"/>
    <w:semiHidden/>
    <w:unhideWhenUsed/>
    <w:rsid w:val="00A875F9"/>
  </w:style>
  <w:style w:type="numbering" w:customStyle="1" w:styleId="36">
    <w:name w:val="Нет списка36"/>
    <w:next w:val="a2"/>
    <w:semiHidden/>
    <w:rsid w:val="00A875F9"/>
  </w:style>
  <w:style w:type="numbering" w:customStyle="1" w:styleId="135">
    <w:name w:val="Нет списка135"/>
    <w:next w:val="a2"/>
    <w:uiPriority w:val="99"/>
    <w:semiHidden/>
    <w:unhideWhenUsed/>
    <w:rsid w:val="00A875F9"/>
  </w:style>
  <w:style w:type="table" w:customStyle="1" w:styleId="350">
    <w:name w:val="Сетка таблицы3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A875F9"/>
  </w:style>
  <w:style w:type="numbering" w:customStyle="1" w:styleId="145">
    <w:name w:val="Нет списка145"/>
    <w:next w:val="a2"/>
    <w:uiPriority w:val="99"/>
    <w:semiHidden/>
    <w:unhideWhenUsed/>
    <w:rsid w:val="00A875F9"/>
  </w:style>
  <w:style w:type="numbering" w:customStyle="1" w:styleId="1115">
    <w:name w:val="Нет списка1115"/>
    <w:next w:val="a2"/>
    <w:semiHidden/>
    <w:rsid w:val="00A875F9"/>
  </w:style>
  <w:style w:type="numbering" w:customStyle="1" w:styleId="11115">
    <w:name w:val="Нет списка11115"/>
    <w:next w:val="a2"/>
    <w:uiPriority w:val="99"/>
    <w:semiHidden/>
    <w:unhideWhenUsed/>
    <w:rsid w:val="00A875F9"/>
  </w:style>
  <w:style w:type="table" w:customStyle="1" w:styleId="1151">
    <w:name w:val="Сетка таблицы1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A875F9"/>
  </w:style>
  <w:style w:type="numbering" w:customStyle="1" w:styleId="1215">
    <w:name w:val="Нет списка1215"/>
    <w:next w:val="a2"/>
    <w:uiPriority w:val="99"/>
    <w:semiHidden/>
    <w:unhideWhenUsed/>
    <w:rsid w:val="00A875F9"/>
  </w:style>
  <w:style w:type="numbering" w:customStyle="1" w:styleId="315">
    <w:name w:val="Нет списка315"/>
    <w:next w:val="a2"/>
    <w:semiHidden/>
    <w:rsid w:val="00A875F9"/>
  </w:style>
  <w:style w:type="numbering" w:customStyle="1" w:styleId="1315">
    <w:name w:val="Нет списка1315"/>
    <w:next w:val="a2"/>
    <w:uiPriority w:val="99"/>
    <w:semiHidden/>
    <w:unhideWhenUsed/>
    <w:rsid w:val="00A875F9"/>
  </w:style>
  <w:style w:type="table" w:customStyle="1" w:styleId="3150">
    <w:name w:val="Сетка таблицы3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semiHidden/>
    <w:rsid w:val="00A875F9"/>
  </w:style>
  <w:style w:type="numbering" w:customStyle="1" w:styleId="154">
    <w:name w:val="Нет списка154"/>
    <w:next w:val="a2"/>
    <w:uiPriority w:val="99"/>
    <w:semiHidden/>
    <w:unhideWhenUsed/>
    <w:rsid w:val="00A875F9"/>
  </w:style>
  <w:style w:type="numbering" w:customStyle="1" w:styleId="100">
    <w:name w:val="Нет списка10"/>
    <w:next w:val="a2"/>
    <w:semiHidden/>
    <w:rsid w:val="0077213B"/>
  </w:style>
  <w:style w:type="numbering" w:customStyle="1" w:styleId="1100">
    <w:name w:val="Нет списка110"/>
    <w:next w:val="a2"/>
    <w:uiPriority w:val="99"/>
    <w:semiHidden/>
    <w:unhideWhenUsed/>
    <w:rsid w:val="0077213B"/>
  </w:style>
  <w:style w:type="table" w:customStyle="1" w:styleId="101">
    <w:name w:val="Сетка таблицы10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7213B"/>
  </w:style>
  <w:style w:type="paragraph" w:styleId="28">
    <w:name w:val="Body Text Indent 2"/>
    <w:basedOn w:val="a"/>
    <w:link w:val="29"/>
    <w:rsid w:val="0077213B"/>
    <w:pPr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77213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00">
    <w:name w:val="Нет списка20"/>
    <w:next w:val="a2"/>
    <w:semiHidden/>
    <w:rsid w:val="0077213B"/>
  </w:style>
  <w:style w:type="numbering" w:customStyle="1" w:styleId="116">
    <w:name w:val="Нет списка116"/>
    <w:next w:val="a2"/>
    <w:uiPriority w:val="99"/>
    <w:semiHidden/>
    <w:unhideWhenUsed/>
    <w:rsid w:val="0077213B"/>
  </w:style>
  <w:style w:type="table" w:customStyle="1" w:styleId="126">
    <w:name w:val="Сетка таблицы12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7213B"/>
  </w:style>
  <w:style w:type="numbering" w:customStyle="1" w:styleId="290">
    <w:name w:val="Нет списка29"/>
    <w:next w:val="a2"/>
    <w:uiPriority w:val="99"/>
    <w:semiHidden/>
    <w:unhideWhenUsed/>
    <w:rsid w:val="00FE71C8"/>
  </w:style>
  <w:style w:type="table" w:customStyle="1" w:styleId="136">
    <w:name w:val="Сетка таблицы13"/>
    <w:basedOn w:val="a1"/>
    <w:next w:val="a4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FE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 Знак"/>
    <w:link w:val="ConsPlusNormal0"/>
    <w:locked/>
    <w:rsid w:val="00B62032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B62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Normal1">
    <w:name w:val="ConsPlusNormal"/>
    <w:rsid w:val="00B62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113A-5490-4A5E-8931-4C8F8A4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8</TotalTime>
  <Pages>27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КП6</cp:lastModifiedBy>
  <cp:revision>452</cp:revision>
  <cp:lastPrinted>2023-06-05T04:59:00Z</cp:lastPrinted>
  <dcterms:created xsi:type="dcterms:W3CDTF">2016-04-18T07:19:00Z</dcterms:created>
  <dcterms:modified xsi:type="dcterms:W3CDTF">2024-03-11T10:09:00Z</dcterms:modified>
</cp:coreProperties>
</file>